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B7D65" w14:textId="77777777" w:rsidR="001E6788" w:rsidRPr="007361E6" w:rsidRDefault="001E6788" w:rsidP="004015ED">
      <w:pPr>
        <w:spacing w:line="276" w:lineRule="auto"/>
        <w:ind w:right="-46"/>
        <w:jc w:val="center"/>
        <w:rPr>
          <w:rFonts w:ascii="Arial" w:hAnsi="Arial" w:cs="Arial"/>
          <w:b/>
          <w:sz w:val="36"/>
          <w:lang w:val="en-US"/>
        </w:rPr>
      </w:pPr>
      <w:r w:rsidRPr="007361E6">
        <w:rPr>
          <w:rFonts w:ascii="Arial" w:hAnsi="Arial" w:cs="Arial"/>
          <w:noProof/>
          <w:lang w:eastAsia="en-GB"/>
        </w:rPr>
        <w:drawing>
          <wp:inline distT="0" distB="0" distL="0" distR="0" wp14:anchorId="6D598A61" wp14:editId="27154A02">
            <wp:extent cx="3573194" cy="2377366"/>
            <wp:effectExtent l="0" t="0" r="0" b="0"/>
            <wp:docPr id="11" name="Picture 11" descr="C:\Users\events\AppData\Local\Microsoft\Windows\INetCache\Content.Word\Birth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nts\AppData\Local\Microsoft\Windows\INetCache\Content.Word\Birthpl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78" cy="2399511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53367351" w14:textId="77777777" w:rsidR="001E6788" w:rsidRPr="007361E6" w:rsidRDefault="00444AF7" w:rsidP="004015ED">
      <w:pPr>
        <w:spacing w:line="276" w:lineRule="auto"/>
        <w:ind w:right="-46"/>
        <w:rPr>
          <w:rFonts w:ascii="Arial" w:hAnsi="Arial" w:cs="Arial"/>
          <w:b/>
          <w:sz w:val="36"/>
          <w:lang w:val="en-US"/>
        </w:rPr>
      </w:pPr>
      <w:r w:rsidRPr="007361E6">
        <w:rPr>
          <w:rFonts w:ascii="Arial" w:hAnsi="Arial" w:cs="Arial"/>
          <w:b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33C4C3" wp14:editId="3B1073DC">
                <wp:simplePos x="0" y="0"/>
                <wp:positionH relativeFrom="margin">
                  <wp:align>center</wp:align>
                </wp:positionH>
                <wp:positionV relativeFrom="paragraph">
                  <wp:posOffset>14654</wp:posOffset>
                </wp:positionV>
                <wp:extent cx="2138045" cy="36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F7FB" w14:textId="5153C1AC" w:rsidR="000D3E25" w:rsidRPr="00FD5C24" w:rsidRDefault="000D3E25">
                            <w:pPr>
                              <w:rPr>
                                <w:rFonts w:ascii="Segoe UI" w:hAnsi="Segoe UI" w:cs="Segoe UI"/>
                                <w:i/>
                                <w:lang w:val="en-US"/>
                              </w:rPr>
                            </w:pPr>
                            <w:r w:rsidRPr="00FD5C24">
                              <w:rPr>
                                <w:rFonts w:ascii="Segoe UI" w:hAnsi="Segoe UI" w:cs="Segoe UI"/>
                                <w:i/>
                                <w:lang w:val="en-US"/>
                              </w:rPr>
                              <w:t>View of the B</w:t>
                            </w:r>
                            <w:r w:rsidR="00313372" w:rsidRPr="00FD5C24">
                              <w:rPr>
                                <w:rFonts w:ascii="Segoe UI" w:hAnsi="Segoe UI" w:cs="Segoe UI"/>
                                <w:i/>
                                <w:lang w:val="en-US"/>
                              </w:rPr>
                              <w:t>irthplace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3C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168.35pt;height:2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" filled="f" stroked="f">
                <v:textbox>
                  <w:txbxContent>
                    <w:p w14:paraId="3B2BF7FB" w14:textId="5153C1AC" w:rsidR="000D3E25" w:rsidRPr="00FD5C24" w:rsidRDefault="000D3E25">
                      <w:pPr>
                        <w:rPr>
                          <w:rFonts w:ascii="Segoe UI" w:hAnsi="Segoe UI" w:cs="Segoe UI"/>
                          <w:i/>
                          <w:lang w:val="en-US"/>
                        </w:rPr>
                      </w:pPr>
                      <w:r w:rsidRPr="00FD5C24">
                        <w:rPr>
                          <w:rFonts w:ascii="Segoe UI" w:hAnsi="Segoe UI" w:cs="Segoe UI"/>
                          <w:i/>
                          <w:lang w:val="en-US"/>
                        </w:rPr>
                        <w:t>View of the B</w:t>
                      </w:r>
                      <w:r w:rsidR="00313372" w:rsidRPr="00FD5C24">
                        <w:rPr>
                          <w:rFonts w:ascii="Segoe UI" w:hAnsi="Segoe UI" w:cs="Segoe UI"/>
                          <w:i/>
                          <w:lang w:val="en-US"/>
                        </w:rPr>
                        <w:t>irthplace Muse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7EFA2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b/>
          <w:sz w:val="32"/>
          <w:lang w:val="en-US"/>
        </w:rPr>
      </w:pPr>
    </w:p>
    <w:p w14:paraId="63811CA3" w14:textId="76C4F8C1" w:rsidR="00313372" w:rsidRPr="007361E6" w:rsidRDefault="00D303D8" w:rsidP="004015ED">
      <w:pPr>
        <w:spacing w:line="276" w:lineRule="auto"/>
        <w:ind w:right="-46"/>
        <w:jc w:val="center"/>
        <w:rPr>
          <w:rFonts w:ascii="Arial" w:hAnsi="Arial" w:cs="Arial"/>
          <w:sz w:val="80"/>
          <w:szCs w:val="80"/>
          <w:lang w:val="en-US"/>
        </w:rPr>
      </w:pPr>
      <w:r w:rsidRPr="007361E6">
        <w:rPr>
          <w:rFonts w:ascii="Arial" w:hAnsi="Arial" w:cs="Arial"/>
          <w:b/>
          <w:sz w:val="80"/>
          <w:szCs w:val="80"/>
          <w:lang w:val="en-US"/>
        </w:rPr>
        <w:t>Venue Accessibility Guide</w:t>
      </w:r>
    </w:p>
    <w:p w14:paraId="796CA27A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7F1982C5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6650666A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04D79360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1C158AD3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7B676206" w14:textId="09C2E2F4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148972F3" w14:textId="780B929D" w:rsidR="00505816" w:rsidRPr="007361E6" w:rsidRDefault="00505816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6F049608" w14:textId="1DFC9AA2" w:rsidR="00505816" w:rsidRPr="007361E6" w:rsidRDefault="00505816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7EC4F7B7" w14:textId="65601087" w:rsidR="00505816" w:rsidRPr="007361E6" w:rsidRDefault="00505816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3166FE5C" w14:textId="77777777" w:rsidR="00505816" w:rsidRPr="007361E6" w:rsidRDefault="00505816" w:rsidP="004015ED">
      <w:pPr>
        <w:spacing w:line="276" w:lineRule="auto"/>
        <w:ind w:right="-46"/>
        <w:rPr>
          <w:rFonts w:ascii="Arial" w:hAnsi="Arial" w:cs="Arial"/>
          <w:lang w:val="en-US"/>
        </w:rPr>
      </w:pPr>
    </w:p>
    <w:p w14:paraId="6B349691" w14:textId="017B89F0" w:rsidR="00D303D8" w:rsidRPr="007361E6" w:rsidRDefault="00D303D8" w:rsidP="004015ED">
      <w:pPr>
        <w:spacing w:line="276" w:lineRule="auto"/>
        <w:ind w:right="-46"/>
        <w:rPr>
          <w:rFonts w:ascii="Arial" w:hAnsi="Arial" w:cs="Arial"/>
          <w:lang w:val="en-US"/>
        </w:rPr>
      </w:pPr>
      <w:r w:rsidRPr="007361E6">
        <w:rPr>
          <w:rFonts w:ascii="Arial" w:hAnsi="Arial" w:cs="Arial"/>
          <w:lang w:val="en-US"/>
        </w:rPr>
        <w:t xml:space="preserve">We aim to make your visit to the Andrew Carnegie Birthplace Museum as accessible and enjoyable as we can. </w:t>
      </w:r>
    </w:p>
    <w:p w14:paraId="06C6490B" w14:textId="6E95CA1E" w:rsidR="00313372" w:rsidRPr="007361E6" w:rsidRDefault="00BB143F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lang w:val="en-US"/>
        </w:rPr>
        <w:t xml:space="preserve">If you require any more information related to the museum’s accessibility that is not included, </w:t>
      </w:r>
      <w:r w:rsidR="00D303D8" w:rsidRPr="007361E6">
        <w:rPr>
          <w:rFonts w:ascii="Arial" w:hAnsi="Arial" w:cs="Arial"/>
          <w:lang w:val="en-US"/>
        </w:rPr>
        <w:t xml:space="preserve">or have any ideas about improvements should make, </w:t>
      </w:r>
      <w:r w:rsidRPr="007361E6">
        <w:rPr>
          <w:rFonts w:ascii="Arial" w:hAnsi="Arial" w:cs="Arial"/>
          <w:lang w:val="en-US"/>
        </w:rPr>
        <w:t xml:space="preserve">please contact </w:t>
      </w:r>
      <w:r w:rsidR="001E6788" w:rsidRPr="007361E6">
        <w:rPr>
          <w:rFonts w:ascii="Arial" w:hAnsi="Arial" w:cs="Arial"/>
          <w:color w:val="000000" w:themeColor="text1"/>
          <w:lang w:val="en-US"/>
        </w:rPr>
        <w:t xml:space="preserve">info@carnegiebirthplace.com </w:t>
      </w:r>
      <w:r w:rsidR="00D303D8" w:rsidRPr="007361E6">
        <w:rPr>
          <w:rFonts w:ascii="Arial" w:hAnsi="Arial" w:cs="Arial"/>
          <w:lang w:val="en-US"/>
        </w:rPr>
        <w:t>or</w:t>
      </w:r>
      <w:r w:rsidRPr="007361E6">
        <w:rPr>
          <w:rFonts w:ascii="Arial" w:hAnsi="Arial" w:cs="Arial"/>
          <w:lang w:val="en-US"/>
        </w:rPr>
        <w:t xml:space="preserve"> call us on 01383 724302.</w:t>
      </w:r>
    </w:p>
    <w:p w14:paraId="68C6FFEA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b/>
          <w:sz w:val="28"/>
          <w:lang w:val="en-US"/>
        </w:rPr>
      </w:pPr>
    </w:p>
    <w:p w14:paraId="0939DF58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b/>
          <w:sz w:val="28"/>
          <w:lang w:val="en-US"/>
        </w:rPr>
      </w:pPr>
    </w:p>
    <w:p w14:paraId="21C3B230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b/>
          <w:sz w:val="28"/>
          <w:lang w:val="en-US"/>
        </w:rPr>
      </w:pPr>
    </w:p>
    <w:p w14:paraId="313B4E35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b/>
          <w:sz w:val="28"/>
          <w:lang w:val="en-US"/>
        </w:rPr>
      </w:pPr>
    </w:p>
    <w:p w14:paraId="25D01678" w14:textId="77777777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b/>
          <w:sz w:val="28"/>
          <w:lang w:val="en-US"/>
        </w:rPr>
      </w:pPr>
    </w:p>
    <w:p w14:paraId="7044A2B1" w14:textId="5F0AC214" w:rsidR="00901703" w:rsidRPr="007361E6" w:rsidRDefault="001E6788" w:rsidP="004015ED">
      <w:pPr>
        <w:spacing w:line="276" w:lineRule="auto"/>
        <w:ind w:right="-46"/>
        <w:rPr>
          <w:rFonts w:ascii="Arial" w:hAnsi="Arial" w:cs="Arial"/>
          <w:b/>
          <w:sz w:val="28"/>
          <w:lang w:val="en-US"/>
        </w:rPr>
      </w:pPr>
      <w:r w:rsidRPr="007361E6">
        <w:rPr>
          <w:rFonts w:ascii="Arial" w:hAnsi="Arial" w:cs="Arial"/>
          <w:b/>
          <w:sz w:val="28"/>
          <w:lang w:val="en-US"/>
        </w:rPr>
        <w:t>Contents</w:t>
      </w:r>
    </w:p>
    <w:p w14:paraId="14224DB3" w14:textId="1C328119" w:rsidR="00FF63B7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Building_Layout" w:history="1">
        <w:r w:rsidR="00FF63B7" w:rsidRPr="007361E6">
          <w:rPr>
            <w:rStyle w:val="Hyperlink"/>
            <w:rFonts w:ascii="Arial" w:hAnsi="Arial" w:cs="Arial"/>
            <w:lang w:val="en-US"/>
          </w:rPr>
          <w:t>Building Layout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                                 </w:t>
      </w:r>
      <w:r w:rsidR="00081254" w:rsidRPr="007361E6">
        <w:rPr>
          <w:rFonts w:ascii="Arial" w:hAnsi="Arial" w:cs="Arial"/>
          <w:lang w:val="en-US"/>
        </w:rPr>
        <w:t xml:space="preserve"> </w:t>
      </w:r>
      <w:r w:rsidR="002E3F05" w:rsidRPr="007361E6">
        <w:rPr>
          <w:rFonts w:ascii="Arial" w:hAnsi="Arial" w:cs="Arial"/>
          <w:lang w:val="en-US"/>
        </w:rPr>
        <w:t xml:space="preserve">   </w:t>
      </w:r>
      <w:r w:rsidR="00081254" w:rsidRPr="007361E6">
        <w:rPr>
          <w:rFonts w:ascii="Arial" w:hAnsi="Arial" w:cs="Arial"/>
          <w:lang w:val="en-US"/>
        </w:rPr>
        <w:t xml:space="preserve"> </w:t>
      </w:r>
      <w:r w:rsidR="001525F4">
        <w:rPr>
          <w:rFonts w:ascii="Arial" w:hAnsi="Arial" w:cs="Arial"/>
          <w:lang w:val="en-US"/>
        </w:rPr>
        <w:t xml:space="preserve">             </w:t>
      </w:r>
      <w:r w:rsidR="00081254" w:rsidRPr="007361E6">
        <w:rPr>
          <w:rFonts w:ascii="Arial" w:hAnsi="Arial" w:cs="Arial"/>
          <w:lang w:val="en-US"/>
        </w:rPr>
        <w:t>3</w:t>
      </w:r>
    </w:p>
    <w:p w14:paraId="030B8700" w14:textId="34B02613" w:rsidR="00FF63B7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Arrival_and_Welcome" w:history="1">
        <w:r w:rsidR="00FF63B7" w:rsidRPr="007361E6">
          <w:rPr>
            <w:rStyle w:val="Hyperlink"/>
            <w:rFonts w:ascii="Arial" w:hAnsi="Arial" w:cs="Arial"/>
            <w:lang w:val="en-US"/>
          </w:rPr>
          <w:t>Arrival and Welcome</w:t>
        </w:r>
      </w:hyperlink>
      <w:r w:rsidR="002E3F05" w:rsidRPr="007361E6">
        <w:rPr>
          <w:rFonts w:ascii="Arial" w:hAnsi="Arial" w:cs="Arial"/>
          <w:lang w:val="en-US"/>
        </w:rPr>
        <w:t xml:space="preserve"> (</w:t>
      </w:r>
      <w:proofErr w:type="spellStart"/>
      <w:r w:rsidR="002E3F05" w:rsidRPr="007361E6">
        <w:rPr>
          <w:rFonts w:ascii="Arial" w:hAnsi="Arial" w:cs="Arial"/>
          <w:lang w:val="en-US"/>
        </w:rPr>
        <w:t>inc.</w:t>
      </w:r>
      <w:proofErr w:type="spellEnd"/>
      <w:r w:rsidR="00F354ED" w:rsidRPr="007361E6">
        <w:rPr>
          <w:rFonts w:ascii="Arial" w:hAnsi="Arial" w:cs="Arial"/>
          <w:lang w:val="en-US"/>
        </w:rPr>
        <w:t xml:space="preserve"> </w:t>
      </w:r>
      <w:proofErr w:type="spellStart"/>
      <w:r w:rsidR="00F354ED" w:rsidRPr="007361E6">
        <w:rPr>
          <w:rFonts w:ascii="Arial" w:hAnsi="Arial" w:cs="Arial"/>
          <w:lang w:val="en-US"/>
        </w:rPr>
        <w:t>Covid</w:t>
      </w:r>
      <w:proofErr w:type="spellEnd"/>
      <w:r w:rsidR="00F354ED" w:rsidRPr="007361E6">
        <w:rPr>
          <w:rFonts w:ascii="Arial" w:hAnsi="Arial" w:cs="Arial"/>
          <w:lang w:val="en-US"/>
        </w:rPr>
        <w:t xml:space="preserve"> 19 </w:t>
      </w:r>
      <w:proofErr w:type="gramStart"/>
      <w:r w:rsidR="00F354ED" w:rsidRPr="007361E6">
        <w:rPr>
          <w:rFonts w:ascii="Arial" w:hAnsi="Arial" w:cs="Arial"/>
          <w:lang w:val="en-US"/>
        </w:rPr>
        <w:t>Changes)</w:t>
      </w:r>
      <w:r w:rsidR="002E3F05" w:rsidRPr="007361E6">
        <w:rPr>
          <w:rFonts w:ascii="Arial" w:hAnsi="Arial" w:cs="Arial"/>
          <w:lang w:val="en-US"/>
        </w:rPr>
        <w:t xml:space="preserve">   </w:t>
      </w:r>
      <w:proofErr w:type="gramEnd"/>
      <w:r w:rsidR="002E3F05" w:rsidRPr="007361E6">
        <w:rPr>
          <w:rFonts w:ascii="Arial" w:hAnsi="Arial" w:cs="Arial"/>
          <w:lang w:val="en-US"/>
        </w:rPr>
        <w:t xml:space="preserve">                                                       </w:t>
      </w:r>
      <w:r w:rsidR="00081254" w:rsidRPr="007361E6">
        <w:rPr>
          <w:rFonts w:ascii="Arial" w:hAnsi="Arial" w:cs="Arial"/>
          <w:lang w:val="en-US"/>
        </w:rPr>
        <w:t xml:space="preserve">  </w:t>
      </w:r>
      <w:r w:rsidR="002E3F05" w:rsidRPr="007361E6">
        <w:rPr>
          <w:rFonts w:ascii="Arial" w:hAnsi="Arial" w:cs="Arial"/>
          <w:lang w:val="en-US"/>
        </w:rPr>
        <w:t xml:space="preserve"> </w:t>
      </w:r>
      <w:r w:rsidR="001525F4">
        <w:rPr>
          <w:rFonts w:ascii="Arial" w:hAnsi="Arial" w:cs="Arial"/>
          <w:lang w:val="en-US"/>
        </w:rPr>
        <w:t xml:space="preserve">                 </w:t>
      </w:r>
      <w:r w:rsidR="002E3F05" w:rsidRPr="007361E6">
        <w:rPr>
          <w:rFonts w:ascii="Arial" w:hAnsi="Arial" w:cs="Arial"/>
          <w:lang w:val="en-US"/>
        </w:rPr>
        <w:t xml:space="preserve">  </w:t>
      </w:r>
      <w:r w:rsidR="00081254" w:rsidRPr="007361E6">
        <w:rPr>
          <w:rFonts w:ascii="Arial" w:hAnsi="Arial" w:cs="Arial"/>
          <w:lang w:val="en-US"/>
        </w:rPr>
        <w:t>4</w:t>
      </w:r>
    </w:p>
    <w:p w14:paraId="6C46BC9A" w14:textId="52AADC86" w:rsidR="00FF63B7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Reception_and_Shop" w:history="1">
        <w:r w:rsidR="00FF63B7" w:rsidRPr="007361E6">
          <w:rPr>
            <w:rStyle w:val="Hyperlink"/>
            <w:rFonts w:ascii="Arial" w:hAnsi="Arial" w:cs="Arial"/>
            <w:lang w:val="en-US"/>
          </w:rPr>
          <w:t>Reception and Shop Area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               </w:t>
      </w:r>
      <w:r w:rsidR="001525F4">
        <w:rPr>
          <w:rFonts w:ascii="Arial" w:hAnsi="Arial" w:cs="Arial"/>
          <w:lang w:val="en-US"/>
        </w:rPr>
        <w:t xml:space="preserve">                  </w:t>
      </w:r>
      <w:r w:rsidR="002E3F05" w:rsidRPr="007361E6">
        <w:rPr>
          <w:rFonts w:ascii="Arial" w:hAnsi="Arial" w:cs="Arial"/>
          <w:lang w:val="en-US"/>
        </w:rPr>
        <w:t xml:space="preserve">  </w:t>
      </w:r>
      <w:r w:rsidR="00081254" w:rsidRPr="007361E6">
        <w:rPr>
          <w:rFonts w:ascii="Arial" w:hAnsi="Arial" w:cs="Arial"/>
          <w:lang w:val="en-US"/>
        </w:rPr>
        <w:t xml:space="preserve"> </w:t>
      </w:r>
      <w:r w:rsidR="002E3F05" w:rsidRPr="007361E6">
        <w:rPr>
          <w:rFonts w:ascii="Arial" w:hAnsi="Arial" w:cs="Arial"/>
          <w:lang w:val="en-US"/>
        </w:rPr>
        <w:t xml:space="preserve">   </w:t>
      </w:r>
      <w:r w:rsidR="00081254" w:rsidRPr="007361E6">
        <w:rPr>
          <w:rFonts w:ascii="Arial" w:hAnsi="Arial" w:cs="Arial"/>
          <w:lang w:val="en-US"/>
        </w:rPr>
        <w:t xml:space="preserve"> </w:t>
      </w:r>
      <w:r w:rsidR="00A41952">
        <w:rPr>
          <w:rFonts w:ascii="Arial" w:hAnsi="Arial" w:cs="Arial"/>
          <w:lang w:val="en-US"/>
        </w:rPr>
        <w:t>9</w:t>
      </w:r>
    </w:p>
    <w:p w14:paraId="70BE433A" w14:textId="48F9739B" w:rsidR="00FF63B7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Who_You_May" w:history="1">
        <w:r w:rsidR="00FF63B7" w:rsidRPr="007361E6">
          <w:rPr>
            <w:rStyle w:val="Hyperlink"/>
            <w:rFonts w:ascii="Arial" w:hAnsi="Arial" w:cs="Arial"/>
            <w:lang w:val="en-US"/>
          </w:rPr>
          <w:t>Who you may meet – Our Staff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       </w:t>
      </w:r>
      <w:r w:rsidR="001525F4">
        <w:rPr>
          <w:rFonts w:ascii="Arial" w:hAnsi="Arial" w:cs="Arial"/>
          <w:lang w:val="en-US"/>
        </w:rPr>
        <w:t xml:space="preserve">                </w:t>
      </w:r>
      <w:r w:rsidR="002E3F05" w:rsidRPr="007361E6">
        <w:rPr>
          <w:rFonts w:ascii="Arial" w:hAnsi="Arial" w:cs="Arial"/>
          <w:lang w:val="en-US"/>
        </w:rPr>
        <w:t xml:space="preserve">   </w:t>
      </w:r>
      <w:r w:rsidR="00081254" w:rsidRPr="007361E6">
        <w:rPr>
          <w:rFonts w:ascii="Arial" w:hAnsi="Arial" w:cs="Arial"/>
          <w:lang w:val="en-US"/>
        </w:rPr>
        <w:t xml:space="preserve"> </w:t>
      </w:r>
      <w:r w:rsidR="002E3F05" w:rsidRPr="007361E6">
        <w:rPr>
          <w:rFonts w:ascii="Arial" w:hAnsi="Arial" w:cs="Arial"/>
          <w:lang w:val="en-US"/>
        </w:rPr>
        <w:t xml:space="preserve"> </w:t>
      </w:r>
      <w:r w:rsidR="00A41952">
        <w:rPr>
          <w:rFonts w:ascii="Arial" w:hAnsi="Arial" w:cs="Arial"/>
          <w:lang w:val="en-US"/>
        </w:rPr>
        <w:t>10</w:t>
      </w:r>
    </w:p>
    <w:p w14:paraId="4E25EC66" w14:textId="6F96C5DB" w:rsidR="00F354ED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Toilet_Facilities" w:history="1">
        <w:r w:rsidR="00F354ED" w:rsidRPr="007361E6">
          <w:rPr>
            <w:rStyle w:val="Hyperlink"/>
            <w:rFonts w:ascii="Arial" w:hAnsi="Arial" w:cs="Arial"/>
            <w:lang w:val="en-US"/>
          </w:rPr>
          <w:t>Toilet Facilities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                             </w:t>
      </w:r>
      <w:r w:rsidR="001525F4">
        <w:rPr>
          <w:rFonts w:ascii="Arial" w:hAnsi="Arial" w:cs="Arial"/>
          <w:lang w:val="en-US"/>
        </w:rPr>
        <w:t xml:space="preserve">                     </w:t>
      </w:r>
      <w:r w:rsidR="002E3F05" w:rsidRPr="007361E6">
        <w:rPr>
          <w:rFonts w:ascii="Arial" w:hAnsi="Arial" w:cs="Arial"/>
          <w:lang w:val="en-US"/>
        </w:rPr>
        <w:t xml:space="preserve">       </w:t>
      </w:r>
      <w:r w:rsidR="00081254" w:rsidRPr="007361E6">
        <w:rPr>
          <w:rFonts w:ascii="Arial" w:hAnsi="Arial" w:cs="Arial"/>
          <w:lang w:val="en-US"/>
        </w:rPr>
        <w:t xml:space="preserve"> </w:t>
      </w:r>
      <w:r w:rsidR="002E3F05" w:rsidRPr="007361E6">
        <w:rPr>
          <w:rFonts w:ascii="Arial" w:hAnsi="Arial" w:cs="Arial"/>
          <w:lang w:val="en-US"/>
        </w:rPr>
        <w:t>10</w:t>
      </w:r>
    </w:p>
    <w:p w14:paraId="1FEAE74A" w14:textId="62E2EEEC" w:rsidR="00F354ED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Garden" w:history="1">
        <w:r w:rsidR="00F354ED" w:rsidRPr="007361E6">
          <w:rPr>
            <w:rStyle w:val="Hyperlink"/>
            <w:rFonts w:ascii="Arial" w:hAnsi="Arial" w:cs="Arial"/>
            <w:lang w:val="en-US"/>
          </w:rPr>
          <w:t>Garden and Assistance Dog Facilities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</w:t>
      </w:r>
      <w:r w:rsidR="001525F4">
        <w:rPr>
          <w:rFonts w:ascii="Arial" w:hAnsi="Arial" w:cs="Arial"/>
          <w:lang w:val="en-US"/>
        </w:rPr>
        <w:t xml:space="preserve">                 </w:t>
      </w:r>
      <w:r w:rsidR="002E3F05" w:rsidRPr="007361E6">
        <w:rPr>
          <w:rFonts w:ascii="Arial" w:hAnsi="Arial" w:cs="Arial"/>
          <w:lang w:val="en-US"/>
        </w:rPr>
        <w:t xml:space="preserve">       1</w:t>
      </w:r>
      <w:r w:rsidR="007361E6" w:rsidRPr="007361E6">
        <w:rPr>
          <w:rFonts w:ascii="Arial" w:hAnsi="Arial" w:cs="Arial"/>
          <w:lang w:val="en-US"/>
        </w:rPr>
        <w:t>5</w:t>
      </w:r>
    </w:p>
    <w:p w14:paraId="11B7BA62" w14:textId="53FA54F5" w:rsidR="00F354ED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Indoor_Refreshment_and" w:history="1">
        <w:r w:rsidR="00F354ED" w:rsidRPr="007361E6">
          <w:rPr>
            <w:rStyle w:val="Hyperlink"/>
            <w:rFonts w:ascii="Arial" w:hAnsi="Arial" w:cs="Arial"/>
            <w:lang w:val="en-US"/>
          </w:rPr>
          <w:t xml:space="preserve">Indoor </w:t>
        </w:r>
        <w:r w:rsidR="002E3F05" w:rsidRPr="007361E6">
          <w:rPr>
            <w:rStyle w:val="Hyperlink"/>
            <w:rFonts w:ascii="Arial" w:hAnsi="Arial" w:cs="Arial"/>
            <w:lang w:val="en-US"/>
          </w:rPr>
          <w:t>Refreshment and Play Areas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</w:t>
      </w:r>
      <w:r w:rsidR="001525F4">
        <w:rPr>
          <w:rFonts w:ascii="Arial" w:hAnsi="Arial" w:cs="Arial"/>
          <w:lang w:val="en-US"/>
        </w:rPr>
        <w:t xml:space="preserve">                </w:t>
      </w:r>
      <w:r w:rsidR="002E3F05" w:rsidRPr="007361E6">
        <w:rPr>
          <w:rFonts w:ascii="Arial" w:hAnsi="Arial" w:cs="Arial"/>
          <w:lang w:val="en-US"/>
        </w:rPr>
        <w:t xml:space="preserve">   </w:t>
      </w:r>
      <w:r w:rsidR="00081254" w:rsidRPr="007361E6">
        <w:rPr>
          <w:rFonts w:ascii="Arial" w:hAnsi="Arial" w:cs="Arial"/>
          <w:lang w:val="en-US"/>
        </w:rPr>
        <w:t xml:space="preserve"> </w:t>
      </w:r>
      <w:r w:rsidR="002E3F05" w:rsidRPr="007361E6">
        <w:rPr>
          <w:rFonts w:ascii="Arial" w:hAnsi="Arial" w:cs="Arial"/>
          <w:lang w:val="en-US"/>
        </w:rPr>
        <w:t>1</w:t>
      </w:r>
      <w:r w:rsidR="007361E6" w:rsidRPr="007361E6">
        <w:rPr>
          <w:rFonts w:ascii="Arial" w:hAnsi="Arial" w:cs="Arial"/>
          <w:lang w:val="en-US"/>
        </w:rPr>
        <w:t>6</w:t>
      </w:r>
    </w:p>
    <w:p w14:paraId="5075F36E" w14:textId="1902498C" w:rsidR="00F354ED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Visitor_Route" w:history="1">
        <w:r w:rsidR="002E3F05" w:rsidRPr="007361E6">
          <w:rPr>
            <w:rStyle w:val="Hyperlink"/>
            <w:rFonts w:ascii="Arial" w:hAnsi="Arial" w:cs="Arial"/>
            <w:lang w:val="en-US"/>
          </w:rPr>
          <w:t>Visitor Route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                                   </w:t>
      </w:r>
      <w:r w:rsidR="001525F4">
        <w:rPr>
          <w:rFonts w:ascii="Arial" w:hAnsi="Arial" w:cs="Arial"/>
          <w:lang w:val="en-US"/>
        </w:rPr>
        <w:t xml:space="preserve">               </w:t>
      </w:r>
      <w:r w:rsidR="002E3F05" w:rsidRPr="007361E6">
        <w:rPr>
          <w:rFonts w:ascii="Arial" w:hAnsi="Arial" w:cs="Arial"/>
          <w:lang w:val="en-US"/>
        </w:rPr>
        <w:t xml:space="preserve">    </w:t>
      </w:r>
      <w:r w:rsidR="00081254" w:rsidRPr="007361E6">
        <w:rPr>
          <w:rFonts w:ascii="Arial" w:hAnsi="Arial" w:cs="Arial"/>
          <w:lang w:val="en-US"/>
        </w:rPr>
        <w:t xml:space="preserve">  </w:t>
      </w:r>
      <w:r w:rsidR="002E3F05" w:rsidRPr="007361E6">
        <w:rPr>
          <w:rFonts w:ascii="Arial" w:hAnsi="Arial" w:cs="Arial"/>
          <w:lang w:val="en-US"/>
        </w:rPr>
        <w:t>1</w:t>
      </w:r>
      <w:r w:rsidR="007361E6" w:rsidRPr="007361E6">
        <w:rPr>
          <w:rFonts w:ascii="Arial" w:hAnsi="Arial" w:cs="Arial"/>
          <w:lang w:val="en-US"/>
        </w:rPr>
        <w:t>7</w:t>
      </w:r>
      <w:r w:rsidR="002E3F05" w:rsidRPr="007361E6">
        <w:rPr>
          <w:rFonts w:ascii="Arial" w:hAnsi="Arial" w:cs="Arial"/>
          <w:lang w:val="en-US"/>
        </w:rPr>
        <w:t xml:space="preserve"> </w:t>
      </w:r>
    </w:p>
    <w:p w14:paraId="580894C8" w14:textId="4439BD2C" w:rsidR="00F354ED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Birthplace_Cottage" w:history="1">
        <w:r w:rsidR="00F354ED" w:rsidRPr="007361E6">
          <w:rPr>
            <w:rStyle w:val="Hyperlink"/>
            <w:rFonts w:ascii="Arial" w:hAnsi="Arial" w:cs="Arial"/>
            <w:lang w:val="en-US"/>
          </w:rPr>
          <w:t>Birthplace Cottage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                      </w:t>
      </w:r>
      <w:r w:rsidR="001525F4">
        <w:rPr>
          <w:rFonts w:ascii="Arial" w:hAnsi="Arial" w:cs="Arial"/>
          <w:lang w:val="en-US"/>
        </w:rPr>
        <w:t xml:space="preserve">               </w:t>
      </w:r>
      <w:r w:rsidR="002E3F05" w:rsidRPr="007361E6">
        <w:rPr>
          <w:rFonts w:ascii="Arial" w:hAnsi="Arial" w:cs="Arial"/>
          <w:lang w:val="en-US"/>
        </w:rPr>
        <w:t xml:space="preserve">        </w:t>
      </w:r>
      <w:r w:rsidR="00081254" w:rsidRPr="007361E6">
        <w:rPr>
          <w:rFonts w:ascii="Arial" w:hAnsi="Arial" w:cs="Arial"/>
          <w:lang w:val="en-US"/>
        </w:rPr>
        <w:t xml:space="preserve">  </w:t>
      </w:r>
      <w:r w:rsidR="002E3F05" w:rsidRPr="007361E6">
        <w:rPr>
          <w:rFonts w:ascii="Arial" w:hAnsi="Arial" w:cs="Arial"/>
          <w:lang w:val="en-US"/>
        </w:rPr>
        <w:t>1</w:t>
      </w:r>
      <w:r w:rsidR="007361E6" w:rsidRPr="007361E6">
        <w:rPr>
          <w:rFonts w:ascii="Arial" w:hAnsi="Arial" w:cs="Arial"/>
          <w:lang w:val="en-US"/>
        </w:rPr>
        <w:t>7</w:t>
      </w:r>
    </w:p>
    <w:p w14:paraId="5C40A3FB" w14:textId="4CF479EE" w:rsidR="00F354ED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Museum_Hall" w:history="1">
        <w:r w:rsidR="00F354ED" w:rsidRPr="007361E6">
          <w:rPr>
            <w:rStyle w:val="Hyperlink"/>
            <w:rFonts w:ascii="Arial" w:hAnsi="Arial" w:cs="Arial"/>
            <w:lang w:val="en-US"/>
          </w:rPr>
          <w:t>Museum Hall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                               </w:t>
      </w:r>
      <w:r w:rsidR="001525F4">
        <w:rPr>
          <w:rFonts w:ascii="Arial" w:hAnsi="Arial" w:cs="Arial"/>
          <w:lang w:val="en-US"/>
        </w:rPr>
        <w:t xml:space="preserve">               </w:t>
      </w:r>
      <w:r w:rsidR="002E3F05" w:rsidRPr="007361E6">
        <w:rPr>
          <w:rFonts w:ascii="Arial" w:hAnsi="Arial" w:cs="Arial"/>
          <w:lang w:val="en-US"/>
        </w:rPr>
        <w:t xml:space="preserve">        </w:t>
      </w:r>
      <w:r w:rsidR="00081254" w:rsidRPr="007361E6">
        <w:rPr>
          <w:rFonts w:ascii="Arial" w:hAnsi="Arial" w:cs="Arial"/>
          <w:lang w:val="en-US"/>
        </w:rPr>
        <w:t xml:space="preserve">  </w:t>
      </w:r>
      <w:r w:rsidR="007361E6" w:rsidRPr="007361E6">
        <w:rPr>
          <w:rFonts w:ascii="Arial" w:hAnsi="Arial" w:cs="Arial"/>
          <w:lang w:val="en-US"/>
        </w:rPr>
        <w:t>22</w:t>
      </w:r>
    </w:p>
    <w:p w14:paraId="36DFC088" w14:textId="7198E241" w:rsidR="00F354ED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Sensory_Triggers" w:history="1">
        <w:r w:rsidR="00F354ED" w:rsidRPr="007361E6">
          <w:rPr>
            <w:rStyle w:val="Hyperlink"/>
            <w:rFonts w:ascii="Arial" w:hAnsi="Arial" w:cs="Arial"/>
            <w:lang w:val="en-US"/>
          </w:rPr>
          <w:t>Sensory Triggers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       </w:t>
      </w:r>
      <w:r w:rsidR="005237F2" w:rsidRPr="007361E6">
        <w:rPr>
          <w:rFonts w:ascii="Arial" w:hAnsi="Arial" w:cs="Arial"/>
          <w:lang w:val="en-US"/>
        </w:rPr>
        <w:t xml:space="preserve">                        </w:t>
      </w:r>
      <w:r w:rsidR="001525F4">
        <w:rPr>
          <w:rFonts w:ascii="Arial" w:hAnsi="Arial" w:cs="Arial"/>
          <w:lang w:val="en-US"/>
        </w:rPr>
        <w:t xml:space="preserve">              </w:t>
      </w:r>
      <w:r w:rsidR="005237F2" w:rsidRPr="007361E6">
        <w:rPr>
          <w:rFonts w:ascii="Arial" w:hAnsi="Arial" w:cs="Arial"/>
          <w:lang w:val="en-US"/>
        </w:rPr>
        <w:t xml:space="preserve">  </w:t>
      </w:r>
      <w:r w:rsidR="00081254" w:rsidRPr="007361E6">
        <w:rPr>
          <w:rFonts w:ascii="Arial" w:hAnsi="Arial" w:cs="Arial"/>
          <w:lang w:val="en-US"/>
        </w:rPr>
        <w:t xml:space="preserve">  </w:t>
      </w:r>
      <w:r w:rsidR="005237F2" w:rsidRPr="007361E6">
        <w:rPr>
          <w:rFonts w:ascii="Arial" w:hAnsi="Arial" w:cs="Arial"/>
          <w:lang w:val="en-US"/>
        </w:rPr>
        <w:t>2</w:t>
      </w:r>
      <w:r w:rsidR="003B700B" w:rsidRPr="007361E6">
        <w:rPr>
          <w:rFonts w:ascii="Arial" w:hAnsi="Arial" w:cs="Arial"/>
          <w:lang w:val="en-US"/>
        </w:rPr>
        <w:t>3</w:t>
      </w:r>
    </w:p>
    <w:p w14:paraId="40E9EDE9" w14:textId="019EBF2B" w:rsidR="007E7FCB" w:rsidRPr="007361E6" w:rsidRDefault="00B713D4" w:rsidP="001525F4">
      <w:pPr>
        <w:spacing w:line="276" w:lineRule="auto"/>
        <w:ind w:right="-46"/>
        <w:jc w:val="both"/>
        <w:rPr>
          <w:rFonts w:ascii="Arial" w:hAnsi="Arial" w:cs="Arial"/>
          <w:lang w:val="en-US"/>
        </w:rPr>
      </w:pPr>
      <w:hyperlink w:anchor="_Emergency_Evacuation_Procedures" w:history="1">
        <w:r w:rsidR="00F354ED" w:rsidRPr="007361E6">
          <w:rPr>
            <w:rStyle w:val="Hyperlink"/>
            <w:rFonts w:ascii="Arial" w:hAnsi="Arial" w:cs="Arial"/>
            <w:lang w:val="en-US"/>
          </w:rPr>
          <w:t>Emergency Evacuation Procedures</w:t>
        </w:r>
      </w:hyperlink>
      <w:r w:rsidR="002E3F05" w:rsidRPr="007361E6">
        <w:rPr>
          <w:rFonts w:ascii="Arial" w:hAnsi="Arial" w:cs="Arial"/>
          <w:lang w:val="en-US"/>
        </w:rPr>
        <w:t xml:space="preserve">                                                                           </w:t>
      </w:r>
      <w:r w:rsidR="001525F4">
        <w:rPr>
          <w:rFonts w:ascii="Arial" w:hAnsi="Arial" w:cs="Arial"/>
          <w:lang w:val="en-US"/>
        </w:rPr>
        <w:t xml:space="preserve">               </w:t>
      </w:r>
      <w:bookmarkStart w:id="0" w:name="_GoBack"/>
      <w:bookmarkEnd w:id="0"/>
      <w:r w:rsidR="002E3F05" w:rsidRPr="007361E6">
        <w:rPr>
          <w:rFonts w:ascii="Arial" w:hAnsi="Arial" w:cs="Arial"/>
          <w:lang w:val="en-US"/>
        </w:rPr>
        <w:t xml:space="preserve">   </w:t>
      </w:r>
      <w:r w:rsidR="00081254" w:rsidRPr="007361E6">
        <w:rPr>
          <w:rFonts w:ascii="Arial" w:hAnsi="Arial" w:cs="Arial"/>
          <w:lang w:val="en-US"/>
        </w:rPr>
        <w:t xml:space="preserve"> </w:t>
      </w:r>
      <w:r w:rsidR="002E3F05" w:rsidRPr="007361E6">
        <w:rPr>
          <w:rFonts w:ascii="Arial" w:hAnsi="Arial" w:cs="Arial"/>
          <w:lang w:val="en-US"/>
        </w:rPr>
        <w:t>2</w:t>
      </w:r>
      <w:r w:rsidR="00505816" w:rsidRPr="007361E6">
        <w:rPr>
          <w:rFonts w:ascii="Arial" w:hAnsi="Arial" w:cs="Arial"/>
          <w:lang w:val="en-US"/>
        </w:rPr>
        <w:t>3</w:t>
      </w:r>
    </w:p>
    <w:p w14:paraId="7562601C" w14:textId="53427ECA" w:rsidR="00081254" w:rsidRPr="007361E6" w:rsidRDefault="00081254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sz w:val="24"/>
          <w:lang w:val="en-US"/>
        </w:rPr>
        <w:br w:type="page"/>
      </w:r>
    </w:p>
    <w:p w14:paraId="0E13B3CE" w14:textId="77777777" w:rsidR="00AA2C15" w:rsidRPr="007361E6" w:rsidRDefault="00FF63B7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  <w:bookmarkStart w:id="1" w:name="_Building_Layout"/>
      <w:bookmarkEnd w:id="1"/>
      <w:r w:rsidRPr="007361E6">
        <w:rPr>
          <w:sz w:val="32"/>
        </w:rPr>
        <w:lastRenderedPageBreak/>
        <w:t>Building Layout</w:t>
      </w:r>
    </w:p>
    <w:p w14:paraId="16FB0674" w14:textId="77777777" w:rsidR="0035771B" w:rsidRPr="007361E6" w:rsidRDefault="0035771B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</w:p>
    <w:p w14:paraId="6743FE42" w14:textId="77777777" w:rsidR="00E31FDF" w:rsidRPr="007361E6" w:rsidRDefault="0035771B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sz w:val="24"/>
          <w:lang w:val="en-US"/>
        </w:rPr>
        <w:t>There are two public entry / exit points. The main entrance is marked on the right, the side entrance with level access on the bottom.</w:t>
      </w:r>
      <w:r w:rsidR="00E31FDF" w:rsidRPr="007361E6">
        <w:rPr>
          <w:rFonts w:ascii="Arial" w:hAnsi="Arial" w:cs="Arial"/>
          <w:sz w:val="24"/>
          <w:lang w:val="en-US"/>
        </w:rPr>
        <w:t xml:space="preserve"> The side entrance is usually locked for security reasons.</w:t>
      </w:r>
    </w:p>
    <w:p w14:paraId="0ACC4196" w14:textId="4DB68F92" w:rsidR="00A246C7" w:rsidRPr="007361E6" w:rsidRDefault="00AA2C15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39A50E" wp14:editId="1B7DAD4E">
                <wp:simplePos x="0" y="0"/>
                <wp:positionH relativeFrom="column">
                  <wp:posOffset>2261870</wp:posOffset>
                </wp:positionH>
                <wp:positionV relativeFrom="paragraph">
                  <wp:posOffset>5542329</wp:posOffset>
                </wp:positionV>
                <wp:extent cx="1066800" cy="22225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5D24" w14:textId="77777777" w:rsidR="004C0E6D" w:rsidRPr="00915E94" w:rsidRDefault="004C0E6D" w:rsidP="004C0E6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evel </w:t>
                            </w:r>
                            <w:r w:rsidRPr="00915E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re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765C" id="_x0000_s1027" type="#_x0000_t202" style="position:absolute;margin-left:178.1pt;margin-top:436.4pt;width:84pt;height:1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" stroked="f">
                <v:textbox>
                  <w:txbxContent>
                    <w:p w:rsidR="004C0E6D" w:rsidRPr="00915E94" w:rsidRDefault="004C0E6D" w:rsidP="004C0E6D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evel </w:t>
                      </w:r>
                      <w:r w:rsidRPr="00915E94">
                        <w:rPr>
                          <w:rFonts w:ascii="Arial" w:hAnsi="Arial" w:cs="Arial"/>
                          <w:b/>
                          <w:sz w:val="20"/>
                        </w:rPr>
                        <w:t>Fire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E4B0D" wp14:editId="0541FC2B">
                <wp:simplePos x="0" y="0"/>
                <wp:positionH relativeFrom="column">
                  <wp:posOffset>4059897</wp:posOffset>
                </wp:positionH>
                <wp:positionV relativeFrom="paragraph">
                  <wp:posOffset>1695987</wp:posOffset>
                </wp:positionV>
                <wp:extent cx="127000" cy="1968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96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2BA34" id="Straight Connector 7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7pt,133.55pt" to="329.7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" strokecolor="white [3212]" strokeweight="1.5pt">
                <v:stroke joinstyle="miter"/>
              </v:line>
            </w:pict>
          </mc:Fallback>
        </mc:AlternateContent>
      </w:r>
      <w:r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73AF86" wp14:editId="24218079">
                <wp:simplePos x="0" y="0"/>
                <wp:positionH relativeFrom="column">
                  <wp:posOffset>3966503</wp:posOffset>
                </wp:positionH>
                <wp:positionV relativeFrom="paragraph">
                  <wp:posOffset>1470904</wp:posOffset>
                </wp:positionV>
                <wp:extent cx="717550" cy="22860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CAEF" w14:textId="77777777" w:rsidR="00915E94" w:rsidRPr="00915E94" w:rsidRDefault="00915E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5E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re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93CD" id="_x0000_s1028" type="#_x0000_t202" style="position:absolute;margin-left:312.3pt;margin-top:115.8pt;width:56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UvIQIAACEEAAAOAAAAZHJzL2Uyb0RvYy54bWysU21v2yAQ/j5p/wHxfbHjJU1qxam6dJkm&#10;dS9Sux+AMY7RgGNAYme/vgdOs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" stroked="f">
                <v:textbox>
                  <w:txbxContent>
                    <w:p w:rsidR="00915E94" w:rsidRPr="00915E94" w:rsidRDefault="00915E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15E94">
                        <w:rPr>
                          <w:rFonts w:ascii="Arial" w:hAnsi="Arial" w:cs="Arial"/>
                          <w:b/>
                          <w:sz w:val="20"/>
                        </w:rPr>
                        <w:t>Fire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88" w:rsidRPr="007361E6">
        <w:rPr>
          <w:rFonts w:ascii="Arial" w:hAnsi="Arial" w:cs="Arial"/>
          <w:sz w:val="24"/>
          <w:lang w:val="en-US"/>
        </w:rPr>
        <w:t>We have provided a floorplan of the museum below to help visitors orientate themselves before coming. The museum compromises three main parts – the Birthplace cottage over two floors, the museum hall, and the adjoining toilet block which is</w:t>
      </w:r>
      <w:r w:rsidR="0035771B" w:rsidRPr="007361E6">
        <w:rPr>
          <w:rFonts w:ascii="Arial" w:hAnsi="Arial" w:cs="Arial"/>
          <w:sz w:val="24"/>
          <w:lang w:val="en-US"/>
        </w:rPr>
        <w:t xml:space="preserve"> </w:t>
      </w:r>
      <w:r w:rsidR="00D32460" w:rsidRPr="007361E6">
        <w:rPr>
          <w:rFonts w:ascii="Arial" w:hAnsi="Arial" w:cs="Arial"/>
          <w:sz w:val="24"/>
          <w:lang w:val="en-US"/>
        </w:rPr>
        <w:t>accessible</w:t>
      </w:r>
      <w:r w:rsidR="0035771B" w:rsidRPr="007361E6">
        <w:rPr>
          <w:rFonts w:ascii="Arial" w:hAnsi="Arial" w:cs="Arial"/>
          <w:sz w:val="24"/>
          <w:lang w:val="en-US"/>
        </w:rPr>
        <w:t xml:space="preserve"> through the garden.</w:t>
      </w:r>
    </w:p>
    <w:p w14:paraId="58FCD5FB" w14:textId="77777777" w:rsidR="00A526C1" w:rsidRPr="007361E6" w:rsidRDefault="00AA2C15" w:rsidP="004015ED">
      <w:pPr>
        <w:spacing w:line="276" w:lineRule="auto"/>
        <w:ind w:right="-46"/>
        <w:rPr>
          <w:rFonts w:ascii="Arial" w:hAnsi="Arial" w:cs="Arial"/>
          <w:b/>
          <w:sz w:val="32"/>
          <w:lang w:val="en-US"/>
        </w:rPr>
      </w:pPr>
      <w:r w:rsidRPr="007361E6">
        <w:rPr>
          <w:rFonts w:ascii="Arial" w:hAnsi="Arial" w:cs="Arial"/>
          <w:b/>
          <w:noProof/>
          <w:sz w:val="32"/>
          <w:lang w:eastAsia="en-GB"/>
        </w:rPr>
        <w:drawing>
          <wp:anchor distT="0" distB="0" distL="114300" distR="114300" simplePos="0" relativeHeight="251662336" behindDoc="0" locked="0" layoutInCell="1" allowOverlap="1" wp14:anchorId="344A5ECD" wp14:editId="3AFA0290">
            <wp:simplePos x="0" y="0"/>
            <wp:positionH relativeFrom="margin">
              <wp:align>center</wp:align>
            </wp:positionH>
            <wp:positionV relativeFrom="paragraph">
              <wp:posOffset>299964</wp:posOffset>
            </wp:positionV>
            <wp:extent cx="6290087" cy="4565650"/>
            <wp:effectExtent l="0" t="0" r="0" b="0"/>
            <wp:wrapTopAndBottom/>
            <wp:docPr id="2" name="Picture 2" descr="C:\Users\events\Desktop\floor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nts\Desktop\floor pl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087" cy="45656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E6D"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7485D" wp14:editId="291FC81E">
                <wp:simplePos x="0" y="0"/>
                <wp:positionH relativeFrom="column">
                  <wp:posOffset>2914650</wp:posOffset>
                </wp:positionH>
                <wp:positionV relativeFrom="paragraph">
                  <wp:posOffset>1520825</wp:posOffset>
                </wp:positionV>
                <wp:extent cx="292100" cy="101600"/>
                <wp:effectExtent l="0" t="0" r="127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01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CB478" id="Straight Connector 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19.75pt" to="252.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" strokecolor="white [3212]" strokeweight="1.5pt">
                <v:stroke joinstyle="miter"/>
              </v:line>
            </w:pict>
          </mc:Fallback>
        </mc:AlternateContent>
      </w:r>
      <w:r w:rsidR="004C0E6D"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CE072" wp14:editId="774B3C12">
                <wp:simplePos x="0" y="0"/>
                <wp:positionH relativeFrom="column">
                  <wp:posOffset>2597150</wp:posOffset>
                </wp:positionH>
                <wp:positionV relativeFrom="paragraph">
                  <wp:posOffset>4905375</wp:posOffset>
                </wp:positionV>
                <wp:extent cx="247650" cy="63500"/>
                <wp:effectExtent l="0" t="0" r="1905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6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1F853" id="Straight Connector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386.25pt" to="224pt,3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" strokecolor="white [3212]" strokeweight="1.5pt">
                <v:stroke joinstyle="miter"/>
              </v:line>
            </w:pict>
          </mc:Fallback>
        </mc:AlternateContent>
      </w:r>
      <w:r w:rsidR="004C0E6D"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C6365" wp14:editId="398DE00D">
                <wp:simplePos x="0" y="0"/>
                <wp:positionH relativeFrom="column">
                  <wp:posOffset>5099050</wp:posOffset>
                </wp:positionH>
                <wp:positionV relativeFrom="paragraph">
                  <wp:posOffset>4219575</wp:posOffset>
                </wp:positionV>
                <wp:extent cx="171450" cy="2476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1AF7C" id="Straight Connector 1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332.25pt" to="41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" strokecolor="white [3212]" strokeweight="1.5pt">
                <v:stroke joinstyle="miter"/>
              </v:line>
            </w:pict>
          </mc:Fallback>
        </mc:AlternateContent>
      </w:r>
      <w:r w:rsidR="004C0E6D"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D91BB5" wp14:editId="2E089F16">
                <wp:simplePos x="0" y="0"/>
                <wp:positionH relativeFrom="column">
                  <wp:posOffset>2197100</wp:posOffset>
                </wp:positionH>
                <wp:positionV relativeFrom="paragraph">
                  <wp:posOffset>1323975</wp:posOffset>
                </wp:positionV>
                <wp:extent cx="717550" cy="387350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874D" w14:textId="77777777" w:rsidR="00915E94" w:rsidRPr="00915E94" w:rsidRDefault="004C0E6D" w:rsidP="00915E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Upstairs </w:t>
                            </w:r>
                            <w:r w:rsidR="00915E94" w:rsidRPr="00915E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re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C15E" id="_x0000_s1029" type="#_x0000_t202" style="position:absolute;margin-left:173pt;margin-top:104.25pt;width:56.5pt;height: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u5IAIAACEEAAAOAAAAZHJzL2Uyb0RvYy54bWysU9tu2zAMfR+wfxD0vjjXJTXiFF26DAO6&#10;C9DuA2hZjoVJoicpsbOvHyWnaba9DdODQIrkEXlIrm97o9lROq/QFnwyGnMmrcBK2X3Bvz3t3qw4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" stroked="f">
                <v:textbox>
                  <w:txbxContent>
                    <w:p w:rsidR="00915E94" w:rsidRPr="00915E94" w:rsidRDefault="004C0E6D" w:rsidP="00915E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Upstairs </w:t>
                      </w:r>
                      <w:r w:rsidR="00915E94" w:rsidRPr="00915E94">
                        <w:rPr>
                          <w:rFonts w:ascii="Arial" w:hAnsi="Arial" w:cs="Arial"/>
                          <w:b/>
                          <w:sz w:val="20"/>
                        </w:rPr>
                        <w:t>Fire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E6D"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CBC88A" wp14:editId="73D91CCA">
                <wp:simplePos x="0" y="0"/>
                <wp:positionH relativeFrom="column">
                  <wp:posOffset>5270500</wp:posOffset>
                </wp:positionH>
                <wp:positionV relativeFrom="paragraph">
                  <wp:posOffset>4359275</wp:posOffset>
                </wp:positionV>
                <wp:extent cx="704850" cy="2222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9B1F" w14:textId="77777777" w:rsidR="00915E94" w:rsidRPr="00915E94" w:rsidRDefault="00915E94" w:rsidP="00915E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5E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re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ED8F" id="_x0000_s1030" type="#_x0000_t202" style="position:absolute;margin-left:415pt;margin-top:343.25pt;width:55.5pt;height: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" stroked="f">
                <v:textbox>
                  <w:txbxContent>
                    <w:p w:rsidR="00915E94" w:rsidRPr="00915E94" w:rsidRDefault="00915E94" w:rsidP="00915E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15E94">
                        <w:rPr>
                          <w:rFonts w:ascii="Arial" w:hAnsi="Arial" w:cs="Arial"/>
                          <w:b/>
                          <w:sz w:val="20"/>
                        </w:rPr>
                        <w:t>Fire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9EAC0" w14:textId="77777777" w:rsidR="00AA2C15" w:rsidRPr="007361E6" w:rsidRDefault="00AA2C15" w:rsidP="004015ED">
      <w:pPr>
        <w:pStyle w:val="Heading1"/>
        <w:spacing w:line="276" w:lineRule="auto"/>
        <w:ind w:left="0" w:right="-46"/>
        <w:rPr>
          <w:rFonts w:eastAsiaTheme="minorHAnsi"/>
          <w:bCs w:val="0"/>
          <w:sz w:val="32"/>
          <w:szCs w:val="22"/>
          <w:lang w:bidi="ar-SA"/>
        </w:rPr>
      </w:pPr>
    </w:p>
    <w:p w14:paraId="6F9FCF84" w14:textId="24411BF1" w:rsidR="00AA2C15" w:rsidRPr="007361E6" w:rsidRDefault="00AA2C15" w:rsidP="004015ED">
      <w:pPr>
        <w:pStyle w:val="Heading1"/>
        <w:spacing w:line="276" w:lineRule="auto"/>
        <w:ind w:left="0" w:right="-46"/>
        <w:rPr>
          <w:rFonts w:eastAsiaTheme="minorHAnsi"/>
          <w:bCs w:val="0"/>
          <w:sz w:val="32"/>
          <w:szCs w:val="22"/>
          <w:lang w:bidi="ar-SA"/>
        </w:rPr>
      </w:pPr>
    </w:p>
    <w:p w14:paraId="70D9A6EB" w14:textId="68E57251" w:rsidR="00081254" w:rsidRPr="007361E6" w:rsidRDefault="00081254" w:rsidP="004015ED">
      <w:pPr>
        <w:pStyle w:val="Heading1"/>
        <w:spacing w:line="276" w:lineRule="auto"/>
        <w:ind w:left="0" w:right="-46"/>
        <w:rPr>
          <w:rFonts w:eastAsiaTheme="minorHAnsi"/>
          <w:bCs w:val="0"/>
          <w:sz w:val="32"/>
          <w:szCs w:val="22"/>
          <w:lang w:bidi="ar-SA"/>
        </w:rPr>
      </w:pPr>
    </w:p>
    <w:p w14:paraId="455F6B76" w14:textId="78AA6621" w:rsidR="00081254" w:rsidRPr="007361E6" w:rsidRDefault="00081254" w:rsidP="004015ED">
      <w:pPr>
        <w:pStyle w:val="Heading1"/>
        <w:spacing w:line="276" w:lineRule="auto"/>
        <w:ind w:left="0" w:right="-46"/>
        <w:rPr>
          <w:rFonts w:eastAsiaTheme="minorHAnsi"/>
          <w:bCs w:val="0"/>
          <w:sz w:val="32"/>
          <w:szCs w:val="22"/>
          <w:lang w:bidi="ar-SA"/>
        </w:rPr>
      </w:pPr>
    </w:p>
    <w:p w14:paraId="3C1CFF24" w14:textId="3F74EB5C" w:rsidR="00081254" w:rsidRPr="007361E6" w:rsidRDefault="00081254" w:rsidP="004015ED">
      <w:pPr>
        <w:pStyle w:val="Heading1"/>
        <w:spacing w:line="276" w:lineRule="auto"/>
        <w:ind w:left="0" w:right="-46"/>
        <w:rPr>
          <w:rFonts w:eastAsiaTheme="minorHAnsi"/>
          <w:bCs w:val="0"/>
          <w:sz w:val="32"/>
          <w:szCs w:val="22"/>
          <w:lang w:bidi="ar-SA"/>
        </w:rPr>
      </w:pPr>
    </w:p>
    <w:p w14:paraId="0375F5C0" w14:textId="77777777" w:rsidR="00081254" w:rsidRPr="007361E6" w:rsidRDefault="00081254" w:rsidP="004015ED">
      <w:pPr>
        <w:pStyle w:val="Heading1"/>
        <w:spacing w:line="276" w:lineRule="auto"/>
        <w:ind w:left="0" w:right="-46"/>
        <w:rPr>
          <w:rFonts w:eastAsiaTheme="minorHAnsi"/>
          <w:bCs w:val="0"/>
          <w:sz w:val="32"/>
          <w:szCs w:val="22"/>
          <w:lang w:bidi="ar-SA"/>
        </w:rPr>
      </w:pPr>
    </w:p>
    <w:p w14:paraId="63BD47B7" w14:textId="1D7C2974" w:rsidR="00AA2C15" w:rsidRPr="007361E6" w:rsidRDefault="004C0E6D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  <w:r w:rsidRPr="007361E6">
        <w:rPr>
          <w:b w:val="0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2563C" wp14:editId="052328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65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D0B8A" id="Straight Connecto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bookmarkStart w:id="2" w:name="_Arrival_and_Welcome"/>
      <w:bookmarkEnd w:id="2"/>
      <w:r w:rsidR="00AA2C15" w:rsidRPr="007361E6">
        <w:rPr>
          <w:noProof/>
          <w:sz w:val="32"/>
          <w:lang w:eastAsia="en-GB"/>
        </w:rPr>
        <w:t>Arrival and Welcome</w:t>
      </w:r>
    </w:p>
    <w:p w14:paraId="6F751B0F" w14:textId="77777777" w:rsidR="008D36D9" w:rsidRPr="007361E6" w:rsidRDefault="008D36D9" w:rsidP="004015ED">
      <w:pPr>
        <w:spacing w:line="276" w:lineRule="auto"/>
        <w:ind w:right="-46"/>
        <w:rPr>
          <w:rFonts w:ascii="Arial" w:hAnsi="Arial" w:cs="Arial"/>
          <w:b/>
          <w:sz w:val="28"/>
        </w:rPr>
      </w:pPr>
      <w:proofErr w:type="spellStart"/>
      <w:r w:rsidRPr="007361E6">
        <w:rPr>
          <w:rFonts w:ascii="Arial" w:hAnsi="Arial" w:cs="Arial"/>
          <w:b/>
          <w:sz w:val="28"/>
        </w:rPr>
        <w:t>Covid</w:t>
      </w:r>
      <w:proofErr w:type="spellEnd"/>
      <w:r w:rsidRPr="007361E6">
        <w:rPr>
          <w:rFonts w:ascii="Arial" w:hAnsi="Arial" w:cs="Arial"/>
          <w:b/>
          <w:sz w:val="28"/>
        </w:rPr>
        <w:t xml:space="preserve"> 19 Changes</w:t>
      </w:r>
    </w:p>
    <w:p w14:paraId="7A9BF7A5" w14:textId="77777777" w:rsidR="008A5A39" w:rsidRPr="007361E6" w:rsidRDefault="008D36D9" w:rsidP="004015ED">
      <w:pPr>
        <w:spacing w:line="276" w:lineRule="auto"/>
        <w:ind w:right="-46"/>
        <w:rPr>
          <w:rFonts w:ascii="Arial" w:hAnsi="Arial" w:cs="Arial"/>
          <w:sz w:val="24"/>
        </w:rPr>
      </w:pPr>
      <w:r w:rsidRPr="007361E6">
        <w:rPr>
          <w:rFonts w:ascii="Arial" w:hAnsi="Arial" w:cs="Arial"/>
          <w:sz w:val="24"/>
        </w:rPr>
        <w:t>In response to the ongoing public health crisis, we have introduced several changes to protect our staff and visitors.</w:t>
      </w:r>
      <w:r w:rsidR="009B1A55" w:rsidRPr="007361E6">
        <w:rPr>
          <w:rFonts w:ascii="Arial" w:hAnsi="Arial" w:cs="Arial"/>
          <w:sz w:val="24"/>
        </w:rPr>
        <w:t xml:space="preserve"> This includes:</w:t>
      </w:r>
    </w:p>
    <w:p w14:paraId="4C78760B" w14:textId="77777777" w:rsidR="008A5A39" w:rsidRPr="007361E6" w:rsidRDefault="008A5A39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t xml:space="preserve">The museum now operates a booking system, with timed entry every 20 minutes. Each ticket covers up to 8 people from the same household. Tickets </w:t>
      </w:r>
      <w:r w:rsidR="00277FC5" w:rsidRPr="007361E6">
        <w:rPr>
          <w:sz w:val="24"/>
        </w:rPr>
        <w:t xml:space="preserve">can be </w:t>
      </w:r>
      <w:hyperlink r:id="rId10" w:history="1">
        <w:r w:rsidR="00277FC5" w:rsidRPr="007361E6">
          <w:rPr>
            <w:rStyle w:val="Hyperlink"/>
            <w:sz w:val="24"/>
          </w:rPr>
          <w:t>booked</w:t>
        </w:r>
        <w:r w:rsidR="00277FC5" w:rsidRPr="007361E6">
          <w:rPr>
            <w:rStyle w:val="Hyperlink"/>
            <w:sz w:val="24"/>
          </w:rPr>
          <w:t xml:space="preserve"> </w:t>
        </w:r>
        <w:r w:rsidR="00277FC5" w:rsidRPr="007361E6">
          <w:rPr>
            <w:rStyle w:val="Hyperlink"/>
            <w:sz w:val="24"/>
          </w:rPr>
          <w:t>here</w:t>
        </w:r>
      </w:hyperlink>
      <w:r w:rsidR="00277FC5" w:rsidRPr="007361E6">
        <w:rPr>
          <w:sz w:val="24"/>
        </w:rPr>
        <w:t>.</w:t>
      </w:r>
    </w:p>
    <w:p w14:paraId="44555CA3" w14:textId="77777777" w:rsidR="008A5A39" w:rsidRPr="007361E6" w:rsidRDefault="008A5A39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t>Due to the small size of the cottage, only one household is allowed into this part of the building at a time. This allows enough space for social distancing from other groups.</w:t>
      </w:r>
    </w:p>
    <w:p w14:paraId="19CFAE7C" w14:textId="58D2ED1F" w:rsidR="00277FC5" w:rsidRPr="007361E6" w:rsidRDefault="00277FC5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t xml:space="preserve">Visitors are asked to adhere to the new </w:t>
      </w:r>
      <w:r w:rsidR="006B59E5" w:rsidRPr="007361E6">
        <w:rPr>
          <w:sz w:val="24"/>
        </w:rPr>
        <w:t>one-way</w:t>
      </w:r>
      <w:r w:rsidRPr="007361E6">
        <w:rPr>
          <w:sz w:val="24"/>
        </w:rPr>
        <w:t xml:space="preserve"> system by following floor stickers. There is a barrier up the shop aisle, with approx. 80cm space on each side.</w:t>
      </w:r>
    </w:p>
    <w:p w14:paraId="4F6599A5" w14:textId="77777777" w:rsidR="000D1125" w:rsidRPr="007361E6" w:rsidRDefault="009B1A55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t xml:space="preserve">4 </w:t>
      </w:r>
      <w:proofErr w:type="spellStart"/>
      <w:r w:rsidRPr="007361E6">
        <w:rPr>
          <w:sz w:val="24"/>
        </w:rPr>
        <w:t>sanitiser</w:t>
      </w:r>
      <w:proofErr w:type="spellEnd"/>
      <w:r w:rsidRPr="007361E6">
        <w:rPr>
          <w:sz w:val="24"/>
        </w:rPr>
        <w:t xml:space="preserve"> stations at key points around the museum, including on arrival and in the toilet block.</w:t>
      </w:r>
      <w:r w:rsidR="008A5A39" w:rsidRPr="007361E6">
        <w:rPr>
          <w:sz w:val="24"/>
        </w:rPr>
        <w:t xml:space="preserve"> Each sanitizer station is approximately 1 </w:t>
      </w:r>
      <w:proofErr w:type="spellStart"/>
      <w:r w:rsidR="008A5A39" w:rsidRPr="007361E6">
        <w:rPr>
          <w:sz w:val="24"/>
        </w:rPr>
        <w:t>metre</w:t>
      </w:r>
      <w:proofErr w:type="spellEnd"/>
      <w:r w:rsidR="008A5A39" w:rsidRPr="007361E6">
        <w:rPr>
          <w:sz w:val="24"/>
        </w:rPr>
        <w:t xml:space="preserve"> from the floor level.</w:t>
      </w:r>
    </w:p>
    <w:p w14:paraId="07C43D8A" w14:textId="77777777" w:rsidR="000D1125" w:rsidRPr="007361E6" w:rsidRDefault="000D1125" w:rsidP="004015ED">
      <w:pPr>
        <w:pStyle w:val="ListParagraph"/>
        <w:spacing w:line="276" w:lineRule="auto"/>
        <w:ind w:left="720" w:right="-46" w:firstLine="0"/>
        <w:rPr>
          <w:sz w:val="24"/>
        </w:rPr>
      </w:pPr>
    </w:p>
    <w:p w14:paraId="0E798E82" w14:textId="77777777" w:rsidR="000D1125" w:rsidRPr="007361E6" w:rsidRDefault="00B05FD5" w:rsidP="004015ED">
      <w:pPr>
        <w:spacing w:line="276" w:lineRule="auto"/>
        <w:ind w:right="-46"/>
        <w:jc w:val="center"/>
        <w:rPr>
          <w:rFonts w:ascii="Arial" w:hAnsi="Arial" w:cs="Arial"/>
          <w:sz w:val="24"/>
        </w:rPr>
      </w:pPr>
      <w:r w:rsidRPr="007361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30D63F5F" wp14:editId="0A432EB6">
            <wp:simplePos x="0" y="0"/>
            <wp:positionH relativeFrom="column">
              <wp:posOffset>576580</wp:posOffset>
            </wp:positionH>
            <wp:positionV relativeFrom="paragraph">
              <wp:posOffset>40640</wp:posOffset>
            </wp:positionV>
            <wp:extent cx="4487545" cy="2989580"/>
            <wp:effectExtent l="0" t="0" r="0" b="0"/>
            <wp:wrapTight wrapText="bothSides">
              <wp:wrapPolygon edited="0">
                <wp:start x="0" y="0"/>
                <wp:lineTo x="0" y="21472"/>
                <wp:lineTo x="21517" y="21472"/>
                <wp:lineTo x="21517" y="0"/>
                <wp:lineTo x="0" y="0"/>
              </wp:wrapPolygon>
            </wp:wrapTight>
            <wp:docPr id="22" name="Picture 22" descr="C:\Users\events\AppData\Local\Microsoft\Windows\INetCache\Content.Word\sanit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ents\AppData\Local\Microsoft\Windows\INetCache\Content.Word\saniti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98958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CCD9E" w14:textId="77777777" w:rsidR="000D1125" w:rsidRPr="007361E6" w:rsidRDefault="000D1125" w:rsidP="004015ED">
      <w:pPr>
        <w:spacing w:line="276" w:lineRule="auto"/>
        <w:ind w:right="-46"/>
        <w:jc w:val="center"/>
        <w:rPr>
          <w:rFonts w:ascii="Arial" w:hAnsi="Arial" w:cs="Arial"/>
          <w:sz w:val="24"/>
        </w:rPr>
      </w:pPr>
    </w:p>
    <w:p w14:paraId="12853F75" w14:textId="77777777" w:rsidR="00866C82" w:rsidRPr="007361E6" w:rsidRDefault="00866C82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</w:p>
    <w:p w14:paraId="5E19C8F5" w14:textId="77777777" w:rsidR="00866C82" w:rsidRPr="007361E6" w:rsidRDefault="00866C82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</w:p>
    <w:p w14:paraId="7B0FC127" w14:textId="77777777" w:rsidR="00866C82" w:rsidRPr="007361E6" w:rsidRDefault="00866C82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</w:p>
    <w:p w14:paraId="7DF302D7" w14:textId="77777777" w:rsidR="00866C82" w:rsidRPr="007361E6" w:rsidRDefault="00866C82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</w:p>
    <w:p w14:paraId="7A4ABBF5" w14:textId="77777777" w:rsidR="00866C82" w:rsidRPr="007361E6" w:rsidRDefault="00866C82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</w:p>
    <w:p w14:paraId="14298412" w14:textId="77777777" w:rsidR="00866C82" w:rsidRPr="007361E6" w:rsidRDefault="00866C82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</w:p>
    <w:p w14:paraId="324BA0CE" w14:textId="77777777" w:rsidR="00866C82" w:rsidRPr="007361E6" w:rsidRDefault="00866C82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</w:p>
    <w:p w14:paraId="26C2BA16" w14:textId="77777777" w:rsidR="00866C82" w:rsidRPr="007361E6" w:rsidRDefault="00866C82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</w:p>
    <w:p w14:paraId="4B490FAC" w14:textId="1A64C413" w:rsidR="000D1125" w:rsidRPr="007361E6" w:rsidRDefault="000D1125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  <w:r w:rsidRPr="007361E6">
        <w:rPr>
          <w:rFonts w:ascii="Arial" w:hAnsi="Arial" w:cs="Arial"/>
          <w:i/>
          <w:sz w:val="24"/>
        </w:rPr>
        <w:t>Ex</w:t>
      </w:r>
      <w:r w:rsidR="00B05FD5" w:rsidRPr="007361E6">
        <w:rPr>
          <w:rFonts w:ascii="Arial" w:hAnsi="Arial" w:cs="Arial"/>
          <w:i/>
          <w:sz w:val="24"/>
        </w:rPr>
        <w:t>ample of new hand sanitiser</w:t>
      </w:r>
      <w:r w:rsidRPr="007361E6">
        <w:rPr>
          <w:rFonts w:ascii="Arial" w:hAnsi="Arial" w:cs="Arial"/>
          <w:i/>
          <w:sz w:val="24"/>
        </w:rPr>
        <w:t xml:space="preserve"> stations. </w:t>
      </w:r>
    </w:p>
    <w:p w14:paraId="4CEB1B31" w14:textId="77777777" w:rsidR="00277FC5" w:rsidRPr="007361E6" w:rsidRDefault="00277FC5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t>We have kept our accessible toilet open for visitors.</w:t>
      </w:r>
    </w:p>
    <w:p w14:paraId="727EFB3E" w14:textId="597E80C8" w:rsidR="009B1A55" w:rsidRPr="007361E6" w:rsidRDefault="009B1A55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t>Temporary removal of several children’s hands</w:t>
      </w:r>
      <w:r w:rsidR="00F83176" w:rsidRPr="007361E6">
        <w:rPr>
          <w:sz w:val="24"/>
        </w:rPr>
        <w:t>-</w:t>
      </w:r>
      <w:r w:rsidRPr="007361E6">
        <w:rPr>
          <w:sz w:val="24"/>
        </w:rPr>
        <w:t xml:space="preserve">on activities, such as costumes and activity bags. We have kept some activities including our trails and bunny hunt. </w:t>
      </w:r>
    </w:p>
    <w:p w14:paraId="0C796E91" w14:textId="77777777" w:rsidR="009B1A55" w:rsidRPr="007361E6" w:rsidRDefault="009B1A55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lastRenderedPageBreak/>
        <w:t xml:space="preserve">Face coverings are now </w:t>
      </w:r>
      <w:r w:rsidRPr="007361E6">
        <w:rPr>
          <w:b/>
          <w:sz w:val="24"/>
        </w:rPr>
        <w:t>mandatory</w:t>
      </w:r>
      <w:r w:rsidRPr="007361E6">
        <w:rPr>
          <w:sz w:val="24"/>
        </w:rPr>
        <w:t xml:space="preserve"> in museums, but we have some </w:t>
      </w:r>
      <w:r w:rsidR="004262DF" w:rsidRPr="007361E6">
        <w:rPr>
          <w:sz w:val="24"/>
        </w:rPr>
        <w:t xml:space="preserve">Euan’s Guide </w:t>
      </w:r>
      <w:r w:rsidRPr="007361E6">
        <w:rPr>
          <w:sz w:val="24"/>
        </w:rPr>
        <w:t>‘Exempt’ lanyards available at the front desk for those unable to wear a mask for any medical reason.</w:t>
      </w:r>
    </w:p>
    <w:p w14:paraId="299359AA" w14:textId="77777777" w:rsidR="00277FC5" w:rsidRPr="007361E6" w:rsidRDefault="00277FC5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t>Encouragement of contactless payments where possible.</w:t>
      </w:r>
    </w:p>
    <w:p w14:paraId="14E38FF3" w14:textId="5542D235" w:rsidR="00A246C7" w:rsidRPr="007361E6" w:rsidRDefault="00277FC5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t xml:space="preserve">Implementation of regular cleaning throughout the day, especially of </w:t>
      </w:r>
      <w:r w:rsidR="006B59E5" w:rsidRPr="007361E6">
        <w:rPr>
          <w:sz w:val="24"/>
        </w:rPr>
        <w:t>high-risk</w:t>
      </w:r>
      <w:r w:rsidRPr="007361E6">
        <w:rPr>
          <w:sz w:val="24"/>
        </w:rPr>
        <w:t xml:space="preserve"> touch points. </w:t>
      </w:r>
    </w:p>
    <w:p w14:paraId="791611CD" w14:textId="0878A0A7" w:rsidR="00A246C7" w:rsidRPr="007361E6" w:rsidRDefault="00A246C7" w:rsidP="004015ED">
      <w:pPr>
        <w:pStyle w:val="ListParagraph"/>
        <w:numPr>
          <w:ilvl w:val="0"/>
          <w:numId w:val="10"/>
        </w:numPr>
        <w:spacing w:line="276" w:lineRule="auto"/>
        <w:ind w:right="-46"/>
        <w:rPr>
          <w:sz w:val="24"/>
        </w:rPr>
      </w:pPr>
      <w:r w:rsidRPr="007361E6">
        <w:rPr>
          <w:sz w:val="24"/>
          <w:szCs w:val="24"/>
        </w:rPr>
        <w:t xml:space="preserve">We have temporarily paused our events </w:t>
      </w:r>
      <w:proofErr w:type="spellStart"/>
      <w:r w:rsidRPr="007361E6">
        <w:rPr>
          <w:sz w:val="24"/>
          <w:szCs w:val="24"/>
        </w:rPr>
        <w:t>programme</w:t>
      </w:r>
      <w:proofErr w:type="spellEnd"/>
      <w:r w:rsidRPr="007361E6">
        <w:rPr>
          <w:sz w:val="24"/>
          <w:szCs w:val="24"/>
        </w:rPr>
        <w:t>. We will resume this in line with governmental advice and when safe to do so.</w:t>
      </w:r>
    </w:p>
    <w:p w14:paraId="5EB5CBF9" w14:textId="77777777" w:rsidR="00A246C7" w:rsidRPr="007361E6" w:rsidRDefault="00A246C7" w:rsidP="004015ED">
      <w:pPr>
        <w:pStyle w:val="ListParagraph"/>
        <w:spacing w:line="276" w:lineRule="auto"/>
        <w:ind w:left="720" w:right="-46" w:firstLine="0"/>
        <w:rPr>
          <w:sz w:val="24"/>
        </w:rPr>
      </w:pPr>
    </w:p>
    <w:p w14:paraId="7F5EFBE0" w14:textId="77777777" w:rsidR="00277FC5" w:rsidRPr="007361E6" w:rsidRDefault="00277FC5" w:rsidP="004015ED">
      <w:pPr>
        <w:spacing w:line="276" w:lineRule="auto"/>
        <w:ind w:right="-46"/>
        <w:rPr>
          <w:rFonts w:ascii="Arial" w:hAnsi="Arial" w:cs="Arial"/>
          <w:sz w:val="24"/>
        </w:rPr>
      </w:pPr>
      <w:r w:rsidRPr="007361E6">
        <w:rPr>
          <w:rFonts w:ascii="Arial" w:hAnsi="Arial" w:cs="Arial"/>
          <w:sz w:val="24"/>
        </w:rPr>
        <w:br/>
        <w:t xml:space="preserve">For more information, please see our </w:t>
      </w:r>
      <w:hyperlink r:id="rId12" w:history="1">
        <w:r w:rsidRPr="007361E6">
          <w:rPr>
            <w:rStyle w:val="Hyperlink"/>
            <w:rFonts w:ascii="Arial" w:hAnsi="Arial" w:cs="Arial"/>
            <w:sz w:val="24"/>
          </w:rPr>
          <w:t>FAQS page</w:t>
        </w:r>
      </w:hyperlink>
      <w:r w:rsidRPr="007361E6">
        <w:rPr>
          <w:rFonts w:ascii="Arial" w:hAnsi="Arial" w:cs="Arial"/>
          <w:sz w:val="24"/>
        </w:rPr>
        <w:t>.</w:t>
      </w:r>
    </w:p>
    <w:p w14:paraId="49816A94" w14:textId="065AE372" w:rsidR="00081254" w:rsidRPr="007361E6" w:rsidRDefault="00081254" w:rsidP="004015ED">
      <w:pPr>
        <w:spacing w:line="276" w:lineRule="auto"/>
        <w:ind w:right="-46"/>
        <w:rPr>
          <w:rFonts w:ascii="Arial" w:hAnsi="Arial" w:cs="Arial"/>
        </w:rPr>
      </w:pPr>
    </w:p>
    <w:p w14:paraId="2455B058" w14:textId="302CB775" w:rsidR="00081254" w:rsidRPr="007361E6" w:rsidRDefault="00081254" w:rsidP="004015ED">
      <w:pPr>
        <w:spacing w:line="276" w:lineRule="auto"/>
        <w:ind w:right="-46"/>
        <w:rPr>
          <w:rFonts w:ascii="Arial" w:hAnsi="Arial" w:cs="Arial"/>
        </w:rPr>
      </w:pPr>
      <w:r w:rsidRPr="007361E6">
        <w:rPr>
          <w:rFonts w:ascii="Arial" w:hAnsi="Arial" w:cs="Arial"/>
        </w:rPr>
        <w:br w:type="page"/>
      </w:r>
    </w:p>
    <w:p w14:paraId="048EB0E9" w14:textId="55E0B669" w:rsidR="00B05ED4" w:rsidRPr="007361E6" w:rsidRDefault="00B05ED4" w:rsidP="004015ED">
      <w:pPr>
        <w:spacing w:line="276" w:lineRule="auto"/>
        <w:ind w:right="-46"/>
        <w:rPr>
          <w:rFonts w:ascii="Arial" w:hAnsi="Arial" w:cs="Arial"/>
        </w:rPr>
      </w:pPr>
      <w:r w:rsidRPr="007361E6">
        <w:rPr>
          <w:rFonts w:ascii="Arial" w:hAnsi="Arial" w:cs="Arial"/>
          <w:b/>
          <w:sz w:val="28"/>
        </w:rPr>
        <w:lastRenderedPageBreak/>
        <w:t>Main Entrance</w:t>
      </w:r>
    </w:p>
    <w:p w14:paraId="71259B74" w14:textId="237755F1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428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is no intercom or call button required to gain access to </w:t>
      </w:r>
      <w:r w:rsidRPr="007361E6">
        <w:rPr>
          <w:spacing w:val="-6"/>
          <w:sz w:val="24"/>
          <w:szCs w:val="24"/>
        </w:rPr>
        <w:t xml:space="preserve">the </w:t>
      </w:r>
      <w:r w:rsidRPr="007361E6">
        <w:rPr>
          <w:sz w:val="24"/>
          <w:szCs w:val="24"/>
        </w:rPr>
        <w:t>building through the main</w:t>
      </w:r>
      <w:r w:rsidRPr="007361E6">
        <w:rPr>
          <w:spacing w:val="4"/>
          <w:sz w:val="24"/>
          <w:szCs w:val="24"/>
        </w:rPr>
        <w:t xml:space="preserve"> </w:t>
      </w:r>
      <w:r w:rsidRPr="007361E6">
        <w:rPr>
          <w:sz w:val="24"/>
          <w:szCs w:val="24"/>
        </w:rPr>
        <w:t>entrance.</w:t>
      </w:r>
    </w:p>
    <w:p w14:paraId="4AC9B5EA" w14:textId="3428D206" w:rsidR="00585DA6" w:rsidRPr="007361E6" w:rsidRDefault="00866C82" w:rsidP="004015ED">
      <w:pPr>
        <w:pStyle w:val="ListParagraph"/>
        <w:tabs>
          <w:tab w:val="left" w:pos="740"/>
        </w:tabs>
        <w:spacing w:before="22" w:line="276" w:lineRule="auto"/>
        <w:ind w:right="-46" w:firstLine="0"/>
        <w:rPr>
          <w:sz w:val="24"/>
          <w:szCs w:val="24"/>
        </w:rPr>
      </w:pPr>
      <w:r w:rsidRPr="007361E6">
        <w:rPr>
          <w:noProof/>
          <w:lang w:val="en-GB" w:eastAsia="en-GB" w:bidi="ar-SA"/>
        </w:rPr>
        <w:drawing>
          <wp:anchor distT="0" distB="0" distL="114300" distR="114300" simplePos="0" relativeHeight="251696128" behindDoc="0" locked="0" layoutInCell="1" allowOverlap="1" wp14:anchorId="7F825CC5" wp14:editId="7FCEB664">
            <wp:simplePos x="0" y="0"/>
            <wp:positionH relativeFrom="margin">
              <wp:posOffset>229870</wp:posOffset>
            </wp:positionH>
            <wp:positionV relativeFrom="paragraph">
              <wp:posOffset>842010</wp:posOffset>
            </wp:positionV>
            <wp:extent cx="5008880" cy="3757295"/>
            <wp:effectExtent l="3492" t="0" r="0" b="0"/>
            <wp:wrapTopAndBottom/>
            <wp:docPr id="194" name="Picture 194" descr="C:\Users\events\AppData\Local\Microsoft\Windows\INetCache\Content.Word\IMG-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ents\AppData\Local\Microsoft\Windows\INetCache\Content.Word\IMG-3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8880" cy="375729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F7A7" w14:textId="77777777" w:rsidR="00081254" w:rsidRPr="007361E6" w:rsidRDefault="00081254" w:rsidP="004015ED">
      <w:pPr>
        <w:pStyle w:val="ListParagraph"/>
        <w:tabs>
          <w:tab w:val="left" w:pos="740"/>
        </w:tabs>
        <w:spacing w:before="22" w:line="276" w:lineRule="auto"/>
        <w:ind w:right="-46" w:firstLine="0"/>
        <w:rPr>
          <w:sz w:val="24"/>
          <w:szCs w:val="24"/>
        </w:rPr>
      </w:pPr>
    </w:p>
    <w:p w14:paraId="12011112" w14:textId="2EF8A308" w:rsidR="0008125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2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are 12 steps from the pavement to the entrance, </w:t>
      </w:r>
      <w:r w:rsidRPr="007361E6">
        <w:rPr>
          <w:spacing w:val="-6"/>
          <w:sz w:val="24"/>
          <w:szCs w:val="24"/>
        </w:rPr>
        <w:t xml:space="preserve">the </w:t>
      </w:r>
      <w:r w:rsidRPr="007361E6">
        <w:rPr>
          <w:sz w:val="24"/>
          <w:szCs w:val="24"/>
        </w:rPr>
        <w:t>bottom section has a</w:t>
      </w:r>
      <w:r w:rsidRPr="007361E6">
        <w:rPr>
          <w:spacing w:val="5"/>
          <w:sz w:val="24"/>
          <w:szCs w:val="24"/>
        </w:rPr>
        <w:t xml:space="preserve"> </w:t>
      </w:r>
      <w:r w:rsidRPr="007361E6">
        <w:rPr>
          <w:sz w:val="24"/>
          <w:szCs w:val="24"/>
        </w:rPr>
        <w:t>handrail</w:t>
      </w:r>
      <w:r w:rsidR="00484163" w:rsidRPr="007361E6">
        <w:rPr>
          <w:sz w:val="24"/>
          <w:szCs w:val="24"/>
        </w:rPr>
        <w:t xml:space="preserve"> (see </w:t>
      </w:r>
      <w:r w:rsidR="00585DA6" w:rsidRPr="007361E6">
        <w:rPr>
          <w:sz w:val="24"/>
          <w:szCs w:val="24"/>
        </w:rPr>
        <w:t>above</w:t>
      </w:r>
      <w:r w:rsidR="00484163" w:rsidRPr="007361E6">
        <w:rPr>
          <w:sz w:val="24"/>
          <w:szCs w:val="24"/>
        </w:rPr>
        <w:t>)</w:t>
      </w:r>
      <w:r w:rsidR="00081254" w:rsidRPr="007361E6">
        <w:rPr>
          <w:sz w:val="24"/>
          <w:szCs w:val="24"/>
        </w:rPr>
        <w:br/>
      </w:r>
    </w:p>
    <w:p w14:paraId="00ABD10E" w14:textId="77777777" w:rsidR="00B05ED4" w:rsidRPr="007361E6" w:rsidRDefault="00B05ED4" w:rsidP="004015ED">
      <w:pPr>
        <w:pStyle w:val="ListParagraph"/>
        <w:numPr>
          <w:ilvl w:val="0"/>
          <w:numId w:val="11"/>
        </w:numPr>
        <w:tabs>
          <w:tab w:val="left" w:pos="740"/>
        </w:tabs>
        <w:spacing w:before="2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main door is motion sensitive and opens</w:t>
      </w:r>
      <w:r w:rsidRPr="007361E6">
        <w:rPr>
          <w:spacing w:val="17"/>
          <w:sz w:val="24"/>
          <w:szCs w:val="24"/>
        </w:rPr>
        <w:t xml:space="preserve"> </w:t>
      </w:r>
      <w:r w:rsidRPr="007361E6">
        <w:rPr>
          <w:sz w:val="24"/>
          <w:szCs w:val="24"/>
        </w:rPr>
        <w:t xml:space="preserve">automatically. The main door makes a beeping sound when it opens. </w:t>
      </w:r>
    </w:p>
    <w:p w14:paraId="5A7FB4C4" w14:textId="77777777" w:rsidR="00585DA6" w:rsidRPr="007361E6" w:rsidRDefault="00585DA6" w:rsidP="004015ED">
      <w:pPr>
        <w:pStyle w:val="ListParagraph"/>
        <w:tabs>
          <w:tab w:val="left" w:pos="740"/>
        </w:tabs>
        <w:spacing w:before="39" w:line="276" w:lineRule="auto"/>
        <w:ind w:right="-46" w:firstLine="0"/>
        <w:rPr>
          <w:sz w:val="24"/>
          <w:szCs w:val="24"/>
        </w:rPr>
      </w:pPr>
    </w:p>
    <w:p w14:paraId="7046A342" w14:textId="3EB3EB99" w:rsidR="00585DA6" w:rsidRPr="007361E6" w:rsidRDefault="00585DA6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39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re is a new sign displaying some of the Covid</w:t>
      </w:r>
      <w:r w:rsidR="007B2DCC" w:rsidRPr="007361E6">
        <w:rPr>
          <w:sz w:val="24"/>
          <w:szCs w:val="24"/>
        </w:rPr>
        <w:t>-</w:t>
      </w:r>
      <w:r w:rsidRPr="007361E6">
        <w:rPr>
          <w:sz w:val="24"/>
          <w:szCs w:val="24"/>
        </w:rPr>
        <w:t>19 changes we have introduced (see below)</w:t>
      </w:r>
    </w:p>
    <w:p w14:paraId="60F22165" w14:textId="77777777" w:rsidR="00585DA6" w:rsidRPr="007361E6" w:rsidRDefault="00585DA6" w:rsidP="004015ED">
      <w:pPr>
        <w:tabs>
          <w:tab w:val="left" w:pos="740"/>
        </w:tabs>
        <w:spacing w:before="39" w:line="276" w:lineRule="auto"/>
        <w:ind w:right="-46"/>
        <w:rPr>
          <w:rFonts w:ascii="Arial" w:hAnsi="Arial" w:cs="Arial"/>
          <w:sz w:val="24"/>
          <w:szCs w:val="24"/>
        </w:rPr>
      </w:pPr>
    </w:p>
    <w:p w14:paraId="43F81ACC" w14:textId="77777777" w:rsidR="00585DA6" w:rsidRPr="007361E6" w:rsidRDefault="00585DA6" w:rsidP="004015ED">
      <w:pPr>
        <w:tabs>
          <w:tab w:val="left" w:pos="740"/>
        </w:tabs>
        <w:spacing w:before="39" w:line="276" w:lineRule="auto"/>
        <w:ind w:right="-46"/>
        <w:jc w:val="center"/>
        <w:rPr>
          <w:rFonts w:ascii="Arial" w:hAnsi="Arial" w:cs="Arial"/>
          <w:sz w:val="24"/>
          <w:szCs w:val="24"/>
        </w:rPr>
      </w:pPr>
      <w:r w:rsidRPr="007361E6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5CF64B3" wp14:editId="4B86080C">
            <wp:extent cx="4734748" cy="3552000"/>
            <wp:effectExtent l="0" t="0" r="2540" b="4445"/>
            <wp:docPr id="195" name="Picture 195" descr="C:\Users\events\AppData\Local\Microsoft\Windows\INetCache\Content.Word\IMG-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nts\AppData\Local\Microsoft\Windows\INetCache\Content.Word\IMG-38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74" cy="3557421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2028EEA9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narrowest point is 95cm</w:t>
      </w:r>
      <w:r w:rsidRPr="007361E6">
        <w:rPr>
          <w:spacing w:val="4"/>
          <w:sz w:val="24"/>
          <w:szCs w:val="24"/>
        </w:rPr>
        <w:t xml:space="preserve"> </w:t>
      </w:r>
      <w:r w:rsidRPr="007361E6">
        <w:rPr>
          <w:sz w:val="24"/>
          <w:szCs w:val="24"/>
        </w:rPr>
        <w:t>wide.</w:t>
      </w:r>
    </w:p>
    <w:p w14:paraId="286A7549" w14:textId="79F7FE3D" w:rsidR="00F421B9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re are additional 2 steps to the reception</w:t>
      </w:r>
      <w:r w:rsidRPr="007361E6">
        <w:rPr>
          <w:spacing w:val="11"/>
          <w:sz w:val="24"/>
          <w:szCs w:val="24"/>
        </w:rPr>
        <w:t xml:space="preserve"> </w:t>
      </w:r>
      <w:r w:rsidRPr="007361E6">
        <w:rPr>
          <w:sz w:val="24"/>
          <w:szCs w:val="24"/>
        </w:rPr>
        <w:t>desk.</w:t>
      </w:r>
    </w:p>
    <w:p w14:paraId="18F9E260" w14:textId="39E1577B" w:rsidR="00F421B9" w:rsidRPr="007361E6" w:rsidRDefault="00B05ED4" w:rsidP="004015ED">
      <w:pPr>
        <w:pStyle w:val="ListParagraph"/>
        <w:tabs>
          <w:tab w:val="left" w:pos="740"/>
        </w:tabs>
        <w:spacing w:line="276" w:lineRule="auto"/>
        <w:ind w:right="-46" w:firstLine="0"/>
        <w:rPr>
          <w:sz w:val="24"/>
          <w:szCs w:val="24"/>
        </w:rPr>
      </w:pPr>
      <w:r w:rsidRPr="007361E6">
        <w:rPr>
          <w:sz w:val="24"/>
          <w:szCs w:val="24"/>
        </w:rPr>
        <w:t xml:space="preserve">There are fewer steps, 4 in total, to the main entrance if </w:t>
      </w:r>
      <w:r w:rsidRPr="007361E6">
        <w:rPr>
          <w:spacing w:val="-6"/>
          <w:sz w:val="24"/>
          <w:szCs w:val="24"/>
        </w:rPr>
        <w:t xml:space="preserve">you </w:t>
      </w:r>
      <w:r w:rsidRPr="007361E6">
        <w:rPr>
          <w:sz w:val="24"/>
          <w:szCs w:val="24"/>
        </w:rPr>
        <w:t>are approaching via the side</w:t>
      </w:r>
      <w:r w:rsidRPr="007361E6">
        <w:rPr>
          <w:spacing w:val="1"/>
          <w:sz w:val="24"/>
          <w:szCs w:val="24"/>
        </w:rPr>
        <w:t xml:space="preserve"> </w:t>
      </w:r>
      <w:r w:rsidRPr="007361E6">
        <w:rPr>
          <w:sz w:val="24"/>
          <w:szCs w:val="24"/>
        </w:rPr>
        <w:t>gate</w:t>
      </w:r>
      <w:r w:rsidR="00F421B9" w:rsidRPr="007361E6">
        <w:rPr>
          <w:sz w:val="24"/>
          <w:szCs w:val="24"/>
        </w:rPr>
        <w:t xml:space="preserve"> along the terrace</w:t>
      </w:r>
      <w:r w:rsidRPr="007361E6">
        <w:rPr>
          <w:sz w:val="24"/>
          <w:szCs w:val="24"/>
        </w:rPr>
        <w:t>.</w:t>
      </w:r>
    </w:p>
    <w:p w14:paraId="456E2B1B" w14:textId="77777777" w:rsidR="00C842D4" w:rsidRPr="007361E6" w:rsidRDefault="00C842D4" w:rsidP="004015ED">
      <w:pPr>
        <w:pStyle w:val="ListParagraph"/>
        <w:tabs>
          <w:tab w:val="left" w:pos="740"/>
        </w:tabs>
        <w:spacing w:line="276" w:lineRule="auto"/>
        <w:ind w:right="-46" w:firstLine="0"/>
      </w:pPr>
    </w:p>
    <w:p w14:paraId="2E78876C" w14:textId="77777777" w:rsidR="00F421B9" w:rsidRPr="007361E6" w:rsidRDefault="00F421B9" w:rsidP="004015ED">
      <w:pPr>
        <w:spacing w:line="276" w:lineRule="auto"/>
        <w:ind w:right="-46"/>
        <w:jc w:val="center"/>
        <w:rPr>
          <w:rFonts w:ascii="Arial" w:hAnsi="Arial" w:cs="Arial"/>
          <w:color w:val="FF0000"/>
          <w:sz w:val="24"/>
          <w:szCs w:val="24"/>
        </w:rPr>
      </w:pPr>
      <w:r w:rsidRPr="007361E6">
        <w:rPr>
          <w:rFonts w:ascii="Arial" w:hAnsi="Arial" w:cs="Arial"/>
          <w:noProof/>
          <w:lang w:eastAsia="en-GB"/>
        </w:rPr>
        <w:drawing>
          <wp:inline distT="0" distB="0" distL="0" distR="0" wp14:anchorId="6481398D" wp14:editId="0CD23217">
            <wp:extent cx="4747846" cy="3163608"/>
            <wp:effectExtent l="0" t="0" r="2540" b="0"/>
            <wp:docPr id="30" name="Picture 30" descr="C:\Users\events\AppData\Local\Microsoft\Windows\INetCache\Content.Word\ter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ents\AppData\Local\Microsoft\Windows\INetCache\Content.Word\terra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35" cy="316460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0F00131" w14:textId="77777777" w:rsidR="00F421B9" w:rsidRPr="007361E6" w:rsidRDefault="00F421B9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  <w:szCs w:val="24"/>
        </w:rPr>
      </w:pPr>
      <w:r w:rsidRPr="007361E6">
        <w:rPr>
          <w:rFonts w:ascii="Arial" w:hAnsi="Arial" w:cs="Arial"/>
          <w:i/>
          <w:sz w:val="24"/>
          <w:szCs w:val="24"/>
        </w:rPr>
        <w:t xml:space="preserve">View of terrace taken from the museum’s side gate. </w:t>
      </w:r>
    </w:p>
    <w:p w14:paraId="65641A10" w14:textId="77777777" w:rsidR="007B2DCC" w:rsidRPr="007361E6" w:rsidRDefault="007B2DCC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29F7362B" w14:textId="77777777" w:rsidR="00B05ED4" w:rsidRPr="007361E6" w:rsidRDefault="00B05ED4" w:rsidP="004015ED">
      <w:pPr>
        <w:spacing w:line="276" w:lineRule="auto"/>
        <w:ind w:right="-46"/>
        <w:rPr>
          <w:rFonts w:ascii="Arial" w:hAnsi="Arial" w:cs="Arial"/>
          <w:b/>
          <w:sz w:val="28"/>
        </w:rPr>
      </w:pPr>
      <w:r w:rsidRPr="007361E6">
        <w:rPr>
          <w:rFonts w:ascii="Arial" w:hAnsi="Arial" w:cs="Arial"/>
          <w:b/>
          <w:sz w:val="28"/>
        </w:rPr>
        <w:lastRenderedPageBreak/>
        <w:t>Side Entrance</w:t>
      </w:r>
    </w:p>
    <w:p w14:paraId="0BE5EC03" w14:textId="77777777" w:rsidR="00B05ED4" w:rsidRPr="007361E6" w:rsidRDefault="00B05ED4" w:rsidP="004015ED">
      <w:pPr>
        <w:pStyle w:val="ListParagraph"/>
        <w:numPr>
          <w:ilvl w:val="0"/>
          <w:numId w:val="2"/>
        </w:numPr>
        <w:tabs>
          <w:tab w:val="left" w:pos="740"/>
        </w:tabs>
        <w:spacing w:before="428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Level access to the museum is through side entrance</w:t>
      </w:r>
      <w:r w:rsidRPr="007361E6">
        <w:rPr>
          <w:spacing w:val="20"/>
          <w:sz w:val="24"/>
          <w:szCs w:val="24"/>
        </w:rPr>
        <w:t xml:space="preserve"> </w:t>
      </w:r>
      <w:r w:rsidRPr="007361E6">
        <w:rPr>
          <w:spacing w:val="-5"/>
          <w:sz w:val="24"/>
          <w:szCs w:val="24"/>
        </w:rPr>
        <w:t>only.</w:t>
      </w:r>
    </w:p>
    <w:p w14:paraId="0E9BE125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is entrance is always kept locked for security</w:t>
      </w:r>
      <w:r w:rsidRPr="007361E6">
        <w:rPr>
          <w:spacing w:val="16"/>
          <w:sz w:val="24"/>
          <w:szCs w:val="24"/>
        </w:rPr>
        <w:t xml:space="preserve"> </w:t>
      </w:r>
      <w:r w:rsidRPr="007361E6">
        <w:rPr>
          <w:sz w:val="24"/>
          <w:szCs w:val="24"/>
        </w:rPr>
        <w:t>reasons.</w:t>
      </w:r>
    </w:p>
    <w:p w14:paraId="0D1908CF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pacing w:val="-18"/>
          <w:sz w:val="24"/>
          <w:szCs w:val="24"/>
        </w:rPr>
        <w:t xml:space="preserve">To </w:t>
      </w:r>
      <w:r w:rsidRPr="007361E6">
        <w:rPr>
          <w:spacing w:val="-5"/>
          <w:sz w:val="24"/>
          <w:szCs w:val="24"/>
        </w:rPr>
        <w:t xml:space="preserve">enter, </w:t>
      </w:r>
      <w:r w:rsidRPr="007361E6">
        <w:rPr>
          <w:sz w:val="24"/>
          <w:szCs w:val="24"/>
        </w:rPr>
        <w:t>ring the low-level doorbell (to the right from the</w:t>
      </w:r>
      <w:r w:rsidRPr="007361E6">
        <w:rPr>
          <w:spacing w:val="66"/>
          <w:sz w:val="24"/>
          <w:szCs w:val="24"/>
        </w:rPr>
        <w:t xml:space="preserve"> </w:t>
      </w:r>
      <w:r w:rsidRPr="007361E6">
        <w:rPr>
          <w:sz w:val="24"/>
          <w:szCs w:val="24"/>
        </w:rPr>
        <w:t xml:space="preserve">door) and a member of staff will let you in. </w:t>
      </w:r>
    </w:p>
    <w:p w14:paraId="1473A1CD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entrance is 84cm cm</w:t>
      </w:r>
      <w:r w:rsidRPr="007361E6">
        <w:rPr>
          <w:spacing w:val="3"/>
          <w:sz w:val="24"/>
          <w:szCs w:val="24"/>
        </w:rPr>
        <w:t xml:space="preserve"> </w:t>
      </w:r>
      <w:r w:rsidRPr="007361E6">
        <w:rPr>
          <w:sz w:val="24"/>
          <w:szCs w:val="24"/>
        </w:rPr>
        <w:t>wide.</w:t>
      </w:r>
    </w:p>
    <w:p w14:paraId="3312FC95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re are two thresholds (small lip, less than 2.5</w:t>
      </w:r>
      <w:r w:rsidRPr="007361E6">
        <w:rPr>
          <w:spacing w:val="-5"/>
          <w:sz w:val="24"/>
          <w:szCs w:val="24"/>
        </w:rPr>
        <w:t xml:space="preserve"> </w:t>
      </w:r>
      <w:r w:rsidRPr="007361E6">
        <w:rPr>
          <w:sz w:val="24"/>
          <w:szCs w:val="24"/>
        </w:rPr>
        <w:t>cm).</w:t>
      </w:r>
    </w:p>
    <w:p w14:paraId="4E063A05" w14:textId="3B18A9A0" w:rsidR="002566F3" w:rsidRPr="007361E6" w:rsidRDefault="00452D53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color w:val="FF0000"/>
          <w:sz w:val="24"/>
          <w:szCs w:val="24"/>
        </w:rPr>
      </w:pPr>
      <w:r w:rsidRPr="007361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D13DADE" wp14:editId="2001753C">
            <wp:simplePos x="0" y="0"/>
            <wp:positionH relativeFrom="column">
              <wp:posOffset>963246</wp:posOffset>
            </wp:positionH>
            <wp:positionV relativeFrom="paragraph">
              <wp:posOffset>217854</wp:posOffset>
            </wp:positionV>
            <wp:extent cx="4543865" cy="3372133"/>
            <wp:effectExtent l="0" t="0" r="3175" b="0"/>
            <wp:wrapTight wrapText="bothSides">
              <wp:wrapPolygon edited="0">
                <wp:start x="0" y="0"/>
                <wp:lineTo x="0" y="21478"/>
                <wp:lineTo x="21555" y="21478"/>
                <wp:lineTo x="21555" y="0"/>
                <wp:lineTo x="0" y="0"/>
              </wp:wrapPolygon>
            </wp:wrapTight>
            <wp:docPr id="1" name="Picture 1" descr="C:\Users\events\AppData\Local\Microsoft\Windows\INetCache\Content.Word\Cottage side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nts\AppData\Local\Microsoft\Windows\INetCache\Content.Word\Cottage side do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65" cy="3372133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CB58B" w14:textId="77777777" w:rsidR="002566F3" w:rsidRPr="007361E6" w:rsidRDefault="002566F3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color w:val="FF0000"/>
          <w:sz w:val="24"/>
          <w:szCs w:val="24"/>
        </w:rPr>
      </w:pPr>
      <w:r w:rsidRPr="007361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7241DE" wp14:editId="7B55BA0F">
                <wp:simplePos x="0" y="0"/>
                <wp:positionH relativeFrom="column">
                  <wp:posOffset>2538583</wp:posOffset>
                </wp:positionH>
                <wp:positionV relativeFrom="paragraph">
                  <wp:posOffset>218245</wp:posOffset>
                </wp:positionV>
                <wp:extent cx="1047750" cy="25273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A93D" w14:textId="13617C52" w:rsidR="002566F3" w:rsidRPr="00915E94" w:rsidRDefault="002566F3" w:rsidP="002566F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ide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41DE" id="_x0000_s1031" type="#_x0000_t202" style="position:absolute;left:0;text-align:left;margin-left:199.9pt;margin-top:17.2pt;width:82.5pt;height:19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" stroked="f">
                <v:textbox>
                  <w:txbxContent>
                    <w:p w14:paraId="3E86A93D" w14:textId="13617C52" w:rsidR="002566F3" w:rsidRPr="00915E94" w:rsidRDefault="002566F3" w:rsidP="002566F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ide 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D8CA3" w14:textId="77777777" w:rsidR="002566F3" w:rsidRPr="007361E6" w:rsidRDefault="002566F3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  <w:r w:rsidRPr="007361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CFDE8B" wp14:editId="1B992F2C">
                <wp:simplePos x="0" y="0"/>
                <wp:positionH relativeFrom="column">
                  <wp:posOffset>3910574</wp:posOffset>
                </wp:positionH>
                <wp:positionV relativeFrom="paragraph">
                  <wp:posOffset>2039522</wp:posOffset>
                </wp:positionV>
                <wp:extent cx="731520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F43D" w14:textId="1DEB07C5" w:rsidR="002566F3" w:rsidRPr="00915E94" w:rsidRDefault="002566F3" w:rsidP="002566F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oor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DE8B" id="_x0000_s1032" type="#_x0000_t202" style="position:absolute;margin-left:307.9pt;margin-top:160.6pt;width:57.6pt;height:19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" stroked="f">
                <v:textbox>
                  <w:txbxContent>
                    <w:p w14:paraId="5103F43D" w14:textId="1DEB07C5" w:rsidR="002566F3" w:rsidRPr="00915E94" w:rsidRDefault="002566F3" w:rsidP="002566F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oorb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1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3790F" wp14:editId="263818A1">
                <wp:simplePos x="0" y="0"/>
                <wp:positionH relativeFrom="column">
                  <wp:posOffset>3769555</wp:posOffset>
                </wp:positionH>
                <wp:positionV relativeFrom="paragraph">
                  <wp:posOffset>1835932</wp:posOffset>
                </wp:positionV>
                <wp:extent cx="171450" cy="2476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00B27" id="Straight Connector 1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pt,144.55pt" to="310.3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" strokecolor="white [3212]" strokeweight="1.5pt">
                <v:stroke joinstyle="miter"/>
              </v:line>
            </w:pict>
          </mc:Fallback>
        </mc:AlternateContent>
      </w:r>
    </w:p>
    <w:p w14:paraId="1808F55A" w14:textId="77777777" w:rsidR="00585DA6" w:rsidRPr="007361E6" w:rsidRDefault="00585DA6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2AB930A6" w14:textId="77777777" w:rsidR="00585DA6" w:rsidRPr="007361E6" w:rsidRDefault="00585DA6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1D8C1790" w14:textId="77777777" w:rsidR="00585DA6" w:rsidRPr="007361E6" w:rsidRDefault="00585DA6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2270BF30" w14:textId="77777777" w:rsidR="00585DA6" w:rsidRPr="007361E6" w:rsidRDefault="00585DA6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5A63600A" w14:textId="77777777" w:rsidR="00585DA6" w:rsidRPr="007361E6" w:rsidRDefault="00585DA6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3168440A" w14:textId="77777777" w:rsidR="00585DA6" w:rsidRPr="007361E6" w:rsidRDefault="00585DA6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0806F666" w14:textId="77777777" w:rsidR="00585DA6" w:rsidRPr="007361E6" w:rsidRDefault="00585DA6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0E275477" w14:textId="77777777" w:rsidR="00585DA6" w:rsidRPr="007361E6" w:rsidRDefault="00585DA6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15E00F8E" w14:textId="77777777" w:rsidR="00FF63B7" w:rsidRPr="007361E6" w:rsidRDefault="00FF63B7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szCs w:val="24"/>
        </w:rPr>
      </w:pPr>
    </w:p>
    <w:p w14:paraId="116F8A14" w14:textId="77777777" w:rsidR="00E340A0" w:rsidRPr="007361E6" w:rsidRDefault="00E340A0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  <w:bookmarkStart w:id="3" w:name="_Reception_and_Shop"/>
      <w:bookmarkEnd w:id="3"/>
    </w:p>
    <w:p w14:paraId="440BEB34" w14:textId="77777777" w:rsidR="00E340A0" w:rsidRPr="007361E6" w:rsidRDefault="00E340A0" w:rsidP="004015ED">
      <w:pPr>
        <w:ind w:right="-46"/>
        <w:rPr>
          <w:rFonts w:ascii="Arial" w:eastAsia="Arial" w:hAnsi="Arial" w:cs="Arial"/>
          <w:b/>
          <w:bCs/>
          <w:w w:val="105"/>
          <w:sz w:val="32"/>
          <w:szCs w:val="32"/>
          <w:lang w:val="en-US" w:bidi="en-US"/>
        </w:rPr>
      </w:pPr>
      <w:r w:rsidRPr="007361E6">
        <w:rPr>
          <w:rFonts w:ascii="Arial" w:hAnsi="Arial" w:cs="Arial"/>
          <w:w w:val="105"/>
          <w:sz w:val="32"/>
          <w:szCs w:val="32"/>
        </w:rPr>
        <w:br w:type="page"/>
      </w:r>
    </w:p>
    <w:p w14:paraId="3FFDCAD7" w14:textId="7805C2D2" w:rsidR="00AA2C15" w:rsidRPr="007361E6" w:rsidRDefault="00AA2C15" w:rsidP="004015ED">
      <w:pPr>
        <w:ind w:right="-46"/>
        <w:rPr>
          <w:rFonts w:ascii="Arial" w:eastAsia="Arial" w:hAnsi="Arial" w:cs="Arial"/>
          <w:b/>
          <w:bCs/>
          <w:w w:val="105"/>
          <w:sz w:val="32"/>
          <w:szCs w:val="32"/>
          <w:lang w:val="en-US" w:bidi="en-US"/>
        </w:rPr>
      </w:pPr>
      <w:r w:rsidRPr="007361E6">
        <w:rPr>
          <w:rFonts w:ascii="Arial" w:hAnsi="Arial" w:cs="Arial"/>
          <w:b/>
          <w:w w:val="105"/>
          <w:sz w:val="32"/>
          <w:szCs w:val="32"/>
        </w:rPr>
        <w:lastRenderedPageBreak/>
        <w:t>Reception and Shop Area</w:t>
      </w:r>
    </w:p>
    <w:p w14:paraId="065B797E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428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narrowest point is 150 cm</w:t>
      </w:r>
      <w:r w:rsidRPr="007361E6">
        <w:rPr>
          <w:spacing w:val="5"/>
          <w:sz w:val="24"/>
          <w:szCs w:val="24"/>
        </w:rPr>
        <w:t xml:space="preserve"> </w:t>
      </w:r>
      <w:r w:rsidRPr="007361E6">
        <w:rPr>
          <w:sz w:val="24"/>
          <w:szCs w:val="24"/>
        </w:rPr>
        <w:t>wide.</w:t>
      </w:r>
      <w:r w:rsidR="002566F3" w:rsidRPr="007361E6">
        <w:rPr>
          <w:b/>
          <w:noProof/>
          <w:sz w:val="32"/>
          <w:lang w:eastAsia="en-GB"/>
        </w:rPr>
        <w:t xml:space="preserve"> </w:t>
      </w:r>
    </w:p>
    <w:p w14:paraId="7424DBCA" w14:textId="1D90327F" w:rsidR="00405C4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color w:val="000000" w:themeColor="text1"/>
          <w:sz w:val="24"/>
          <w:szCs w:val="24"/>
        </w:rPr>
        <w:t xml:space="preserve">The desk has </w:t>
      </w:r>
      <w:r w:rsidR="00DD19F4" w:rsidRPr="007361E6">
        <w:rPr>
          <w:color w:val="000000" w:themeColor="text1"/>
          <w:sz w:val="24"/>
          <w:szCs w:val="24"/>
        </w:rPr>
        <w:t xml:space="preserve">2 sections of different heights. The higher section is </w:t>
      </w:r>
      <w:r w:rsidR="00590604" w:rsidRPr="007361E6">
        <w:rPr>
          <w:color w:val="000000" w:themeColor="text1"/>
          <w:sz w:val="24"/>
          <w:szCs w:val="24"/>
        </w:rPr>
        <w:t xml:space="preserve">90 </w:t>
      </w:r>
      <w:r w:rsidR="00DD19F4" w:rsidRPr="007361E6">
        <w:rPr>
          <w:color w:val="000000" w:themeColor="text1"/>
          <w:sz w:val="24"/>
          <w:szCs w:val="24"/>
        </w:rPr>
        <w:t>cm high, the</w:t>
      </w:r>
      <w:r w:rsidRPr="007361E6">
        <w:rPr>
          <w:color w:val="000000" w:themeColor="text1"/>
          <w:sz w:val="24"/>
          <w:szCs w:val="24"/>
        </w:rPr>
        <w:t xml:space="preserve"> low</w:t>
      </w:r>
      <w:r w:rsidR="00DD19F4" w:rsidRPr="007361E6">
        <w:rPr>
          <w:color w:val="000000" w:themeColor="text1"/>
          <w:sz w:val="24"/>
          <w:szCs w:val="24"/>
        </w:rPr>
        <w:t>er</w:t>
      </w:r>
      <w:r w:rsidRPr="007361E6">
        <w:rPr>
          <w:color w:val="000000" w:themeColor="text1"/>
          <w:spacing w:val="1"/>
          <w:sz w:val="24"/>
          <w:szCs w:val="24"/>
        </w:rPr>
        <w:t xml:space="preserve"> </w:t>
      </w:r>
      <w:r w:rsidRPr="007361E6">
        <w:rPr>
          <w:color w:val="000000" w:themeColor="text1"/>
          <w:sz w:val="24"/>
          <w:szCs w:val="24"/>
        </w:rPr>
        <w:t>section</w:t>
      </w:r>
      <w:r w:rsidR="00DD19F4" w:rsidRPr="007361E6">
        <w:rPr>
          <w:color w:val="000000" w:themeColor="text1"/>
          <w:sz w:val="24"/>
          <w:szCs w:val="24"/>
        </w:rPr>
        <w:t xml:space="preserve"> is </w:t>
      </w:r>
      <w:r w:rsidR="00590604" w:rsidRPr="007361E6">
        <w:rPr>
          <w:color w:val="000000" w:themeColor="text1"/>
          <w:sz w:val="24"/>
          <w:szCs w:val="24"/>
        </w:rPr>
        <w:t xml:space="preserve">60 </w:t>
      </w:r>
      <w:r w:rsidR="00DD19F4" w:rsidRPr="007361E6">
        <w:rPr>
          <w:color w:val="000000" w:themeColor="text1"/>
          <w:sz w:val="24"/>
          <w:szCs w:val="24"/>
        </w:rPr>
        <w:t>cm high.</w:t>
      </w:r>
    </w:p>
    <w:p w14:paraId="4510BE68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area is well and evenly lit by ceiling</w:t>
      </w:r>
      <w:r w:rsidRPr="007361E6">
        <w:rPr>
          <w:spacing w:val="1"/>
          <w:sz w:val="24"/>
          <w:szCs w:val="24"/>
        </w:rPr>
        <w:t xml:space="preserve"> </w:t>
      </w:r>
      <w:r w:rsidRPr="007361E6">
        <w:rPr>
          <w:sz w:val="24"/>
          <w:szCs w:val="24"/>
        </w:rPr>
        <w:t>lights.</w:t>
      </w:r>
    </w:p>
    <w:p w14:paraId="2E657685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re is a hearing loop at the till</w:t>
      </w:r>
      <w:r w:rsidRPr="007361E6">
        <w:rPr>
          <w:spacing w:val="4"/>
          <w:sz w:val="24"/>
          <w:szCs w:val="24"/>
        </w:rPr>
        <w:t xml:space="preserve"> </w:t>
      </w:r>
      <w:r w:rsidRPr="007361E6">
        <w:rPr>
          <w:sz w:val="24"/>
          <w:szCs w:val="24"/>
        </w:rPr>
        <w:t>point.</w:t>
      </w:r>
    </w:p>
    <w:p w14:paraId="0580A4E3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Magnifying glass is available, if</w:t>
      </w:r>
      <w:r w:rsidRPr="007361E6">
        <w:rPr>
          <w:spacing w:val="1"/>
          <w:sz w:val="24"/>
          <w:szCs w:val="24"/>
        </w:rPr>
        <w:t xml:space="preserve"> </w:t>
      </w:r>
      <w:r w:rsidRPr="007361E6">
        <w:rPr>
          <w:sz w:val="24"/>
          <w:szCs w:val="24"/>
        </w:rPr>
        <w:t>required.</w:t>
      </w:r>
    </w:p>
    <w:p w14:paraId="33424067" w14:textId="100FDC9E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3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Merchandise is displayed on shelves up to a height of </w:t>
      </w:r>
      <w:r w:rsidRPr="007361E6">
        <w:rPr>
          <w:spacing w:val="-3"/>
          <w:sz w:val="24"/>
          <w:szCs w:val="24"/>
        </w:rPr>
        <w:t xml:space="preserve">145cm. </w:t>
      </w:r>
      <w:r w:rsidR="00E340A0" w:rsidRPr="007361E6">
        <w:rPr>
          <w:spacing w:val="-3"/>
          <w:sz w:val="24"/>
          <w:szCs w:val="24"/>
        </w:rPr>
        <w:br/>
      </w:r>
      <w:r w:rsidRPr="007361E6">
        <w:rPr>
          <w:sz w:val="24"/>
          <w:szCs w:val="24"/>
        </w:rPr>
        <w:t>Our sta</w:t>
      </w:r>
      <w:r w:rsidRPr="007361E6">
        <w:rPr>
          <w:rFonts w:ascii="Cambria Math" w:hAnsi="Cambria Math" w:cs="Cambria Math"/>
          <w:sz w:val="24"/>
          <w:szCs w:val="24"/>
        </w:rPr>
        <w:t>ﬀ</w:t>
      </w:r>
      <w:r w:rsidRPr="007361E6">
        <w:rPr>
          <w:sz w:val="24"/>
          <w:szCs w:val="24"/>
        </w:rPr>
        <w:t xml:space="preserve"> are available to assist customers who require merchandise from the higher level.</w:t>
      </w:r>
    </w:p>
    <w:p w14:paraId="0FAD8224" w14:textId="77777777" w:rsidR="00B05ED4" w:rsidRPr="007361E6" w:rsidRDefault="00B05ED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3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floor is blue linoleum</w:t>
      </w:r>
      <w:r w:rsidR="00DD19F4" w:rsidRPr="007361E6">
        <w:rPr>
          <w:sz w:val="24"/>
          <w:szCs w:val="24"/>
        </w:rPr>
        <w:t xml:space="preserve"> and on a slight slope, to allow level access between</w:t>
      </w:r>
      <w:r w:rsidR="009D19B7" w:rsidRPr="007361E6">
        <w:rPr>
          <w:sz w:val="24"/>
          <w:szCs w:val="24"/>
        </w:rPr>
        <w:t xml:space="preserve"> our </w:t>
      </w:r>
      <w:r w:rsidR="00FF63B7" w:rsidRPr="007361E6">
        <w:rPr>
          <w:sz w:val="24"/>
          <w:szCs w:val="24"/>
        </w:rPr>
        <w:t>refreshment</w:t>
      </w:r>
      <w:r w:rsidR="00DD19F4" w:rsidRPr="007361E6">
        <w:rPr>
          <w:sz w:val="24"/>
          <w:szCs w:val="24"/>
        </w:rPr>
        <w:t xml:space="preserve"> area. </w:t>
      </w:r>
    </w:p>
    <w:p w14:paraId="0B9E93BB" w14:textId="2C2AAE7E" w:rsidR="005563F4" w:rsidRPr="007361E6" w:rsidRDefault="005563F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32" w:line="276" w:lineRule="auto"/>
        <w:ind w:right="-46"/>
        <w:rPr>
          <w:sz w:val="24"/>
          <w:szCs w:val="24"/>
        </w:rPr>
      </w:pPr>
      <w:r w:rsidRPr="007361E6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5115ACB5" wp14:editId="3F96755F">
            <wp:simplePos x="0" y="0"/>
            <wp:positionH relativeFrom="column">
              <wp:posOffset>80645</wp:posOffset>
            </wp:positionH>
            <wp:positionV relativeFrom="paragraph">
              <wp:posOffset>868045</wp:posOffset>
            </wp:positionV>
            <wp:extent cx="5073015" cy="3379470"/>
            <wp:effectExtent l="0" t="0" r="0" b="0"/>
            <wp:wrapTight wrapText="bothSides">
              <wp:wrapPolygon edited="0">
                <wp:start x="0" y="0"/>
                <wp:lineTo x="0" y="21511"/>
                <wp:lineTo x="21522" y="21511"/>
                <wp:lineTo x="21522" y="0"/>
                <wp:lineTo x="0" y="0"/>
              </wp:wrapPolygon>
            </wp:wrapTight>
            <wp:docPr id="21" name="Picture 21" descr="C:\Users\events\AppData\Local\Microsoft\Windows\INetCache\Content.Word\shop de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nts\AppData\Local\Microsoft\Windows\INetCache\Content.Word\shop des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37947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B7" w:rsidRPr="007361E6">
        <w:rPr>
          <w:sz w:val="24"/>
          <w:szCs w:val="24"/>
        </w:rPr>
        <w:t>We</w:t>
      </w:r>
      <w:r w:rsidR="00DD19F4" w:rsidRPr="007361E6">
        <w:rPr>
          <w:sz w:val="24"/>
          <w:szCs w:val="24"/>
        </w:rPr>
        <w:t xml:space="preserve"> have added a clear</w:t>
      </w:r>
      <w:r w:rsidR="009D19B7" w:rsidRPr="007361E6">
        <w:rPr>
          <w:sz w:val="24"/>
          <w:szCs w:val="24"/>
        </w:rPr>
        <w:t xml:space="preserve"> Perspex</w:t>
      </w:r>
      <w:r w:rsidR="00DD19F4" w:rsidRPr="007361E6">
        <w:rPr>
          <w:sz w:val="24"/>
          <w:szCs w:val="24"/>
        </w:rPr>
        <w:t xml:space="preserve"> screen / sneeze guard</w:t>
      </w:r>
      <w:r w:rsidR="009D19B7" w:rsidRPr="007361E6">
        <w:rPr>
          <w:sz w:val="24"/>
          <w:szCs w:val="24"/>
        </w:rPr>
        <w:t xml:space="preserve"> </w:t>
      </w:r>
      <w:r w:rsidR="00DD19F4" w:rsidRPr="007361E6">
        <w:rPr>
          <w:sz w:val="24"/>
          <w:szCs w:val="24"/>
        </w:rPr>
        <w:t>to the front desk</w:t>
      </w:r>
      <w:r w:rsidR="009D19B7" w:rsidRPr="007361E6">
        <w:rPr>
          <w:sz w:val="24"/>
          <w:szCs w:val="24"/>
        </w:rPr>
        <w:t xml:space="preserve"> to protect our </w:t>
      </w:r>
      <w:r w:rsidR="00405C44" w:rsidRPr="007361E6">
        <w:rPr>
          <w:sz w:val="24"/>
          <w:szCs w:val="24"/>
        </w:rPr>
        <w:t>visitors and staff</w:t>
      </w:r>
      <w:r w:rsidR="009D19B7" w:rsidRPr="007361E6">
        <w:rPr>
          <w:sz w:val="24"/>
          <w:szCs w:val="24"/>
        </w:rPr>
        <w:t>.</w:t>
      </w:r>
      <w:r w:rsidR="008A5A39" w:rsidRPr="007361E6">
        <w:rPr>
          <w:sz w:val="24"/>
          <w:szCs w:val="24"/>
        </w:rPr>
        <w:t xml:space="preserve"> The screen is approximately 190cm from the floor.</w:t>
      </w:r>
    </w:p>
    <w:p w14:paraId="169203C5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7FB687AA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6F1123A1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70622DA2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47DA3438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65188057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4699E88B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203FF0C6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5D9BF0CF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2F0229EC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3C354029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184895A5" w14:textId="77777777" w:rsidR="007E5695" w:rsidRPr="007361E6" w:rsidRDefault="007E5695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</w:p>
    <w:p w14:paraId="591036D4" w14:textId="61EB3B23" w:rsidR="00585DA6" w:rsidRPr="007361E6" w:rsidRDefault="00F62B5C" w:rsidP="004015ED">
      <w:pPr>
        <w:tabs>
          <w:tab w:val="left" w:pos="740"/>
        </w:tabs>
        <w:spacing w:before="132" w:line="276" w:lineRule="auto"/>
        <w:ind w:right="-46"/>
        <w:jc w:val="center"/>
        <w:rPr>
          <w:rFonts w:ascii="Arial" w:eastAsia="Arial" w:hAnsi="Arial" w:cs="Arial"/>
          <w:b/>
          <w:bCs/>
          <w:sz w:val="24"/>
          <w:szCs w:val="24"/>
          <w:lang w:val="en-US" w:bidi="en-US"/>
        </w:rPr>
      </w:pPr>
      <w:r w:rsidRPr="007361E6">
        <w:rPr>
          <w:rFonts w:ascii="Arial" w:hAnsi="Arial" w:cs="Arial"/>
          <w:i/>
          <w:sz w:val="24"/>
          <w:lang w:val="en-US"/>
        </w:rPr>
        <w:t>View of the museum shop and front desk</w:t>
      </w:r>
      <w:r w:rsidR="00585DA6" w:rsidRPr="007361E6">
        <w:rPr>
          <w:rFonts w:ascii="Arial" w:hAnsi="Arial" w:cs="Arial"/>
          <w:i/>
          <w:sz w:val="24"/>
          <w:lang w:val="en-US"/>
        </w:rPr>
        <w:t xml:space="preserve"> with new screen</w:t>
      </w:r>
      <w:r w:rsidR="00EA60AA" w:rsidRPr="007361E6">
        <w:rPr>
          <w:rFonts w:ascii="Arial" w:hAnsi="Arial" w:cs="Arial"/>
          <w:i/>
          <w:sz w:val="24"/>
          <w:lang w:val="en-US"/>
        </w:rPr>
        <w:t>.</w:t>
      </w:r>
    </w:p>
    <w:p w14:paraId="3DD7E859" w14:textId="77777777" w:rsidR="005563F4" w:rsidRPr="007361E6" w:rsidRDefault="005563F4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  <w:bookmarkStart w:id="4" w:name="_Who_You_May"/>
      <w:bookmarkEnd w:id="4"/>
    </w:p>
    <w:p w14:paraId="4A8EE24C" w14:textId="135738E8" w:rsidR="009D19B7" w:rsidRPr="007361E6" w:rsidRDefault="009D19B7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  <w:r w:rsidRPr="007361E6">
        <w:rPr>
          <w:w w:val="105"/>
          <w:sz w:val="32"/>
          <w:szCs w:val="32"/>
        </w:rPr>
        <w:lastRenderedPageBreak/>
        <w:t xml:space="preserve">Who You </w:t>
      </w:r>
      <w:r w:rsidR="00B016C3" w:rsidRPr="007361E6">
        <w:rPr>
          <w:w w:val="105"/>
          <w:sz w:val="32"/>
          <w:szCs w:val="32"/>
        </w:rPr>
        <w:t xml:space="preserve">May </w:t>
      </w:r>
      <w:r w:rsidRPr="007361E6">
        <w:rPr>
          <w:w w:val="105"/>
          <w:sz w:val="32"/>
          <w:szCs w:val="32"/>
        </w:rPr>
        <w:t>Meet - Our S</w:t>
      </w:r>
      <w:r w:rsidR="007361E6">
        <w:rPr>
          <w:w w:val="105"/>
          <w:sz w:val="32"/>
          <w:szCs w:val="32"/>
        </w:rPr>
        <w:t>taff</w:t>
      </w:r>
    </w:p>
    <w:p w14:paraId="668C60E3" w14:textId="77777777" w:rsidR="00EE0B19" w:rsidRPr="007361E6" w:rsidRDefault="00EE0B19" w:rsidP="004015ED">
      <w:pPr>
        <w:pStyle w:val="Heading1"/>
        <w:spacing w:line="276" w:lineRule="auto"/>
        <w:ind w:left="0" w:right="-46"/>
        <w:rPr>
          <w:sz w:val="32"/>
          <w:szCs w:val="32"/>
        </w:rPr>
      </w:pPr>
    </w:p>
    <w:p w14:paraId="0320F915" w14:textId="17020491" w:rsidR="00EE0B19" w:rsidRPr="007361E6" w:rsidRDefault="009D19B7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sz w:val="24"/>
          <w:lang w:val="en-US"/>
        </w:rPr>
        <w:t>On arrival</w:t>
      </w:r>
      <w:r w:rsidR="007B0C4C" w:rsidRPr="007361E6">
        <w:rPr>
          <w:rFonts w:ascii="Arial" w:hAnsi="Arial" w:cs="Arial"/>
          <w:sz w:val="24"/>
          <w:lang w:val="en-US"/>
        </w:rPr>
        <w:t>,</w:t>
      </w:r>
      <w:r w:rsidRPr="007361E6">
        <w:rPr>
          <w:rFonts w:ascii="Arial" w:hAnsi="Arial" w:cs="Arial"/>
          <w:sz w:val="24"/>
          <w:lang w:val="en-US"/>
        </w:rPr>
        <w:t xml:space="preserve"> </w:t>
      </w:r>
      <w:r w:rsidR="00901703" w:rsidRPr="007361E6">
        <w:rPr>
          <w:rFonts w:ascii="Arial" w:hAnsi="Arial" w:cs="Arial"/>
          <w:sz w:val="24"/>
          <w:lang w:val="en-US"/>
        </w:rPr>
        <w:t xml:space="preserve">a member of staff who will be able to tell you more information about the museum as well as top things to see in the area greets visitors. </w:t>
      </w:r>
      <w:r w:rsidR="00D6079C" w:rsidRPr="007361E6">
        <w:rPr>
          <w:rFonts w:ascii="Arial" w:hAnsi="Arial" w:cs="Arial"/>
          <w:sz w:val="24"/>
          <w:lang w:val="en-US"/>
        </w:rPr>
        <w:t xml:space="preserve">Our front of house staff </w:t>
      </w:r>
      <w:r w:rsidR="00A12C5E" w:rsidRPr="007361E6">
        <w:rPr>
          <w:rFonts w:ascii="Arial" w:hAnsi="Arial" w:cs="Arial"/>
          <w:sz w:val="24"/>
          <w:lang w:val="en-US"/>
        </w:rPr>
        <w:t>now wear</w:t>
      </w:r>
      <w:r w:rsidR="00A41952">
        <w:rPr>
          <w:rFonts w:ascii="Arial" w:hAnsi="Arial" w:cs="Arial"/>
          <w:sz w:val="24"/>
          <w:lang w:val="en-US"/>
        </w:rPr>
        <w:t>s</w:t>
      </w:r>
      <w:r w:rsidR="00A12C5E" w:rsidRPr="007361E6">
        <w:rPr>
          <w:rFonts w:ascii="Arial" w:hAnsi="Arial" w:cs="Arial"/>
          <w:sz w:val="24"/>
          <w:lang w:val="en-US"/>
        </w:rPr>
        <w:t xml:space="preserve"> a new uniform. They are</w:t>
      </w:r>
      <w:r w:rsidR="00D6079C" w:rsidRPr="007361E6">
        <w:rPr>
          <w:rFonts w:ascii="Arial" w:hAnsi="Arial" w:cs="Arial"/>
          <w:sz w:val="24"/>
          <w:lang w:val="en-US"/>
        </w:rPr>
        <w:t xml:space="preserve"> easily identifiable as they will be wearing </w:t>
      </w:r>
      <w:r w:rsidR="00D6079C" w:rsidRPr="007361E6">
        <w:rPr>
          <w:rFonts w:ascii="Arial" w:hAnsi="Arial" w:cs="Arial"/>
          <w:b/>
          <w:sz w:val="24"/>
          <w:lang w:val="en-US"/>
        </w:rPr>
        <w:t>blue polo</w:t>
      </w:r>
      <w:r w:rsidR="00D6079C" w:rsidRPr="007361E6">
        <w:rPr>
          <w:rFonts w:ascii="Arial" w:hAnsi="Arial" w:cs="Arial"/>
          <w:sz w:val="24"/>
          <w:lang w:val="en-US"/>
        </w:rPr>
        <w:t xml:space="preserve"> </w:t>
      </w:r>
      <w:r w:rsidR="00D6079C" w:rsidRPr="007361E6">
        <w:rPr>
          <w:rFonts w:ascii="Arial" w:hAnsi="Arial" w:cs="Arial"/>
          <w:b/>
          <w:sz w:val="24"/>
          <w:lang w:val="en-US"/>
        </w:rPr>
        <w:t>shirts</w:t>
      </w:r>
      <w:r w:rsidR="00D6079C" w:rsidRPr="007361E6">
        <w:rPr>
          <w:rFonts w:ascii="Arial" w:hAnsi="Arial" w:cs="Arial"/>
          <w:sz w:val="24"/>
          <w:lang w:val="en-US"/>
        </w:rPr>
        <w:t xml:space="preserve"> with our museum’s logo, as well as their name tag. </w:t>
      </w:r>
    </w:p>
    <w:p w14:paraId="23004CAF" w14:textId="77777777" w:rsidR="00A12C5E" w:rsidRPr="007361E6" w:rsidRDefault="003543E6" w:rsidP="004015ED">
      <w:pPr>
        <w:spacing w:line="276" w:lineRule="auto"/>
        <w:ind w:right="-46"/>
        <w:jc w:val="center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noProof/>
          <w:lang w:eastAsia="en-GB"/>
        </w:rPr>
        <w:drawing>
          <wp:inline distT="0" distB="0" distL="0" distR="0" wp14:anchorId="66908F06" wp14:editId="2DCF154F">
            <wp:extent cx="3335755" cy="2222695"/>
            <wp:effectExtent l="0" t="0" r="4445" b="0"/>
            <wp:docPr id="23" name="Picture 23" descr="C:\Users\events\AppData\Local\Microsoft\Windows\INetCache\Content.Word\ronnie un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ents\AppData\Local\Microsoft\Windows\INetCache\Content.Word\ronnie unifor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60" cy="2230961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5D8A95F0" w14:textId="77777777" w:rsidR="003543E6" w:rsidRPr="007361E6" w:rsidRDefault="003543E6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  <w:lang w:val="en-US"/>
        </w:rPr>
      </w:pPr>
      <w:r w:rsidRPr="007361E6">
        <w:rPr>
          <w:rFonts w:ascii="Arial" w:hAnsi="Arial" w:cs="Arial"/>
          <w:i/>
          <w:sz w:val="24"/>
          <w:lang w:val="en-US"/>
        </w:rPr>
        <w:t>Museum Assistant Ronnie wearing an example of our new uniform.</w:t>
      </w:r>
    </w:p>
    <w:p w14:paraId="3DF15092" w14:textId="77777777" w:rsidR="00DE4CA1" w:rsidRPr="007361E6" w:rsidRDefault="00DE4CA1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</w:p>
    <w:p w14:paraId="04474F08" w14:textId="6DACBC90" w:rsidR="003543E6" w:rsidRPr="007361E6" w:rsidRDefault="00B527BC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sz w:val="24"/>
          <w:lang w:val="en-US"/>
        </w:rPr>
        <w:t xml:space="preserve">Most </w:t>
      </w:r>
      <w:r w:rsidR="00582FE7" w:rsidRPr="007361E6">
        <w:rPr>
          <w:rFonts w:ascii="Arial" w:hAnsi="Arial" w:cs="Arial"/>
          <w:sz w:val="24"/>
          <w:lang w:val="en-US"/>
        </w:rPr>
        <w:t>of our staff have received variou</w:t>
      </w:r>
      <w:r w:rsidR="00901703" w:rsidRPr="007361E6">
        <w:rPr>
          <w:rFonts w:ascii="Arial" w:hAnsi="Arial" w:cs="Arial"/>
          <w:sz w:val="24"/>
          <w:lang w:val="en-US"/>
        </w:rPr>
        <w:t>s disability awareness training, as listed below.</w:t>
      </w:r>
      <w:r w:rsidR="00D32460" w:rsidRPr="007361E6">
        <w:rPr>
          <w:rFonts w:ascii="Arial" w:hAnsi="Arial" w:cs="Arial"/>
          <w:sz w:val="24"/>
          <w:lang w:val="en-US"/>
        </w:rPr>
        <w:t xml:space="preserve"> </w:t>
      </w:r>
    </w:p>
    <w:p w14:paraId="3EAF9C61" w14:textId="77777777" w:rsidR="002A2299" w:rsidRPr="007361E6" w:rsidRDefault="007B0C4C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sz w:val="24"/>
          <w:lang w:val="en-US"/>
        </w:rPr>
        <w:t>Beth</w:t>
      </w:r>
      <w:r w:rsidRPr="007361E6">
        <w:rPr>
          <w:rFonts w:ascii="Arial" w:hAnsi="Arial" w:cs="Arial"/>
          <w:sz w:val="24"/>
          <w:lang w:val="en-US"/>
        </w:rPr>
        <w:t xml:space="preserve"> </w:t>
      </w:r>
      <w:r w:rsidR="002A2299" w:rsidRPr="007361E6">
        <w:rPr>
          <w:rFonts w:ascii="Arial" w:hAnsi="Arial" w:cs="Arial"/>
          <w:sz w:val="24"/>
          <w:lang w:val="en-US"/>
        </w:rPr>
        <w:t xml:space="preserve">– Museum Assistant. </w:t>
      </w:r>
      <w:r w:rsidR="00582FE7" w:rsidRPr="007361E6">
        <w:rPr>
          <w:rFonts w:ascii="Arial" w:hAnsi="Arial" w:cs="Arial"/>
          <w:sz w:val="24"/>
          <w:lang w:val="en-US"/>
        </w:rPr>
        <w:t>Has r</w:t>
      </w:r>
      <w:r w:rsidR="002A2299" w:rsidRPr="007361E6">
        <w:rPr>
          <w:rFonts w:ascii="Arial" w:hAnsi="Arial" w:cs="Arial"/>
          <w:sz w:val="24"/>
          <w:lang w:val="en-US"/>
        </w:rPr>
        <w:t>eceived Dementia Friendly</w:t>
      </w:r>
      <w:r w:rsidR="00405C44" w:rsidRPr="007361E6">
        <w:rPr>
          <w:rFonts w:ascii="Arial" w:hAnsi="Arial" w:cs="Arial"/>
          <w:sz w:val="24"/>
          <w:lang w:val="en-US"/>
        </w:rPr>
        <w:t>, First Aid</w:t>
      </w:r>
      <w:r w:rsidR="00B016C3" w:rsidRPr="007361E6">
        <w:rPr>
          <w:rFonts w:ascii="Arial" w:hAnsi="Arial" w:cs="Arial"/>
          <w:sz w:val="24"/>
          <w:lang w:val="en-US"/>
        </w:rPr>
        <w:t>, BSL Awareness</w:t>
      </w:r>
      <w:r w:rsidR="002A2299" w:rsidRPr="007361E6">
        <w:rPr>
          <w:rFonts w:ascii="Arial" w:hAnsi="Arial" w:cs="Arial"/>
          <w:sz w:val="24"/>
          <w:lang w:val="en-US"/>
        </w:rPr>
        <w:t xml:space="preserve"> and Autism Awareness training.</w:t>
      </w:r>
    </w:p>
    <w:p w14:paraId="720F1119" w14:textId="0A14B282" w:rsidR="00582FE7" w:rsidRPr="007361E6" w:rsidRDefault="007B0C4C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sz w:val="24"/>
          <w:lang w:val="en-US"/>
        </w:rPr>
        <w:t>Ronnie</w:t>
      </w:r>
      <w:r w:rsidRPr="007361E6">
        <w:rPr>
          <w:rFonts w:ascii="Arial" w:hAnsi="Arial" w:cs="Arial"/>
          <w:sz w:val="24"/>
          <w:lang w:val="en-US"/>
        </w:rPr>
        <w:t xml:space="preserve"> </w:t>
      </w:r>
      <w:r w:rsidR="00DE4CA1" w:rsidRPr="007361E6">
        <w:rPr>
          <w:rFonts w:ascii="Arial" w:hAnsi="Arial" w:cs="Arial"/>
          <w:sz w:val="24"/>
          <w:lang w:val="en-US"/>
        </w:rPr>
        <w:t>–</w:t>
      </w:r>
      <w:r w:rsidR="00582FE7" w:rsidRPr="007361E6">
        <w:rPr>
          <w:rFonts w:ascii="Arial" w:hAnsi="Arial" w:cs="Arial"/>
          <w:sz w:val="24"/>
          <w:lang w:val="en-US"/>
        </w:rPr>
        <w:t xml:space="preserve"> Museum Assistant. Has received Dementia Friendly, Autism Awareness, </w:t>
      </w:r>
      <w:r w:rsidR="00B016C3" w:rsidRPr="007361E6">
        <w:rPr>
          <w:rFonts w:ascii="Arial" w:hAnsi="Arial" w:cs="Arial"/>
          <w:sz w:val="24"/>
          <w:lang w:val="en-US"/>
        </w:rPr>
        <w:t xml:space="preserve">BSL Awareness </w:t>
      </w:r>
      <w:r w:rsidR="00582FE7" w:rsidRPr="007361E6">
        <w:rPr>
          <w:rFonts w:ascii="Arial" w:hAnsi="Arial" w:cs="Arial"/>
          <w:sz w:val="24"/>
          <w:lang w:val="en-US"/>
        </w:rPr>
        <w:t>and First Aid training.</w:t>
      </w:r>
    </w:p>
    <w:p w14:paraId="470FE072" w14:textId="77777777" w:rsidR="00582FE7" w:rsidRPr="007361E6" w:rsidRDefault="007B0C4C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sz w:val="24"/>
          <w:lang w:val="en-US"/>
        </w:rPr>
        <w:t>Helen</w:t>
      </w:r>
      <w:r w:rsidRPr="007361E6">
        <w:rPr>
          <w:rFonts w:ascii="Arial" w:hAnsi="Arial" w:cs="Arial"/>
          <w:sz w:val="24"/>
          <w:lang w:val="en-US"/>
        </w:rPr>
        <w:t xml:space="preserve"> </w:t>
      </w:r>
      <w:r w:rsidR="00582FE7" w:rsidRPr="007361E6">
        <w:rPr>
          <w:rFonts w:ascii="Arial" w:hAnsi="Arial" w:cs="Arial"/>
          <w:sz w:val="24"/>
          <w:lang w:val="en-US"/>
        </w:rPr>
        <w:t xml:space="preserve">– Museum Assistant. Has received Dementia Friendly, Autism Awareness, </w:t>
      </w:r>
      <w:r w:rsidR="00B016C3" w:rsidRPr="007361E6">
        <w:rPr>
          <w:rFonts w:ascii="Arial" w:hAnsi="Arial" w:cs="Arial"/>
          <w:sz w:val="24"/>
          <w:lang w:val="en-US"/>
        </w:rPr>
        <w:t xml:space="preserve">BSL Awareness </w:t>
      </w:r>
      <w:r w:rsidR="00582FE7" w:rsidRPr="007361E6">
        <w:rPr>
          <w:rFonts w:ascii="Arial" w:hAnsi="Arial" w:cs="Arial"/>
          <w:sz w:val="24"/>
          <w:lang w:val="en-US"/>
        </w:rPr>
        <w:t>and First Aid training.</w:t>
      </w:r>
      <w:r w:rsidR="00444AF7" w:rsidRPr="007361E6">
        <w:rPr>
          <w:rFonts w:ascii="Arial" w:hAnsi="Arial" w:cs="Arial"/>
          <w:b/>
          <w:noProof/>
          <w:sz w:val="32"/>
          <w:lang w:eastAsia="en-GB"/>
        </w:rPr>
        <w:t xml:space="preserve"> </w:t>
      </w:r>
    </w:p>
    <w:p w14:paraId="472252B3" w14:textId="05C9D0B3" w:rsidR="007B0C4C" w:rsidRPr="007361E6" w:rsidRDefault="007B0C4C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sz w:val="24"/>
          <w:lang w:val="en-US"/>
        </w:rPr>
        <w:t>Gordon</w:t>
      </w:r>
      <w:r w:rsidR="00582FE7" w:rsidRPr="007361E6">
        <w:rPr>
          <w:rFonts w:ascii="Arial" w:hAnsi="Arial" w:cs="Arial"/>
          <w:sz w:val="24"/>
          <w:lang w:val="en-US"/>
        </w:rPr>
        <w:t xml:space="preserve"> – Museum Assistant.</w:t>
      </w:r>
      <w:r w:rsidR="00B016C3" w:rsidRPr="007361E6">
        <w:rPr>
          <w:rFonts w:ascii="Arial" w:hAnsi="Arial" w:cs="Arial"/>
          <w:sz w:val="24"/>
          <w:lang w:val="en-US"/>
        </w:rPr>
        <w:t xml:space="preserve"> BSL Awareness</w:t>
      </w:r>
      <w:r w:rsidR="00D22B4C" w:rsidRPr="007361E6">
        <w:rPr>
          <w:rFonts w:ascii="Arial" w:hAnsi="Arial" w:cs="Arial"/>
          <w:sz w:val="24"/>
          <w:lang w:val="en-US"/>
        </w:rPr>
        <w:t xml:space="preserve"> and</w:t>
      </w:r>
      <w:r w:rsidR="00D57366" w:rsidRPr="007361E6">
        <w:rPr>
          <w:rFonts w:ascii="Arial" w:hAnsi="Arial" w:cs="Arial"/>
          <w:sz w:val="24"/>
          <w:lang w:val="en-US"/>
        </w:rPr>
        <w:t xml:space="preserve"> Autism Awareness training.</w:t>
      </w:r>
    </w:p>
    <w:p w14:paraId="0ACB7C57" w14:textId="6C2BF329" w:rsidR="00582FE7" w:rsidRPr="007361E6" w:rsidRDefault="007B0C4C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sz w:val="24"/>
          <w:lang w:val="en-US"/>
        </w:rPr>
        <w:t>Annie</w:t>
      </w:r>
      <w:r w:rsidR="00582FE7" w:rsidRPr="007361E6">
        <w:rPr>
          <w:rFonts w:ascii="Arial" w:hAnsi="Arial" w:cs="Arial"/>
          <w:sz w:val="24"/>
          <w:lang w:val="en-US"/>
        </w:rPr>
        <w:t xml:space="preserve"> – Visitor Services Officer. Has received Dementia Friendly, Autism Awareness, </w:t>
      </w:r>
      <w:r w:rsidR="000B3C2E" w:rsidRPr="007361E6">
        <w:rPr>
          <w:rFonts w:ascii="Arial" w:hAnsi="Arial" w:cs="Arial"/>
          <w:sz w:val="24"/>
          <w:lang w:val="en-US"/>
        </w:rPr>
        <w:t xml:space="preserve">Introductory </w:t>
      </w:r>
      <w:proofErr w:type="spellStart"/>
      <w:r w:rsidR="000B3C2E" w:rsidRPr="007361E6">
        <w:rPr>
          <w:rFonts w:ascii="Arial" w:hAnsi="Arial" w:cs="Arial"/>
          <w:sz w:val="24"/>
          <w:lang w:val="en-US"/>
        </w:rPr>
        <w:t>Sign</w:t>
      </w:r>
      <w:r w:rsidR="0011361D" w:rsidRPr="007361E6">
        <w:rPr>
          <w:rFonts w:ascii="Arial" w:hAnsi="Arial" w:cs="Arial"/>
          <w:sz w:val="24"/>
          <w:lang w:val="en-US"/>
        </w:rPr>
        <w:t>A</w:t>
      </w:r>
      <w:r w:rsidR="000B3C2E" w:rsidRPr="007361E6">
        <w:rPr>
          <w:rFonts w:ascii="Arial" w:hAnsi="Arial" w:cs="Arial"/>
          <w:sz w:val="24"/>
          <w:lang w:val="en-US"/>
        </w:rPr>
        <w:t>long</w:t>
      </w:r>
      <w:proofErr w:type="spellEnd"/>
      <w:r w:rsidR="000B3C2E" w:rsidRPr="007361E6">
        <w:rPr>
          <w:rFonts w:ascii="Arial" w:hAnsi="Arial" w:cs="Arial"/>
          <w:sz w:val="24"/>
          <w:lang w:val="en-US"/>
        </w:rPr>
        <w:t xml:space="preserve"> </w:t>
      </w:r>
      <w:r w:rsidR="00582FE7" w:rsidRPr="007361E6">
        <w:rPr>
          <w:rFonts w:ascii="Arial" w:hAnsi="Arial" w:cs="Arial"/>
          <w:sz w:val="24"/>
          <w:lang w:val="en-US"/>
        </w:rPr>
        <w:t>and First Aid training.</w:t>
      </w:r>
    </w:p>
    <w:p w14:paraId="3B6DCAE1" w14:textId="448F2A58" w:rsidR="00582FE7" w:rsidRPr="007361E6" w:rsidRDefault="007B0C4C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sz w:val="24"/>
          <w:lang w:val="en-US"/>
        </w:rPr>
        <w:t>Lynsey</w:t>
      </w:r>
      <w:r w:rsidR="00582FE7" w:rsidRPr="007361E6">
        <w:rPr>
          <w:rFonts w:ascii="Arial" w:hAnsi="Arial" w:cs="Arial"/>
          <w:sz w:val="24"/>
          <w:lang w:val="en-US"/>
        </w:rPr>
        <w:t xml:space="preserve"> – Learning and Access Officer. Has received Dementia Friendly, Autism Awareness, </w:t>
      </w:r>
      <w:r w:rsidR="000B3C2E" w:rsidRPr="007361E6">
        <w:rPr>
          <w:rFonts w:ascii="Arial" w:hAnsi="Arial" w:cs="Arial"/>
          <w:sz w:val="24"/>
          <w:lang w:val="en-US"/>
        </w:rPr>
        <w:t xml:space="preserve">British Sign Language Level 2 </w:t>
      </w:r>
      <w:r w:rsidR="00582FE7" w:rsidRPr="007361E6">
        <w:rPr>
          <w:rFonts w:ascii="Arial" w:hAnsi="Arial" w:cs="Arial"/>
          <w:sz w:val="24"/>
          <w:lang w:val="en-US"/>
        </w:rPr>
        <w:t>and First Aid training.</w:t>
      </w:r>
    </w:p>
    <w:p w14:paraId="43584763" w14:textId="61766C12" w:rsidR="00DE4CA1" w:rsidRPr="007361E6" w:rsidRDefault="00DE4CA1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sz w:val="24"/>
          <w:lang w:val="en-US"/>
        </w:rPr>
        <w:t xml:space="preserve">Kirke </w:t>
      </w:r>
      <w:r w:rsidRPr="007361E6">
        <w:rPr>
          <w:rFonts w:ascii="Arial" w:hAnsi="Arial" w:cs="Arial"/>
          <w:sz w:val="24"/>
          <w:lang w:val="en-US"/>
        </w:rPr>
        <w:t>–</w:t>
      </w:r>
      <w:r w:rsidRPr="007361E6">
        <w:rPr>
          <w:rFonts w:ascii="Arial" w:hAnsi="Arial" w:cs="Arial"/>
          <w:sz w:val="24"/>
          <w:lang w:val="en-US"/>
        </w:rPr>
        <w:t xml:space="preserve"> Museum Curator and General Manager. Has received Dementia Friendly, BSL Awareness and First Aid training</w:t>
      </w:r>
      <w:r w:rsidRPr="007361E6">
        <w:rPr>
          <w:rFonts w:ascii="Arial" w:hAnsi="Arial" w:cs="Arial"/>
          <w:sz w:val="24"/>
          <w:lang w:val="en-US"/>
        </w:rPr>
        <w:t>.</w:t>
      </w:r>
    </w:p>
    <w:p w14:paraId="52C0DCBD" w14:textId="4A43A36C" w:rsidR="00E8722F" w:rsidRPr="007361E6" w:rsidRDefault="00F354ED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12B9899" wp14:editId="3153610D">
                <wp:simplePos x="0" y="0"/>
                <wp:positionH relativeFrom="column">
                  <wp:posOffset>5204118</wp:posOffset>
                </wp:positionH>
                <wp:positionV relativeFrom="paragraph">
                  <wp:posOffset>2327764</wp:posOffset>
                </wp:positionV>
                <wp:extent cx="668020" cy="2667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AAA3" w14:textId="5C95C9F6" w:rsidR="00444AF7" w:rsidRPr="00915E94" w:rsidRDefault="00444AF7" w:rsidP="00444AF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or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9899" id="_x0000_s1033" type="#_x0000_t202" style="position:absolute;margin-left:409.75pt;margin-top:183.3pt;width:52.6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EtIgIAACM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" stroked="f">
                <v:textbox>
                  <w:txbxContent>
                    <w:p w14:paraId="4913AAA3" w14:textId="5C95C9F6" w:rsidR="00444AF7" w:rsidRPr="00915E94" w:rsidRDefault="00444AF7" w:rsidP="00444AF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Gor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1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E6566F1" wp14:editId="5AA0BAE8">
            <wp:simplePos x="0" y="0"/>
            <wp:positionH relativeFrom="page">
              <wp:posOffset>5356225</wp:posOffset>
            </wp:positionH>
            <wp:positionV relativeFrom="paragraph">
              <wp:posOffset>985520</wp:posOffset>
            </wp:positionV>
            <wp:extent cx="1991995" cy="1390015"/>
            <wp:effectExtent l="34290" t="41910" r="42545" b="42545"/>
            <wp:wrapSquare wrapText="bothSides"/>
            <wp:docPr id="198" name="Picture 198" descr="C:\Users\events\AppData\Local\Microsoft\Windows\INetCache\Content.Word\gor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nts\AppData\Local\Microsoft\Windows\INetCache\Content.Word\gord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9592" b="3970"/>
                    <a:stretch/>
                  </pic:blipFill>
                  <pic:spPr bwMode="auto">
                    <a:xfrm rot="5400000">
                      <a:off x="0" y="0"/>
                      <a:ext cx="1991995" cy="13900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169E24F" wp14:editId="66BEEF43">
                <wp:simplePos x="0" y="0"/>
                <wp:positionH relativeFrom="column">
                  <wp:posOffset>-63745</wp:posOffset>
                </wp:positionH>
                <wp:positionV relativeFrom="paragraph">
                  <wp:posOffset>2390677</wp:posOffset>
                </wp:positionV>
                <wp:extent cx="485140" cy="25273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E739" w14:textId="7971C173" w:rsidR="00444AF7" w:rsidRPr="00915E94" w:rsidRDefault="00444AF7" w:rsidP="00444AF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E24F" id="_x0000_s1034" type="#_x0000_t202" style="position:absolute;margin-left:-5pt;margin-top:188.25pt;width:38.2pt;height:19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" stroked="f">
                <v:textbox>
                  <w:txbxContent>
                    <w:p w14:paraId="3BD3E739" w14:textId="7971C173" w:rsidR="00444AF7" w:rsidRPr="00915E94" w:rsidRDefault="00444AF7" w:rsidP="00444AF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B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1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2F44EF33" wp14:editId="632F4ED7">
            <wp:simplePos x="0" y="0"/>
            <wp:positionH relativeFrom="column">
              <wp:posOffset>-485775</wp:posOffset>
            </wp:positionH>
            <wp:positionV relativeFrom="paragraph">
              <wp:posOffset>658495</wp:posOffset>
            </wp:positionV>
            <wp:extent cx="1294130" cy="2038350"/>
            <wp:effectExtent l="38100" t="38100" r="39370" b="38100"/>
            <wp:wrapSquare wrapText="bothSides"/>
            <wp:docPr id="19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6BE0C0-07FF-431D-A2F5-3A3B7E147E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6BE0C0-07FF-431D-A2F5-3A3B7E147E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" t="1070" r="3316" b="10663"/>
                    <a:stretch/>
                  </pic:blipFill>
                  <pic:spPr bwMode="auto">
                    <a:xfrm>
                      <a:off x="0" y="0"/>
                      <a:ext cx="1294130" cy="203835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D100920" wp14:editId="45EDB861">
                <wp:simplePos x="0" y="0"/>
                <wp:positionH relativeFrom="column">
                  <wp:posOffset>1631608</wp:posOffset>
                </wp:positionH>
                <wp:positionV relativeFrom="paragraph">
                  <wp:posOffset>2383692</wp:posOffset>
                </wp:positionV>
                <wp:extent cx="640080" cy="259715"/>
                <wp:effectExtent l="0" t="0" r="7620" b="698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0641" w14:textId="1C1745E0" w:rsidR="00444AF7" w:rsidRPr="00915E94" w:rsidRDefault="00444AF7" w:rsidP="00444AF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on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0920" id="_x0000_s1035" type="#_x0000_t202" style="position:absolute;margin-left:128.45pt;margin-top:187.7pt;width:50.4pt;height:20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" stroked="f">
                <v:textbox>
                  <w:txbxContent>
                    <w:p w14:paraId="62150641" w14:textId="1C1745E0" w:rsidR="00444AF7" w:rsidRPr="00915E94" w:rsidRDefault="00444AF7" w:rsidP="00444AF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on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1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1D6A299B" wp14:editId="28F071E9">
            <wp:simplePos x="0" y="0"/>
            <wp:positionH relativeFrom="margin">
              <wp:posOffset>1167130</wp:posOffset>
            </wp:positionH>
            <wp:positionV relativeFrom="paragraph">
              <wp:posOffset>679450</wp:posOffset>
            </wp:positionV>
            <wp:extent cx="1441450" cy="2017395"/>
            <wp:effectExtent l="38100" t="38100" r="44450" b="40005"/>
            <wp:wrapSquare wrapText="bothSides"/>
            <wp:docPr id="19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D47484F-5CF7-4869-930D-211FDFD79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D47484F-5CF7-4869-930D-211FDFD798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2502"/>
                    <a:stretch/>
                  </pic:blipFill>
                  <pic:spPr bwMode="auto">
                    <a:xfrm>
                      <a:off x="0" y="0"/>
                      <a:ext cx="1441450" cy="20173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0B104E4" wp14:editId="4BC72F50">
                <wp:simplePos x="0" y="0"/>
                <wp:positionH relativeFrom="column">
                  <wp:posOffset>3403844</wp:posOffset>
                </wp:positionH>
                <wp:positionV relativeFrom="paragraph">
                  <wp:posOffset>2362786</wp:posOffset>
                </wp:positionV>
                <wp:extent cx="569595" cy="231775"/>
                <wp:effectExtent l="0" t="0" r="190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DECA" w14:textId="43E067D5" w:rsidR="00444AF7" w:rsidRPr="00915E94" w:rsidRDefault="00444AF7" w:rsidP="00444AF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04E4" id="_x0000_s1036" type="#_x0000_t202" style="position:absolute;margin-left:268pt;margin-top:186.05pt;width:44.85pt;height:1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6OJAIAACQ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" stroked="f">
                <v:textbox>
                  <w:txbxContent>
                    <w:p w14:paraId="51F9DECA" w14:textId="43E067D5" w:rsidR="00444AF7" w:rsidRPr="00915E94" w:rsidRDefault="00444AF7" w:rsidP="00444AF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He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1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E7DB5E1" wp14:editId="2B4ECF63">
            <wp:simplePos x="0" y="0"/>
            <wp:positionH relativeFrom="column">
              <wp:posOffset>2651125</wp:posOffset>
            </wp:positionH>
            <wp:positionV relativeFrom="paragraph">
              <wp:posOffset>946785</wp:posOffset>
            </wp:positionV>
            <wp:extent cx="2026285" cy="1497965"/>
            <wp:effectExtent l="35560" t="40640" r="47625" b="47625"/>
            <wp:wrapSquare wrapText="bothSides"/>
            <wp:docPr id="2050" name="Picture 2" descr="e52f668e-bf68-471f-8675-85a721e8c07f@GBRP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52f668e-bf68-471f-8675-85a721e8c07f@GBRP26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6010"/>
                    <a:stretch/>
                  </pic:blipFill>
                  <pic:spPr bwMode="auto">
                    <a:xfrm rot="5400000">
                      <a:off x="0" y="0"/>
                      <a:ext cx="2026285" cy="14979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chemeClr val="accent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0F34" w14:textId="00D9DADC" w:rsidR="00444AF7" w:rsidRPr="007361E6" w:rsidRDefault="00F354ED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BB7852C" wp14:editId="6A7CA66C">
                <wp:simplePos x="0" y="0"/>
                <wp:positionH relativeFrom="column">
                  <wp:posOffset>777582</wp:posOffset>
                </wp:positionH>
                <wp:positionV relativeFrom="paragraph">
                  <wp:posOffset>4052521</wp:posOffset>
                </wp:positionV>
                <wp:extent cx="548640" cy="252730"/>
                <wp:effectExtent l="0" t="0" r="3810" b="0"/>
                <wp:wrapSquare wrapText="bothSides"/>
                <wp:docPr id="2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D27A" w14:textId="12FC3ED5" w:rsidR="003975D2" w:rsidRPr="00915E94" w:rsidRDefault="003975D2" w:rsidP="003975D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852C" id="_x0000_s1037" type="#_x0000_t202" style="position:absolute;margin-left:61.25pt;margin-top:319.1pt;width:43.2pt;height:19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sXIwIAACUEAAAOAAAAZHJzL2Uyb0RvYy54bWysU9tuGyEQfa/Uf0C813upnTgrr6PUqatK&#10;6UVK+gEsy3pRgaGAvet+fQfWcaz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" stroked="f">
                <v:textbox>
                  <w:txbxContent>
                    <w:p w14:paraId="5AC4D27A" w14:textId="12FC3ED5" w:rsidR="003975D2" w:rsidRPr="00915E94" w:rsidRDefault="003975D2" w:rsidP="003975D2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n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1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4B097B57" wp14:editId="45CD86FB">
            <wp:simplePos x="0" y="0"/>
            <wp:positionH relativeFrom="margin">
              <wp:posOffset>-112395</wp:posOffset>
            </wp:positionH>
            <wp:positionV relativeFrom="paragraph">
              <wp:posOffset>2672080</wp:posOffset>
            </wp:positionV>
            <wp:extent cx="2088515" cy="1441450"/>
            <wp:effectExtent l="37783" t="38417" r="44767" b="44768"/>
            <wp:wrapSquare wrapText="bothSides"/>
            <wp:docPr id="2048" name="Picture 2048" descr="C:\Users\education\AppData\Local\Microsoft\Windows\INetCache\Content.Outlook\8YFRPFD2\20190402_1519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education\AppData\Local\Microsoft\Windows\INetCache\Content.Outlook\8YFRPFD2\20190402_15191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r="25978"/>
                    <a:stretch/>
                  </pic:blipFill>
                  <pic:spPr bwMode="auto">
                    <a:xfrm rot="5400000">
                      <a:off x="0" y="0"/>
                      <a:ext cx="2088515" cy="14414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8C024DF" wp14:editId="7E53691B">
                <wp:simplePos x="0" y="0"/>
                <wp:positionH relativeFrom="column">
                  <wp:posOffset>2517824</wp:posOffset>
                </wp:positionH>
                <wp:positionV relativeFrom="paragraph">
                  <wp:posOffset>4080168</wp:posOffset>
                </wp:positionV>
                <wp:extent cx="654050" cy="274320"/>
                <wp:effectExtent l="0" t="0" r="0" b="0"/>
                <wp:wrapSquare wrapText="bothSides"/>
                <wp:docPr id="2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87A1" w14:textId="72032CCB" w:rsidR="003975D2" w:rsidRPr="00915E94" w:rsidRDefault="003975D2" w:rsidP="003975D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yn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24DF" id="_x0000_s1038" type="#_x0000_t202" style="position:absolute;margin-left:198.25pt;margin-top:321.25pt;width:51.5pt;height:21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" stroked="f">
                <v:textbox>
                  <w:txbxContent>
                    <w:p w14:paraId="59BB87A1" w14:textId="72032CCB" w:rsidR="003975D2" w:rsidRPr="00915E94" w:rsidRDefault="003975D2" w:rsidP="003975D2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yns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1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0F438CD" wp14:editId="14340464">
            <wp:simplePos x="0" y="0"/>
            <wp:positionH relativeFrom="column">
              <wp:posOffset>1990529</wp:posOffset>
            </wp:positionH>
            <wp:positionV relativeFrom="paragraph">
              <wp:posOffset>2349158</wp:posOffset>
            </wp:positionV>
            <wp:extent cx="1546860" cy="2088515"/>
            <wp:effectExtent l="38100" t="38100" r="34290" b="45085"/>
            <wp:wrapSquare wrapText="bothSides"/>
            <wp:docPr id="1026" name="Picture 2" descr="https://pbs.twimg.com/media/D0qRLXVX0AAcs1j.jpg">
              <a:extLst xmlns:a="http://schemas.openxmlformats.org/drawingml/2006/main">
                <a:ext uri="{FF2B5EF4-FFF2-40B4-BE49-F238E27FC236}">
                  <a16:creationId xmlns:a16="http://schemas.microsoft.com/office/drawing/2014/main" id="{98C1AEFC-7E73-4164-BEE4-16675A322A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bs.twimg.com/media/D0qRLXVX0AAcs1j.jpg">
                      <a:extLst>
                        <a:ext uri="{FF2B5EF4-FFF2-40B4-BE49-F238E27FC236}">
                          <a16:creationId xmlns:a16="http://schemas.microsoft.com/office/drawing/2014/main" id="{98C1AEFC-7E73-4164-BEE4-16675A322A15}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10650" r="4452"/>
                    <a:stretch/>
                  </pic:blipFill>
                  <pic:spPr bwMode="auto">
                    <a:xfrm>
                      <a:off x="0" y="0"/>
                      <a:ext cx="1546860" cy="20885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1E6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9923BB" wp14:editId="4FFC87A3">
                <wp:simplePos x="0" y="0"/>
                <wp:positionH relativeFrom="column">
                  <wp:posOffset>4332800</wp:posOffset>
                </wp:positionH>
                <wp:positionV relativeFrom="paragraph">
                  <wp:posOffset>4073623</wp:posOffset>
                </wp:positionV>
                <wp:extent cx="548640" cy="252730"/>
                <wp:effectExtent l="0" t="0" r="3810" b="0"/>
                <wp:wrapSquare wrapText="bothSides"/>
                <wp:docPr id="2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963B9" w14:textId="7EDA6985" w:rsidR="003975D2" w:rsidRPr="00915E94" w:rsidRDefault="003975D2" w:rsidP="003975D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i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23BB" id="_x0000_s1039" type="#_x0000_t202" style="position:absolute;margin-left:341.15pt;margin-top:320.75pt;width:43.2pt;height:19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xnJAIAACU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" stroked="f">
                <v:textbox>
                  <w:txbxContent>
                    <w:p w14:paraId="166963B9" w14:textId="7EDA6985" w:rsidR="003975D2" w:rsidRPr="00915E94" w:rsidRDefault="003975D2" w:rsidP="003975D2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Kir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1E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25EC55BA" wp14:editId="76A18E6B">
            <wp:simplePos x="0" y="0"/>
            <wp:positionH relativeFrom="column">
              <wp:posOffset>3854450</wp:posOffset>
            </wp:positionH>
            <wp:positionV relativeFrom="paragraph">
              <wp:posOffset>2306955</wp:posOffset>
            </wp:positionV>
            <wp:extent cx="1378585" cy="2111375"/>
            <wp:effectExtent l="38100" t="38100" r="31115" b="41275"/>
            <wp:wrapSquare wrapText="bothSides"/>
            <wp:docPr id="19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C0F06BF-764D-4C30-8635-47E6DD05D7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C0F06BF-764D-4C30-8635-47E6DD05D7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" r="2854" b="11065"/>
                    <a:stretch/>
                  </pic:blipFill>
                  <pic:spPr bwMode="auto">
                    <a:xfrm>
                      <a:off x="0" y="0"/>
                      <a:ext cx="1378585" cy="21113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5B6BC" w14:textId="77777777" w:rsidR="00DE4CA1" w:rsidRPr="007361E6" w:rsidRDefault="00DE4CA1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  <w:bookmarkStart w:id="5" w:name="_Toilet_Facilities"/>
      <w:bookmarkEnd w:id="5"/>
    </w:p>
    <w:p w14:paraId="6D45E0E9" w14:textId="77777777" w:rsidR="00DE4CA1" w:rsidRPr="007361E6" w:rsidRDefault="00DE4CA1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</w:p>
    <w:p w14:paraId="164FA978" w14:textId="77777777" w:rsidR="00DE4CA1" w:rsidRPr="007361E6" w:rsidRDefault="00DE4CA1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</w:p>
    <w:p w14:paraId="6D353715" w14:textId="77777777" w:rsidR="00DE4CA1" w:rsidRPr="007361E6" w:rsidRDefault="00DE4CA1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</w:p>
    <w:p w14:paraId="6322A8C8" w14:textId="77777777" w:rsidR="00DE4CA1" w:rsidRPr="007361E6" w:rsidRDefault="00DE4CA1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</w:p>
    <w:p w14:paraId="4B636177" w14:textId="2F5C68DF" w:rsidR="00DE4CA1" w:rsidRPr="007361E6" w:rsidRDefault="00DE4CA1" w:rsidP="004015ED">
      <w:pPr>
        <w:ind w:right="-46"/>
        <w:rPr>
          <w:rFonts w:ascii="Arial" w:eastAsia="Arial" w:hAnsi="Arial" w:cs="Arial"/>
          <w:b/>
          <w:bCs/>
          <w:w w:val="105"/>
          <w:sz w:val="32"/>
          <w:szCs w:val="32"/>
          <w:lang w:val="en-US" w:bidi="en-US"/>
        </w:rPr>
      </w:pPr>
      <w:r w:rsidRPr="007361E6">
        <w:rPr>
          <w:rFonts w:ascii="Arial" w:hAnsi="Arial" w:cs="Arial"/>
          <w:w w:val="105"/>
          <w:sz w:val="32"/>
          <w:szCs w:val="32"/>
        </w:rPr>
        <w:br w:type="page"/>
      </w:r>
    </w:p>
    <w:p w14:paraId="7428C0C2" w14:textId="5E61E65F" w:rsidR="00AA2C15" w:rsidRPr="007361E6" w:rsidRDefault="00AA2C15" w:rsidP="004015ED">
      <w:pPr>
        <w:ind w:right="-46"/>
        <w:rPr>
          <w:rFonts w:ascii="Arial" w:eastAsia="Arial" w:hAnsi="Arial" w:cs="Arial"/>
          <w:b/>
          <w:bCs/>
          <w:w w:val="105"/>
          <w:sz w:val="32"/>
          <w:szCs w:val="32"/>
          <w:lang w:val="en-US" w:bidi="en-US"/>
        </w:rPr>
      </w:pPr>
      <w:r w:rsidRPr="007361E6">
        <w:rPr>
          <w:rFonts w:ascii="Arial" w:hAnsi="Arial" w:cs="Arial"/>
          <w:b/>
          <w:w w:val="105"/>
          <w:sz w:val="32"/>
          <w:szCs w:val="32"/>
        </w:rPr>
        <w:lastRenderedPageBreak/>
        <w:t>Toilet Facilities</w:t>
      </w:r>
    </w:p>
    <w:p w14:paraId="5EBCF800" w14:textId="1125E278" w:rsidR="00901703" w:rsidRPr="007361E6" w:rsidRDefault="00901703" w:rsidP="004015ED">
      <w:pPr>
        <w:pStyle w:val="ListParagraph"/>
        <w:numPr>
          <w:ilvl w:val="1"/>
          <w:numId w:val="3"/>
        </w:numPr>
        <w:tabs>
          <w:tab w:val="left" w:pos="820"/>
        </w:tabs>
        <w:spacing w:before="22" w:line="276" w:lineRule="auto"/>
        <w:ind w:left="820" w:right="-46"/>
      </w:pPr>
      <w:r w:rsidRPr="007361E6">
        <w:rPr>
          <w:sz w:val="24"/>
          <w:szCs w:val="24"/>
        </w:rPr>
        <w:t xml:space="preserve">In addition to the Gents and Ladies’ toilets, we also have </w:t>
      </w:r>
      <w:r w:rsidRPr="007361E6">
        <w:rPr>
          <w:spacing w:val="-9"/>
          <w:sz w:val="24"/>
          <w:szCs w:val="24"/>
        </w:rPr>
        <w:t xml:space="preserve">an </w:t>
      </w:r>
      <w:r w:rsidRPr="007361E6">
        <w:rPr>
          <w:sz w:val="24"/>
          <w:szCs w:val="24"/>
        </w:rPr>
        <w:t xml:space="preserve">accessible toilet </w:t>
      </w:r>
      <w:r w:rsidR="00B05C76" w:rsidRPr="007361E6">
        <w:rPr>
          <w:sz w:val="24"/>
          <w:szCs w:val="24"/>
        </w:rPr>
        <w:t>with baby change facilities.</w:t>
      </w:r>
    </w:p>
    <w:p w14:paraId="1282FA62" w14:textId="77777777" w:rsidR="00A43C2A" w:rsidRPr="007361E6" w:rsidRDefault="00A43C2A" w:rsidP="004015ED">
      <w:pPr>
        <w:pStyle w:val="ListParagraph"/>
        <w:numPr>
          <w:ilvl w:val="1"/>
          <w:numId w:val="3"/>
        </w:numPr>
        <w:tabs>
          <w:tab w:val="left" w:pos="820"/>
        </w:tabs>
        <w:spacing w:before="39" w:line="276" w:lineRule="auto"/>
        <w:ind w:left="820" w:right="-46"/>
        <w:rPr>
          <w:sz w:val="24"/>
          <w:szCs w:val="24"/>
        </w:rPr>
      </w:pPr>
      <w:r w:rsidRPr="007361E6">
        <w:rPr>
          <w:sz w:val="24"/>
          <w:szCs w:val="24"/>
        </w:rPr>
        <w:t>There is level access from the side entrance, through our picnic area and garden to the toilets.</w:t>
      </w:r>
    </w:p>
    <w:p w14:paraId="45CC4809" w14:textId="77777777" w:rsidR="009D7CB9" w:rsidRPr="007361E6" w:rsidRDefault="009D7CB9" w:rsidP="004015ED">
      <w:pPr>
        <w:pStyle w:val="ListParagraph"/>
        <w:numPr>
          <w:ilvl w:val="1"/>
          <w:numId w:val="3"/>
        </w:numPr>
        <w:tabs>
          <w:tab w:val="left" w:pos="820"/>
        </w:tabs>
        <w:spacing w:before="39" w:line="276" w:lineRule="auto"/>
        <w:ind w:left="820" w:right="-46"/>
        <w:rPr>
          <w:sz w:val="24"/>
          <w:szCs w:val="24"/>
        </w:rPr>
      </w:pPr>
      <w:r w:rsidRPr="007361E6">
        <w:rPr>
          <w:sz w:val="24"/>
          <w:szCs w:val="24"/>
        </w:rPr>
        <w:t>Directions to the toilet are marked by large green floor stickers (example below)</w:t>
      </w:r>
    </w:p>
    <w:p w14:paraId="48F45138" w14:textId="77777777" w:rsidR="009D7CB9" w:rsidRPr="007361E6" w:rsidRDefault="009D7CB9" w:rsidP="004015ED">
      <w:pPr>
        <w:tabs>
          <w:tab w:val="left" w:pos="820"/>
        </w:tabs>
        <w:spacing w:before="39" w:line="276" w:lineRule="auto"/>
        <w:ind w:right="-46"/>
        <w:jc w:val="center"/>
        <w:rPr>
          <w:rFonts w:ascii="Arial" w:hAnsi="Arial" w:cs="Arial"/>
          <w:noProof/>
          <w:lang w:eastAsia="en-GB"/>
        </w:rPr>
      </w:pPr>
      <w:r w:rsidRPr="007361E6">
        <w:rPr>
          <w:rFonts w:ascii="Arial" w:hAnsi="Arial" w:cs="Arial"/>
          <w:noProof/>
          <w:lang w:eastAsia="en-GB"/>
        </w:rPr>
        <w:drawing>
          <wp:inline distT="0" distB="0" distL="0" distR="0" wp14:anchorId="2EE19483" wp14:editId="1F0B1FF6">
            <wp:extent cx="2194560" cy="2127082"/>
            <wp:effectExtent l="38100" t="38100" r="33020" b="36195"/>
            <wp:docPr id="24" name="Picture 24" descr="C:\Users\events\AppData\Local\Microsoft\Windows\INetCache\Content.Word\toilet sit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ents\AppData\Local\Microsoft\Windows\INetCache\Content.Word\toilet sit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1" t="4973" r="17604" b="7028"/>
                    <a:stretch/>
                  </pic:blipFill>
                  <pic:spPr bwMode="auto">
                    <a:xfrm>
                      <a:off x="0" y="0"/>
                      <a:ext cx="2194560" cy="212708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A3EA" w14:textId="77777777" w:rsidR="00F354ED" w:rsidRPr="007361E6" w:rsidRDefault="00A43C2A" w:rsidP="004015ED">
      <w:pPr>
        <w:pStyle w:val="ListParagraph"/>
        <w:numPr>
          <w:ilvl w:val="1"/>
          <w:numId w:val="3"/>
        </w:numPr>
        <w:tabs>
          <w:tab w:val="left" w:pos="820"/>
        </w:tabs>
        <w:spacing w:before="39" w:line="276" w:lineRule="auto"/>
        <w:ind w:left="82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total distance the café door to the toilets is approximately 30 </w:t>
      </w:r>
      <w:proofErr w:type="spellStart"/>
      <w:r w:rsidRPr="007361E6">
        <w:rPr>
          <w:sz w:val="24"/>
          <w:szCs w:val="24"/>
        </w:rPr>
        <w:t>metres</w:t>
      </w:r>
      <w:proofErr w:type="spellEnd"/>
      <w:r w:rsidRPr="007361E6">
        <w:rPr>
          <w:sz w:val="24"/>
          <w:szCs w:val="24"/>
        </w:rPr>
        <w:t xml:space="preserve">. The garden path is on a slight downwards incline. </w:t>
      </w:r>
    </w:p>
    <w:p w14:paraId="2E89284B" w14:textId="77777777" w:rsidR="00585DA6" w:rsidRPr="007361E6" w:rsidRDefault="00EE0B19" w:rsidP="004015ED">
      <w:pPr>
        <w:pStyle w:val="ListParagraph"/>
        <w:tabs>
          <w:tab w:val="left" w:pos="820"/>
        </w:tabs>
        <w:spacing w:before="39" w:line="276" w:lineRule="auto"/>
        <w:ind w:left="820" w:right="-46" w:firstLine="0"/>
        <w:jc w:val="center"/>
        <w:rPr>
          <w:sz w:val="24"/>
          <w:szCs w:val="24"/>
        </w:rPr>
      </w:pPr>
      <w:r w:rsidRPr="007361E6">
        <w:rPr>
          <w:noProof/>
          <w:lang w:val="en-GB" w:eastAsia="en-GB" w:bidi="ar-SA"/>
        </w:rPr>
        <w:drawing>
          <wp:inline distT="0" distB="0" distL="0" distR="0" wp14:anchorId="08D5E6F4" wp14:editId="747D30AB">
            <wp:extent cx="3812345" cy="2540260"/>
            <wp:effectExtent l="0" t="0" r="0" b="0"/>
            <wp:docPr id="19" name="Picture 19" descr="C:\Users\events\AppData\Local\Microsoft\Windows\INetCache\Content.Word\cottage 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nts\AppData\Local\Microsoft\Windows\INetCache\Content.Word\cottage garde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03" cy="2546096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5EDB8861" w14:textId="59ACE69A" w:rsidR="00585DA6" w:rsidRPr="007361E6" w:rsidRDefault="00CB4F10" w:rsidP="004015ED">
      <w:pPr>
        <w:pStyle w:val="ListParagraph"/>
        <w:numPr>
          <w:ilvl w:val="0"/>
          <w:numId w:val="11"/>
        </w:numPr>
        <w:tabs>
          <w:tab w:val="left" w:pos="820"/>
        </w:tabs>
        <w:spacing w:before="39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door leading to the garden is </w:t>
      </w:r>
      <w:r w:rsidR="00590604" w:rsidRPr="007361E6">
        <w:rPr>
          <w:sz w:val="24"/>
          <w:szCs w:val="24"/>
        </w:rPr>
        <w:t xml:space="preserve">approx. </w:t>
      </w:r>
      <w:r w:rsidR="00590604" w:rsidRPr="007361E6">
        <w:rPr>
          <w:color w:val="000000" w:themeColor="text1"/>
          <w:sz w:val="24"/>
          <w:szCs w:val="24"/>
        </w:rPr>
        <w:t>90</w:t>
      </w:r>
      <w:r w:rsidRPr="007361E6">
        <w:rPr>
          <w:sz w:val="24"/>
          <w:szCs w:val="24"/>
        </w:rPr>
        <w:t>cm wide. The door leading to the toilet block</w:t>
      </w:r>
      <w:r w:rsidR="00901703" w:rsidRPr="007361E6">
        <w:rPr>
          <w:sz w:val="24"/>
          <w:szCs w:val="24"/>
        </w:rPr>
        <w:t xml:space="preserve"> is 80cm</w:t>
      </w:r>
      <w:r w:rsidR="00901703" w:rsidRPr="007361E6">
        <w:rPr>
          <w:spacing w:val="6"/>
          <w:sz w:val="24"/>
          <w:szCs w:val="24"/>
        </w:rPr>
        <w:t xml:space="preserve"> </w:t>
      </w:r>
      <w:r w:rsidR="00901703" w:rsidRPr="007361E6">
        <w:rPr>
          <w:sz w:val="24"/>
          <w:szCs w:val="24"/>
        </w:rPr>
        <w:t>wide</w:t>
      </w:r>
      <w:r w:rsidR="0036586C" w:rsidRPr="007361E6">
        <w:rPr>
          <w:sz w:val="24"/>
          <w:szCs w:val="24"/>
        </w:rPr>
        <w:t>.</w:t>
      </w:r>
      <w:r w:rsidR="00585DA6" w:rsidRPr="007361E6">
        <w:rPr>
          <w:sz w:val="24"/>
          <w:szCs w:val="24"/>
        </w:rPr>
        <w:t xml:space="preserve"> The above picture is taken from the toilet block side.</w:t>
      </w:r>
    </w:p>
    <w:p w14:paraId="270BE7DA" w14:textId="77777777" w:rsidR="00CB4F10" w:rsidRPr="007361E6" w:rsidRDefault="00CB4F10" w:rsidP="004015ED">
      <w:pPr>
        <w:spacing w:line="276" w:lineRule="auto"/>
        <w:ind w:right="-46"/>
        <w:rPr>
          <w:rFonts w:ascii="Arial" w:hAnsi="Arial" w:cs="Arial"/>
          <w:i/>
          <w:sz w:val="24"/>
          <w:szCs w:val="24"/>
        </w:rPr>
      </w:pPr>
    </w:p>
    <w:p w14:paraId="670F0CB9" w14:textId="77777777" w:rsidR="004C0CEE" w:rsidRPr="007361E6" w:rsidRDefault="004C0CEE" w:rsidP="004015ED">
      <w:pPr>
        <w:spacing w:line="276" w:lineRule="auto"/>
        <w:ind w:right="-46"/>
        <w:rPr>
          <w:rFonts w:ascii="Arial" w:hAnsi="Arial" w:cs="Arial"/>
          <w:b/>
          <w:sz w:val="28"/>
        </w:rPr>
      </w:pPr>
    </w:p>
    <w:p w14:paraId="7E4F6E39" w14:textId="77777777" w:rsidR="004C0CEE" w:rsidRPr="007361E6" w:rsidRDefault="004C0CEE" w:rsidP="004015ED">
      <w:pPr>
        <w:spacing w:line="276" w:lineRule="auto"/>
        <w:ind w:right="-46"/>
        <w:rPr>
          <w:rFonts w:ascii="Arial" w:hAnsi="Arial" w:cs="Arial"/>
          <w:b/>
          <w:sz w:val="28"/>
        </w:rPr>
      </w:pPr>
    </w:p>
    <w:p w14:paraId="058B4DFC" w14:textId="77777777" w:rsidR="004C0CEE" w:rsidRPr="007361E6" w:rsidRDefault="004C0CEE" w:rsidP="004015ED">
      <w:pPr>
        <w:spacing w:line="276" w:lineRule="auto"/>
        <w:ind w:right="-46"/>
        <w:rPr>
          <w:rFonts w:ascii="Arial" w:hAnsi="Arial" w:cs="Arial"/>
          <w:b/>
          <w:sz w:val="28"/>
        </w:rPr>
      </w:pPr>
    </w:p>
    <w:p w14:paraId="140420DB" w14:textId="484476B8" w:rsidR="00CB4F10" w:rsidRPr="007361E6" w:rsidRDefault="00CB4F10" w:rsidP="004015ED">
      <w:pPr>
        <w:spacing w:line="276" w:lineRule="auto"/>
        <w:ind w:right="-46"/>
        <w:rPr>
          <w:rFonts w:ascii="Arial" w:hAnsi="Arial" w:cs="Arial"/>
          <w:sz w:val="24"/>
          <w:szCs w:val="24"/>
        </w:rPr>
      </w:pPr>
      <w:r w:rsidRPr="007361E6">
        <w:rPr>
          <w:rFonts w:ascii="Arial" w:hAnsi="Arial" w:cs="Arial"/>
          <w:b/>
          <w:sz w:val="28"/>
        </w:rPr>
        <w:lastRenderedPageBreak/>
        <w:t xml:space="preserve">Accessible Toilet </w:t>
      </w:r>
      <w:r w:rsidR="004D7D68" w:rsidRPr="007361E6">
        <w:rPr>
          <w:rFonts w:ascii="Arial" w:hAnsi="Arial" w:cs="Arial"/>
          <w:b/>
          <w:sz w:val="28"/>
        </w:rPr>
        <w:t>Details</w:t>
      </w:r>
    </w:p>
    <w:p w14:paraId="7D6D33B8" w14:textId="77777777" w:rsidR="004D7D68" w:rsidRPr="007361E6" w:rsidRDefault="00CB4F10" w:rsidP="004015ED">
      <w:pPr>
        <w:pStyle w:val="ListParagraph"/>
        <w:numPr>
          <w:ilvl w:val="0"/>
          <w:numId w:val="2"/>
        </w:numPr>
        <w:spacing w:line="276" w:lineRule="auto"/>
        <w:ind w:right="-46"/>
        <w:rPr>
          <w:sz w:val="24"/>
        </w:rPr>
      </w:pPr>
      <w:r w:rsidRPr="007361E6">
        <w:rPr>
          <w:sz w:val="24"/>
        </w:rPr>
        <w:t xml:space="preserve">Please note our accessible toilet </w:t>
      </w:r>
      <w:r w:rsidRPr="007361E6">
        <w:rPr>
          <w:b/>
          <w:sz w:val="24"/>
        </w:rPr>
        <w:t>is not</w:t>
      </w:r>
      <w:r w:rsidRPr="007361E6">
        <w:rPr>
          <w:sz w:val="24"/>
        </w:rPr>
        <w:t xml:space="preserve"> a Changing Places facility. </w:t>
      </w:r>
    </w:p>
    <w:p w14:paraId="61660298" w14:textId="77777777" w:rsidR="004D7D68" w:rsidRPr="007361E6" w:rsidRDefault="004D7D68" w:rsidP="004015ED">
      <w:pPr>
        <w:spacing w:line="276" w:lineRule="auto"/>
        <w:ind w:right="-46"/>
        <w:jc w:val="center"/>
        <w:rPr>
          <w:rFonts w:ascii="Arial" w:hAnsi="Arial" w:cs="Arial"/>
          <w:sz w:val="24"/>
        </w:rPr>
      </w:pPr>
      <w:r w:rsidRPr="007361E6">
        <w:rPr>
          <w:rFonts w:ascii="Arial" w:hAnsi="Arial" w:cs="Arial"/>
          <w:noProof/>
          <w:lang w:eastAsia="en-GB"/>
        </w:rPr>
        <w:drawing>
          <wp:inline distT="0" distB="0" distL="0" distR="0" wp14:anchorId="4169D396" wp14:editId="0BEBA909">
            <wp:extent cx="3231093" cy="2631533"/>
            <wp:effectExtent l="0" t="5080" r="2540" b="2540"/>
            <wp:docPr id="31" name="Picture 31" descr="C:\Users\events\AppData\Local\Microsoft\Windows\INetCache\Content.Word\door access toi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vents\AppData\Local\Microsoft\Windows\INetCache\Content.Word\door access toil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r="2199"/>
                    <a:stretch/>
                  </pic:blipFill>
                  <pic:spPr bwMode="auto">
                    <a:xfrm rot="5400000">
                      <a:off x="0" y="0"/>
                      <a:ext cx="3240966" cy="2639574"/>
                    </a:xfrm>
                    <a:prstGeom prst="rect">
                      <a:avLst/>
                    </a:prstGeom>
                    <a:noFill/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58AA" w14:textId="77777777" w:rsidR="004D7D68" w:rsidRPr="007361E6" w:rsidRDefault="004D7D68" w:rsidP="004015ED">
      <w:pPr>
        <w:spacing w:line="276" w:lineRule="auto"/>
        <w:ind w:right="-46"/>
        <w:jc w:val="center"/>
        <w:rPr>
          <w:rFonts w:ascii="Arial" w:hAnsi="Arial" w:cs="Arial"/>
          <w:i/>
          <w:sz w:val="24"/>
        </w:rPr>
      </w:pPr>
      <w:r w:rsidRPr="007361E6">
        <w:rPr>
          <w:rFonts w:ascii="Arial" w:hAnsi="Arial" w:cs="Arial"/>
          <w:i/>
          <w:sz w:val="24"/>
        </w:rPr>
        <w:t>View of accessible toilet door. There is a hand sanitiser station which should be used before entry.</w:t>
      </w:r>
    </w:p>
    <w:p w14:paraId="071C2443" w14:textId="065FD8B1" w:rsidR="00C66790" w:rsidRPr="007361E6" w:rsidRDefault="00CB4F10" w:rsidP="004015ED">
      <w:pPr>
        <w:pStyle w:val="ListParagraph"/>
        <w:numPr>
          <w:ilvl w:val="0"/>
          <w:numId w:val="4"/>
        </w:numPr>
        <w:spacing w:line="276" w:lineRule="auto"/>
        <w:ind w:right="-46"/>
        <w:rPr>
          <w:b/>
          <w:sz w:val="32"/>
        </w:rPr>
      </w:pPr>
      <w:r w:rsidRPr="007361E6">
        <w:rPr>
          <w:sz w:val="24"/>
        </w:rPr>
        <w:t>The</w:t>
      </w:r>
      <w:r w:rsidR="00C66790" w:rsidRPr="007361E6">
        <w:rPr>
          <w:sz w:val="24"/>
        </w:rPr>
        <w:t>re is a wall mounted</w:t>
      </w:r>
      <w:r w:rsidRPr="007361E6">
        <w:rPr>
          <w:sz w:val="24"/>
        </w:rPr>
        <w:t xml:space="preserve"> baby change</w:t>
      </w:r>
      <w:r w:rsidR="00C66790" w:rsidRPr="007361E6">
        <w:rPr>
          <w:sz w:val="24"/>
        </w:rPr>
        <w:t xml:space="preserve"> station provided.</w:t>
      </w:r>
      <w:r w:rsidR="00B016C3" w:rsidRPr="007361E6">
        <w:rPr>
          <w:sz w:val="24"/>
        </w:rPr>
        <w:t xml:space="preserve"> </w:t>
      </w:r>
    </w:p>
    <w:p w14:paraId="5DA7E226" w14:textId="0F283C37" w:rsidR="0048279B" w:rsidRPr="007361E6" w:rsidRDefault="001F2D22" w:rsidP="004015ED">
      <w:pPr>
        <w:pStyle w:val="ListParagraph"/>
        <w:numPr>
          <w:ilvl w:val="0"/>
          <w:numId w:val="4"/>
        </w:numPr>
        <w:spacing w:line="276" w:lineRule="auto"/>
        <w:ind w:right="-46"/>
        <w:rPr>
          <w:b/>
          <w:sz w:val="32"/>
        </w:rPr>
      </w:pPr>
      <w:r w:rsidRPr="007361E6">
        <w:rPr>
          <w:noProof/>
          <w:lang w:val="en-GB" w:eastAsia="en-GB" w:bidi="ar-SA"/>
        </w:rPr>
        <w:drawing>
          <wp:anchor distT="0" distB="0" distL="114300" distR="114300" simplePos="0" relativeHeight="251693056" behindDoc="0" locked="1" layoutInCell="1" allowOverlap="1" wp14:anchorId="2058B123" wp14:editId="7BE04FD2">
            <wp:simplePos x="0" y="0"/>
            <wp:positionH relativeFrom="margin">
              <wp:posOffset>312364</wp:posOffset>
            </wp:positionH>
            <wp:positionV relativeFrom="paragraph">
              <wp:posOffset>606080</wp:posOffset>
            </wp:positionV>
            <wp:extent cx="5364000" cy="3574800"/>
            <wp:effectExtent l="25400" t="25400" r="20955" b="19685"/>
            <wp:wrapSquare wrapText="bothSides"/>
            <wp:docPr id="192" name="Picture 192" descr="C:\Users\events\AppData\Local\Microsoft\Windows\INetCache\Content.Word\acces slo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vents\AppData\Local\Microsoft\Windows\INetCache\Content.Word\acces sloo 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574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90" w:rsidRPr="007361E6">
        <w:rPr>
          <w:sz w:val="24"/>
        </w:rPr>
        <w:t>There is a sanitary waste bin</w:t>
      </w:r>
      <w:r w:rsidR="00B016C3" w:rsidRPr="007361E6">
        <w:rPr>
          <w:sz w:val="24"/>
        </w:rPr>
        <w:t>, general waste bin and nappy bin</w:t>
      </w:r>
      <w:r w:rsidR="0048279B" w:rsidRPr="007361E6">
        <w:rPr>
          <w:sz w:val="24"/>
        </w:rPr>
        <w:t xml:space="preserve"> provided.</w:t>
      </w:r>
    </w:p>
    <w:p w14:paraId="0C9BB468" w14:textId="4DAA0901" w:rsidR="0048279B" w:rsidRPr="007361E6" w:rsidRDefault="0048279B" w:rsidP="004015ED">
      <w:pPr>
        <w:pStyle w:val="ListParagraph"/>
        <w:numPr>
          <w:ilvl w:val="0"/>
          <w:numId w:val="4"/>
        </w:numPr>
        <w:spacing w:line="276" w:lineRule="auto"/>
        <w:ind w:right="-46"/>
        <w:rPr>
          <w:b/>
          <w:sz w:val="32"/>
        </w:rPr>
      </w:pPr>
      <w:r w:rsidRPr="007361E6">
        <w:rPr>
          <w:sz w:val="24"/>
        </w:rPr>
        <w:lastRenderedPageBreak/>
        <w:t xml:space="preserve"> </w:t>
      </w:r>
      <w:r w:rsidRPr="007361E6">
        <w:rPr>
          <w:sz w:val="24"/>
          <w:szCs w:val="24"/>
        </w:rPr>
        <w:t>The toilet has a light sliding</w:t>
      </w:r>
      <w:r w:rsidRPr="007361E6">
        <w:rPr>
          <w:spacing w:val="2"/>
          <w:sz w:val="24"/>
          <w:szCs w:val="24"/>
        </w:rPr>
        <w:t xml:space="preserve"> </w:t>
      </w:r>
      <w:r w:rsidRPr="007361E6">
        <w:rPr>
          <w:spacing w:val="-6"/>
          <w:sz w:val="24"/>
          <w:szCs w:val="24"/>
        </w:rPr>
        <w:t>door with tactile braille sign.</w:t>
      </w:r>
      <w:r w:rsidR="00590604" w:rsidRPr="007361E6">
        <w:rPr>
          <w:spacing w:val="-6"/>
          <w:sz w:val="24"/>
          <w:szCs w:val="24"/>
        </w:rPr>
        <w:t xml:space="preserve"> The doorway is 90cm wide.</w:t>
      </w:r>
    </w:p>
    <w:p w14:paraId="6D62C0CA" w14:textId="70BC6661" w:rsidR="007B5DDF" w:rsidRPr="007361E6" w:rsidRDefault="00186410" w:rsidP="004015ED">
      <w:pPr>
        <w:pStyle w:val="ListParagraph"/>
        <w:numPr>
          <w:ilvl w:val="1"/>
          <w:numId w:val="3"/>
        </w:numPr>
        <w:tabs>
          <w:tab w:val="left" w:pos="820"/>
        </w:tabs>
        <w:spacing w:before="132" w:line="276" w:lineRule="auto"/>
        <w:ind w:right="-46" w:hanging="180"/>
        <w:rPr>
          <w:sz w:val="24"/>
          <w:szCs w:val="24"/>
        </w:rPr>
      </w:pPr>
      <w:r w:rsidRPr="007361E6">
        <w:rPr>
          <w:sz w:val="24"/>
          <w:szCs w:val="24"/>
        </w:rPr>
        <w:tab/>
        <w:t xml:space="preserve">The toilet floor area measures </w:t>
      </w:r>
      <w:r w:rsidR="00590604" w:rsidRPr="007361E6">
        <w:rPr>
          <w:color w:val="000000" w:themeColor="text1"/>
          <w:sz w:val="24"/>
          <w:szCs w:val="24"/>
        </w:rPr>
        <w:t>255</w:t>
      </w:r>
      <w:r w:rsidR="0048279B" w:rsidRPr="007361E6">
        <w:rPr>
          <w:sz w:val="24"/>
          <w:szCs w:val="24"/>
        </w:rPr>
        <w:t xml:space="preserve">cm </w:t>
      </w:r>
      <w:r w:rsidR="00590604" w:rsidRPr="007361E6">
        <w:rPr>
          <w:sz w:val="24"/>
          <w:szCs w:val="24"/>
        </w:rPr>
        <w:t xml:space="preserve">by </w:t>
      </w:r>
      <w:r w:rsidR="00590604" w:rsidRPr="007361E6">
        <w:rPr>
          <w:color w:val="000000" w:themeColor="text1"/>
          <w:sz w:val="24"/>
          <w:szCs w:val="24"/>
        </w:rPr>
        <w:t>195</w:t>
      </w:r>
      <w:r w:rsidR="0048279B" w:rsidRPr="007361E6">
        <w:rPr>
          <w:sz w:val="24"/>
          <w:szCs w:val="24"/>
        </w:rPr>
        <w:t>cm.</w:t>
      </w:r>
      <w:r w:rsidR="001F2D22" w:rsidRPr="007361E6">
        <w:rPr>
          <w:sz w:val="24"/>
          <w:szCs w:val="24"/>
        </w:rPr>
        <w:br/>
      </w:r>
    </w:p>
    <w:p w14:paraId="008AFF5F" w14:textId="628476A7" w:rsidR="0048279B" w:rsidRPr="007361E6" w:rsidRDefault="0048279B" w:rsidP="004015ED">
      <w:pPr>
        <w:pStyle w:val="ListParagraph"/>
        <w:numPr>
          <w:ilvl w:val="1"/>
          <w:numId w:val="3"/>
        </w:numPr>
        <w:tabs>
          <w:tab w:val="left" w:pos="820"/>
        </w:tabs>
        <w:spacing w:before="22" w:line="276" w:lineRule="auto"/>
        <w:ind w:left="82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toilet seat is </w:t>
      </w:r>
      <w:r w:rsidR="00590604" w:rsidRPr="007361E6">
        <w:rPr>
          <w:color w:val="000000" w:themeColor="text1"/>
          <w:sz w:val="24"/>
          <w:szCs w:val="24"/>
        </w:rPr>
        <w:t>50</w:t>
      </w:r>
      <w:r w:rsidRPr="007361E6">
        <w:rPr>
          <w:color w:val="000000" w:themeColor="text1"/>
          <w:sz w:val="24"/>
          <w:szCs w:val="24"/>
        </w:rPr>
        <w:t>cm</w:t>
      </w:r>
      <w:r w:rsidRPr="007361E6">
        <w:rPr>
          <w:color w:val="000000" w:themeColor="text1"/>
          <w:spacing w:val="2"/>
          <w:sz w:val="24"/>
          <w:szCs w:val="24"/>
        </w:rPr>
        <w:t xml:space="preserve"> </w:t>
      </w:r>
      <w:r w:rsidRPr="007361E6">
        <w:rPr>
          <w:sz w:val="24"/>
          <w:szCs w:val="24"/>
        </w:rPr>
        <w:t>high</w:t>
      </w:r>
      <w:r w:rsidR="008A5A39" w:rsidRPr="007361E6">
        <w:rPr>
          <w:sz w:val="24"/>
          <w:szCs w:val="24"/>
        </w:rPr>
        <w:t xml:space="preserve"> from floor, with 185cm space around the front.</w:t>
      </w:r>
      <w:r w:rsidR="00C90793" w:rsidRPr="007361E6">
        <w:rPr>
          <w:sz w:val="24"/>
          <w:szCs w:val="24"/>
        </w:rPr>
        <w:t xml:space="preserve"> </w:t>
      </w:r>
      <w:r w:rsidR="008A5A39" w:rsidRPr="007361E6">
        <w:rPr>
          <w:sz w:val="24"/>
          <w:szCs w:val="24"/>
        </w:rPr>
        <w:t>The t</w:t>
      </w:r>
      <w:r w:rsidR="00C90793" w:rsidRPr="007361E6">
        <w:rPr>
          <w:sz w:val="24"/>
          <w:szCs w:val="24"/>
        </w:rPr>
        <w:t>oilet has a lever flushing handle.</w:t>
      </w:r>
    </w:p>
    <w:p w14:paraId="3E3158B9" w14:textId="2B77CF47" w:rsidR="00D3777D" w:rsidRPr="007361E6" w:rsidRDefault="0048279B" w:rsidP="004015ED">
      <w:pPr>
        <w:pStyle w:val="ListParagraph"/>
        <w:numPr>
          <w:ilvl w:val="1"/>
          <w:numId w:val="3"/>
        </w:numPr>
        <w:tabs>
          <w:tab w:val="left" w:pos="820"/>
        </w:tabs>
        <w:spacing w:line="276" w:lineRule="auto"/>
        <w:ind w:left="820" w:right="-46"/>
        <w:rPr>
          <w:sz w:val="24"/>
          <w:szCs w:val="24"/>
        </w:rPr>
      </w:pPr>
      <w:r w:rsidRPr="007361E6">
        <w:rPr>
          <w:color w:val="000000" w:themeColor="text1"/>
          <w:sz w:val="24"/>
          <w:szCs w:val="24"/>
        </w:rPr>
        <w:t xml:space="preserve">The sink is </w:t>
      </w:r>
      <w:r w:rsidR="00590604" w:rsidRPr="007361E6">
        <w:rPr>
          <w:color w:val="000000" w:themeColor="text1"/>
          <w:sz w:val="24"/>
          <w:szCs w:val="24"/>
        </w:rPr>
        <w:t>70</w:t>
      </w:r>
      <w:r w:rsidR="00A479B4" w:rsidRPr="007361E6">
        <w:rPr>
          <w:color w:val="000000" w:themeColor="text1"/>
          <w:sz w:val="24"/>
          <w:szCs w:val="24"/>
        </w:rPr>
        <w:t>cm high</w:t>
      </w:r>
      <w:r w:rsidR="00E06C70" w:rsidRPr="007361E6">
        <w:rPr>
          <w:color w:val="000000" w:themeColor="text1"/>
          <w:sz w:val="24"/>
          <w:szCs w:val="24"/>
        </w:rPr>
        <w:t xml:space="preserve"> from floor level</w:t>
      </w:r>
      <w:r w:rsidR="00A479B4" w:rsidRPr="007361E6">
        <w:rPr>
          <w:color w:val="000000" w:themeColor="text1"/>
          <w:sz w:val="24"/>
          <w:szCs w:val="24"/>
        </w:rPr>
        <w:t xml:space="preserve"> for wheelchair user access.</w:t>
      </w:r>
      <w:r w:rsidR="00D3777D" w:rsidRPr="007361E6">
        <w:rPr>
          <w:color w:val="000000" w:themeColor="text1"/>
          <w:sz w:val="24"/>
          <w:szCs w:val="24"/>
        </w:rPr>
        <w:t xml:space="preserve"> The tap is a lever tap.</w:t>
      </w:r>
    </w:p>
    <w:p w14:paraId="6A68109D" w14:textId="2FB2214B" w:rsidR="0048279B" w:rsidRPr="007361E6" w:rsidRDefault="0048279B" w:rsidP="004015ED">
      <w:pPr>
        <w:pStyle w:val="ListParagraph"/>
        <w:numPr>
          <w:ilvl w:val="1"/>
          <w:numId w:val="3"/>
        </w:numPr>
        <w:tabs>
          <w:tab w:val="left" w:pos="820"/>
        </w:tabs>
        <w:spacing w:line="276" w:lineRule="auto"/>
        <w:ind w:left="82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is a horizontal grab rail located </w:t>
      </w:r>
      <w:r w:rsidR="004D7D68" w:rsidRPr="007361E6">
        <w:rPr>
          <w:sz w:val="24"/>
          <w:szCs w:val="24"/>
        </w:rPr>
        <w:t>on either side of the</w:t>
      </w:r>
      <w:r w:rsidRPr="007361E6">
        <w:rPr>
          <w:spacing w:val="36"/>
          <w:sz w:val="24"/>
          <w:szCs w:val="24"/>
        </w:rPr>
        <w:t xml:space="preserve"> </w:t>
      </w:r>
      <w:r w:rsidRPr="007361E6">
        <w:rPr>
          <w:sz w:val="24"/>
          <w:szCs w:val="24"/>
        </w:rPr>
        <w:t>toilet</w:t>
      </w:r>
      <w:r w:rsidR="00590604" w:rsidRPr="007361E6">
        <w:rPr>
          <w:sz w:val="24"/>
          <w:szCs w:val="24"/>
        </w:rPr>
        <w:t>, approx. 40cm away.</w:t>
      </w:r>
      <w:r w:rsidR="004D7D68" w:rsidRPr="007361E6">
        <w:rPr>
          <w:sz w:val="24"/>
          <w:szCs w:val="24"/>
        </w:rPr>
        <w:t xml:space="preserve"> The right-hand side rail is secured to wall, the left-hand side rail may be moved up and down.</w:t>
      </w:r>
    </w:p>
    <w:p w14:paraId="35524ACD" w14:textId="77777777" w:rsidR="0048279B" w:rsidRPr="007361E6" w:rsidRDefault="0048279B" w:rsidP="004015ED">
      <w:pPr>
        <w:pStyle w:val="ListParagraph"/>
        <w:numPr>
          <w:ilvl w:val="1"/>
          <w:numId w:val="3"/>
        </w:numPr>
        <w:tabs>
          <w:tab w:val="left" w:pos="820"/>
        </w:tabs>
        <w:spacing w:before="22" w:line="276" w:lineRule="auto"/>
        <w:ind w:left="820" w:right="-46"/>
        <w:rPr>
          <w:sz w:val="24"/>
          <w:szCs w:val="24"/>
        </w:rPr>
      </w:pPr>
      <w:r w:rsidRPr="007361E6">
        <w:rPr>
          <w:sz w:val="24"/>
          <w:szCs w:val="24"/>
        </w:rPr>
        <w:t>There is an emergency</w:t>
      </w:r>
      <w:r w:rsidRPr="007361E6">
        <w:rPr>
          <w:spacing w:val="-1"/>
          <w:sz w:val="24"/>
          <w:szCs w:val="24"/>
        </w:rPr>
        <w:t xml:space="preserve"> </w:t>
      </w:r>
      <w:r w:rsidRPr="007361E6">
        <w:rPr>
          <w:sz w:val="24"/>
          <w:szCs w:val="24"/>
        </w:rPr>
        <w:t>cord with a Euan’s Guide tag</w:t>
      </w:r>
      <w:r w:rsidR="00AB00B7" w:rsidRPr="007361E6">
        <w:rPr>
          <w:sz w:val="24"/>
          <w:szCs w:val="24"/>
        </w:rPr>
        <w:t xml:space="preserve"> reminding visitors to ensure it dangles </w:t>
      </w:r>
      <w:r w:rsidR="00A1633E" w:rsidRPr="007361E6">
        <w:rPr>
          <w:sz w:val="24"/>
          <w:szCs w:val="24"/>
        </w:rPr>
        <w:t xml:space="preserve">its full length to the floor and does not become tangled. If activated by accident, visitors can reset it themselves by using the triangular button on the wall. Otherwise, a member of staff will be alerted and come to your assistance. </w:t>
      </w:r>
    </w:p>
    <w:p w14:paraId="310C664D" w14:textId="548F05F1" w:rsidR="00CB4F10" w:rsidRPr="007361E6" w:rsidRDefault="00A1633E" w:rsidP="004015ED">
      <w:pPr>
        <w:pStyle w:val="ListParagraph"/>
        <w:numPr>
          <w:ilvl w:val="0"/>
          <w:numId w:val="4"/>
        </w:numPr>
        <w:tabs>
          <w:tab w:val="left" w:pos="820"/>
          <w:tab w:val="left" w:pos="3828"/>
        </w:tabs>
        <w:spacing w:before="132" w:line="276" w:lineRule="auto"/>
        <w:ind w:right="-46"/>
        <w:rPr>
          <w:b/>
          <w:sz w:val="24"/>
          <w:szCs w:val="24"/>
        </w:rPr>
      </w:pPr>
      <w:r w:rsidRPr="007361E6">
        <w:rPr>
          <w:sz w:val="24"/>
          <w:szCs w:val="24"/>
        </w:rPr>
        <w:t xml:space="preserve">To avoid loud noises and sensory triggers, there </w:t>
      </w:r>
      <w:r w:rsidR="00A60B0B" w:rsidRPr="007361E6">
        <w:rPr>
          <w:sz w:val="24"/>
          <w:szCs w:val="24"/>
        </w:rPr>
        <w:t>is</w:t>
      </w:r>
      <w:r w:rsidRPr="007361E6">
        <w:rPr>
          <w:sz w:val="24"/>
          <w:szCs w:val="24"/>
        </w:rPr>
        <w:t xml:space="preserve"> no automatic hand drye</w:t>
      </w:r>
      <w:r w:rsidR="00A60B0B" w:rsidRPr="007361E6">
        <w:rPr>
          <w:sz w:val="24"/>
          <w:szCs w:val="24"/>
        </w:rPr>
        <w:t>r</w:t>
      </w:r>
      <w:r w:rsidRPr="007361E6">
        <w:rPr>
          <w:sz w:val="24"/>
          <w:szCs w:val="24"/>
        </w:rPr>
        <w:t xml:space="preserve"> in the accessible toilet. </w:t>
      </w:r>
      <w:r w:rsidR="00A60B0B" w:rsidRPr="007361E6">
        <w:rPr>
          <w:sz w:val="24"/>
          <w:szCs w:val="24"/>
        </w:rPr>
        <w:t>There are</w:t>
      </w:r>
      <w:r w:rsidRPr="007361E6">
        <w:rPr>
          <w:sz w:val="24"/>
          <w:szCs w:val="24"/>
        </w:rPr>
        <w:t xml:space="preserve"> paper hand </w:t>
      </w:r>
      <w:r w:rsidR="002F2D77" w:rsidRPr="007361E6">
        <w:rPr>
          <w:sz w:val="24"/>
          <w:szCs w:val="24"/>
        </w:rPr>
        <w:t>towels provided</w:t>
      </w:r>
      <w:r w:rsidRPr="007361E6">
        <w:rPr>
          <w:sz w:val="24"/>
          <w:szCs w:val="24"/>
        </w:rPr>
        <w:t>.</w:t>
      </w:r>
    </w:p>
    <w:p w14:paraId="43BD6AEB" w14:textId="261795F3" w:rsidR="00ED4220" w:rsidRPr="007361E6" w:rsidRDefault="00D3777D" w:rsidP="004015ED">
      <w:pPr>
        <w:pStyle w:val="ListParagraph"/>
        <w:numPr>
          <w:ilvl w:val="0"/>
          <w:numId w:val="4"/>
        </w:numPr>
        <w:tabs>
          <w:tab w:val="left" w:pos="820"/>
          <w:tab w:val="left" w:pos="3828"/>
        </w:tabs>
        <w:spacing w:before="132" w:line="276" w:lineRule="auto"/>
        <w:ind w:right="-46"/>
        <w:rPr>
          <w:rFonts w:eastAsiaTheme="minorHAnsi"/>
          <w:b/>
          <w:sz w:val="24"/>
          <w:szCs w:val="24"/>
          <w:lang w:val="en-GB" w:bidi="ar-SA"/>
        </w:rPr>
      </w:pPr>
      <w:r w:rsidRPr="007361E6">
        <w:rPr>
          <w:color w:val="000000" w:themeColor="text1"/>
          <w:sz w:val="24"/>
          <w:szCs w:val="24"/>
        </w:rPr>
        <w:t>There are g</w:t>
      </w:r>
      <w:r w:rsidR="00ED4220" w:rsidRPr="007361E6">
        <w:rPr>
          <w:color w:val="000000" w:themeColor="text1"/>
          <w:sz w:val="24"/>
          <w:szCs w:val="24"/>
        </w:rPr>
        <w:t>rab rails on each side of the mirror</w:t>
      </w:r>
      <w:r w:rsidRPr="007361E6">
        <w:rPr>
          <w:color w:val="000000" w:themeColor="text1"/>
          <w:sz w:val="24"/>
          <w:szCs w:val="24"/>
        </w:rPr>
        <w:t xml:space="preserve">. They measure </w:t>
      </w:r>
      <w:r w:rsidR="00590604" w:rsidRPr="007361E6">
        <w:rPr>
          <w:color w:val="000000" w:themeColor="text1"/>
          <w:sz w:val="24"/>
          <w:szCs w:val="24"/>
        </w:rPr>
        <w:t>100cm</w:t>
      </w:r>
      <w:r w:rsidRPr="007361E6">
        <w:rPr>
          <w:color w:val="000000" w:themeColor="text1"/>
          <w:sz w:val="24"/>
          <w:szCs w:val="24"/>
        </w:rPr>
        <w:t xml:space="preserve"> from the floor.</w:t>
      </w:r>
    </w:p>
    <w:p w14:paraId="76FF5D80" w14:textId="77777777" w:rsidR="000222EA" w:rsidRPr="007361E6" w:rsidRDefault="000222EA" w:rsidP="004015ED">
      <w:pPr>
        <w:pStyle w:val="Heading1"/>
        <w:spacing w:line="276" w:lineRule="auto"/>
        <w:ind w:left="0" w:right="-46"/>
        <w:rPr>
          <w:sz w:val="32"/>
        </w:rPr>
      </w:pPr>
      <w:bookmarkStart w:id="6" w:name="_Garden"/>
      <w:bookmarkEnd w:id="6"/>
    </w:p>
    <w:p w14:paraId="4800872F" w14:textId="007B0482" w:rsidR="000222EA" w:rsidRPr="007361E6" w:rsidRDefault="000222EA" w:rsidP="004015ED">
      <w:pPr>
        <w:ind w:right="-46"/>
        <w:rPr>
          <w:rFonts w:ascii="Arial" w:eastAsia="Arial" w:hAnsi="Arial" w:cs="Arial"/>
          <w:b/>
          <w:bCs/>
          <w:sz w:val="32"/>
          <w:szCs w:val="60"/>
          <w:lang w:val="en-US" w:bidi="en-US"/>
        </w:rPr>
      </w:pPr>
      <w:r w:rsidRPr="007361E6">
        <w:rPr>
          <w:rFonts w:ascii="Arial" w:hAnsi="Arial" w:cs="Arial"/>
          <w:sz w:val="32"/>
        </w:rPr>
        <w:br w:type="page"/>
      </w:r>
    </w:p>
    <w:p w14:paraId="59F3072C" w14:textId="5B665941" w:rsidR="002019FB" w:rsidRPr="007361E6" w:rsidRDefault="002019FB" w:rsidP="004015ED">
      <w:pPr>
        <w:ind w:right="-46"/>
        <w:rPr>
          <w:rFonts w:ascii="Arial" w:eastAsia="Arial" w:hAnsi="Arial" w:cs="Arial"/>
          <w:b/>
          <w:bCs/>
          <w:sz w:val="32"/>
          <w:szCs w:val="60"/>
          <w:lang w:val="en-US" w:bidi="en-US"/>
        </w:rPr>
      </w:pPr>
      <w:r w:rsidRPr="007361E6">
        <w:rPr>
          <w:rFonts w:ascii="Arial" w:hAnsi="Arial" w:cs="Arial"/>
          <w:b/>
          <w:sz w:val="32"/>
        </w:rPr>
        <w:lastRenderedPageBreak/>
        <w:t xml:space="preserve">Garden </w:t>
      </w:r>
    </w:p>
    <w:p w14:paraId="5B671759" w14:textId="77777777" w:rsidR="00A526C1" w:rsidRPr="007361E6" w:rsidRDefault="00A526C1" w:rsidP="004015ED">
      <w:pPr>
        <w:pStyle w:val="ListParagraph"/>
        <w:numPr>
          <w:ilvl w:val="0"/>
          <w:numId w:val="5"/>
        </w:numPr>
        <w:tabs>
          <w:tab w:val="left" w:pos="740"/>
        </w:tabs>
        <w:spacing w:before="428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garden path is paved and has a slight slope downwards to the toilet block.</w:t>
      </w:r>
    </w:p>
    <w:p w14:paraId="1CF78E8C" w14:textId="454CA755" w:rsidR="00A526C1" w:rsidRPr="007361E6" w:rsidRDefault="00A526C1" w:rsidP="004015ED">
      <w:pPr>
        <w:pStyle w:val="ListParagraph"/>
        <w:numPr>
          <w:ilvl w:val="0"/>
          <w:numId w:val="5"/>
        </w:numPr>
        <w:tabs>
          <w:tab w:val="left" w:pos="740"/>
        </w:tabs>
        <w:spacing w:line="276" w:lineRule="auto"/>
        <w:ind w:right="-46"/>
        <w:rPr>
          <w:color w:val="000000" w:themeColor="text1"/>
          <w:sz w:val="24"/>
          <w:szCs w:val="24"/>
        </w:rPr>
      </w:pPr>
      <w:r w:rsidRPr="007361E6">
        <w:rPr>
          <w:color w:val="000000" w:themeColor="text1"/>
          <w:sz w:val="24"/>
          <w:szCs w:val="24"/>
        </w:rPr>
        <w:t xml:space="preserve">There is a handrail along the path (starting 150cm away from </w:t>
      </w:r>
      <w:r w:rsidRPr="007361E6">
        <w:rPr>
          <w:color w:val="000000" w:themeColor="text1"/>
          <w:spacing w:val="-6"/>
          <w:sz w:val="24"/>
          <w:szCs w:val="24"/>
        </w:rPr>
        <w:t xml:space="preserve">the </w:t>
      </w:r>
      <w:r w:rsidRPr="007361E6">
        <w:rPr>
          <w:color w:val="000000" w:themeColor="text1"/>
          <w:sz w:val="24"/>
          <w:szCs w:val="24"/>
        </w:rPr>
        <w:t xml:space="preserve">cottage door). The handrail is </w:t>
      </w:r>
      <w:r w:rsidR="008A5A39" w:rsidRPr="007361E6">
        <w:rPr>
          <w:color w:val="000000" w:themeColor="text1"/>
          <w:sz w:val="24"/>
          <w:szCs w:val="24"/>
        </w:rPr>
        <w:t>80</w:t>
      </w:r>
      <w:r w:rsidRPr="007361E6">
        <w:rPr>
          <w:color w:val="000000" w:themeColor="text1"/>
          <w:sz w:val="24"/>
          <w:szCs w:val="24"/>
        </w:rPr>
        <w:t>cm from the ground.</w:t>
      </w:r>
    </w:p>
    <w:p w14:paraId="602442D6" w14:textId="77777777" w:rsidR="00A526C1" w:rsidRPr="007361E6" w:rsidRDefault="00A526C1" w:rsidP="004015ED">
      <w:pPr>
        <w:pStyle w:val="ListParagraph"/>
        <w:numPr>
          <w:ilvl w:val="0"/>
          <w:numId w:val="5"/>
        </w:numPr>
        <w:tabs>
          <w:tab w:val="left" w:pos="740"/>
        </w:tabs>
        <w:spacing w:before="2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re is a bench in the</w:t>
      </w:r>
      <w:r w:rsidRPr="007361E6">
        <w:rPr>
          <w:spacing w:val="-2"/>
          <w:sz w:val="24"/>
          <w:szCs w:val="24"/>
        </w:rPr>
        <w:t xml:space="preserve"> </w:t>
      </w:r>
      <w:r w:rsidRPr="007361E6">
        <w:rPr>
          <w:sz w:val="24"/>
          <w:szCs w:val="24"/>
        </w:rPr>
        <w:t>garden for your convenience.</w:t>
      </w:r>
    </w:p>
    <w:p w14:paraId="6A24EB80" w14:textId="77777777" w:rsidR="00AB5417" w:rsidRPr="007361E6" w:rsidRDefault="00AB5417" w:rsidP="004015ED">
      <w:pPr>
        <w:tabs>
          <w:tab w:val="left" w:pos="740"/>
        </w:tabs>
        <w:spacing w:before="22" w:line="276" w:lineRule="auto"/>
        <w:ind w:right="-46"/>
        <w:rPr>
          <w:rFonts w:ascii="Arial" w:hAnsi="Arial" w:cs="Arial"/>
          <w:sz w:val="24"/>
          <w:szCs w:val="24"/>
        </w:rPr>
      </w:pPr>
    </w:p>
    <w:p w14:paraId="256B6C96" w14:textId="77777777" w:rsidR="00AB5417" w:rsidRPr="007361E6" w:rsidRDefault="00AB5417" w:rsidP="004015ED">
      <w:pPr>
        <w:tabs>
          <w:tab w:val="left" w:pos="740"/>
        </w:tabs>
        <w:spacing w:before="22" w:line="276" w:lineRule="auto"/>
        <w:ind w:right="-46"/>
        <w:jc w:val="center"/>
        <w:rPr>
          <w:rFonts w:ascii="Arial" w:hAnsi="Arial" w:cs="Arial"/>
          <w:sz w:val="24"/>
          <w:szCs w:val="24"/>
        </w:rPr>
      </w:pPr>
      <w:r w:rsidRPr="007361E6">
        <w:rPr>
          <w:rFonts w:ascii="Arial" w:hAnsi="Arial" w:cs="Arial"/>
          <w:noProof/>
          <w:lang w:eastAsia="en-GB"/>
        </w:rPr>
        <w:drawing>
          <wp:inline distT="0" distB="0" distL="0" distR="0" wp14:anchorId="0DB79FBB" wp14:editId="7C0DC58A">
            <wp:extent cx="5739955" cy="3824675"/>
            <wp:effectExtent l="25400" t="25400" r="26035" b="23495"/>
            <wp:docPr id="29" name="Picture 29" descr="C:\Users\events\AppData\Local\Microsoft\Windows\INetCache\Content.Word\gard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ents\AppData\Local\Microsoft\Windows\INetCache\Content.Word\garden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45" cy="38355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5317D3A" w14:textId="77777777" w:rsidR="008E7202" w:rsidRPr="007361E6" w:rsidRDefault="00CA6DEF" w:rsidP="004015ED">
      <w:pPr>
        <w:pStyle w:val="ListParagraph"/>
        <w:tabs>
          <w:tab w:val="left" w:pos="740"/>
        </w:tabs>
        <w:spacing w:before="22" w:line="276" w:lineRule="auto"/>
        <w:ind w:right="-46" w:firstLine="0"/>
        <w:jc w:val="center"/>
        <w:rPr>
          <w:sz w:val="24"/>
          <w:szCs w:val="24"/>
        </w:rPr>
      </w:pPr>
      <w:r w:rsidRPr="007361E6">
        <w:rPr>
          <w:sz w:val="24"/>
          <w:szCs w:val="24"/>
        </w:rPr>
        <w:t xml:space="preserve">View of garden from indoor </w:t>
      </w:r>
      <w:r w:rsidR="008D5B1B" w:rsidRPr="007361E6">
        <w:rPr>
          <w:sz w:val="24"/>
          <w:szCs w:val="24"/>
        </w:rPr>
        <w:t>refreshment</w:t>
      </w:r>
      <w:r w:rsidRPr="007361E6">
        <w:rPr>
          <w:sz w:val="24"/>
          <w:szCs w:val="24"/>
        </w:rPr>
        <w:t xml:space="preserve"> area.</w:t>
      </w:r>
    </w:p>
    <w:p w14:paraId="769DDF87" w14:textId="77777777" w:rsidR="008E7202" w:rsidRPr="007361E6" w:rsidRDefault="008E7202" w:rsidP="004015ED">
      <w:pPr>
        <w:pStyle w:val="BodyText"/>
        <w:spacing w:line="276" w:lineRule="auto"/>
        <w:ind w:right="-46"/>
        <w:rPr>
          <w:sz w:val="20"/>
        </w:rPr>
      </w:pPr>
    </w:p>
    <w:p w14:paraId="2195267F" w14:textId="77777777" w:rsidR="00585DA6" w:rsidRPr="007361E6" w:rsidRDefault="00585DA6" w:rsidP="004015ED">
      <w:pPr>
        <w:spacing w:line="276" w:lineRule="auto"/>
        <w:ind w:right="-46"/>
        <w:rPr>
          <w:rFonts w:ascii="Arial" w:hAnsi="Arial" w:cs="Arial"/>
          <w:b/>
          <w:sz w:val="32"/>
          <w:lang w:val="en-US"/>
        </w:rPr>
      </w:pPr>
    </w:p>
    <w:p w14:paraId="71F291B4" w14:textId="77777777" w:rsidR="008E7202" w:rsidRPr="007361E6" w:rsidRDefault="008E7202" w:rsidP="004015ED">
      <w:pPr>
        <w:spacing w:line="276" w:lineRule="auto"/>
        <w:ind w:right="-46"/>
        <w:rPr>
          <w:rFonts w:ascii="Arial" w:hAnsi="Arial" w:cs="Arial"/>
          <w:b/>
          <w:sz w:val="32"/>
          <w:lang w:val="en-US"/>
        </w:rPr>
      </w:pPr>
      <w:r w:rsidRPr="007361E6">
        <w:rPr>
          <w:rFonts w:ascii="Arial" w:hAnsi="Arial" w:cs="Arial"/>
          <w:b/>
          <w:sz w:val="32"/>
          <w:lang w:val="en-US"/>
        </w:rPr>
        <w:t>Assistance Dog Facilities</w:t>
      </w:r>
    </w:p>
    <w:p w14:paraId="01CC8FBE" w14:textId="77777777" w:rsidR="007B5DDF" w:rsidRPr="007361E6" w:rsidRDefault="004C2967" w:rsidP="004015ED">
      <w:pPr>
        <w:pStyle w:val="ListParagraph"/>
        <w:numPr>
          <w:ilvl w:val="0"/>
          <w:numId w:val="5"/>
        </w:numPr>
        <w:tabs>
          <w:tab w:val="left" w:pos="740"/>
        </w:tabs>
        <w:spacing w:before="0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Assistance dogs are welcome in all areas of the museum.</w:t>
      </w:r>
    </w:p>
    <w:p w14:paraId="1FB32E7D" w14:textId="77777777" w:rsidR="007B5DDF" w:rsidRPr="007361E6" w:rsidRDefault="004C2967" w:rsidP="004015ED">
      <w:pPr>
        <w:pStyle w:val="ListParagraph"/>
        <w:numPr>
          <w:ilvl w:val="0"/>
          <w:numId w:val="5"/>
        </w:numPr>
        <w:tabs>
          <w:tab w:val="left" w:pos="740"/>
        </w:tabs>
        <w:spacing w:before="0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garden is a nice spot to sit outside and rest with your dog.</w:t>
      </w:r>
    </w:p>
    <w:p w14:paraId="380B294F" w14:textId="2AD29F44" w:rsidR="004C2967" w:rsidRPr="007361E6" w:rsidRDefault="004C2967" w:rsidP="004015ED">
      <w:pPr>
        <w:pStyle w:val="ListParagraph"/>
        <w:numPr>
          <w:ilvl w:val="0"/>
          <w:numId w:val="5"/>
        </w:numPr>
        <w:spacing w:before="0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Staff can provide a water bowl for refreshment.</w:t>
      </w:r>
    </w:p>
    <w:p w14:paraId="6D34BC9B" w14:textId="479512B8" w:rsidR="00AF1BC9" w:rsidRPr="007361E6" w:rsidRDefault="00AF1BC9" w:rsidP="004015ED">
      <w:pPr>
        <w:pStyle w:val="ListParagraph"/>
        <w:numPr>
          <w:ilvl w:val="0"/>
          <w:numId w:val="5"/>
        </w:numPr>
        <w:spacing w:before="0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closest park facility for longer walks is </w:t>
      </w:r>
      <w:proofErr w:type="spellStart"/>
      <w:r w:rsidRPr="007361E6">
        <w:rPr>
          <w:sz w:val="24"/>
          <w:szCs w:val="24"/>
        </w:rPr>
        <w:t>Pittencrieff</w:t>
      </w:r>
      <w:proofErr w:type="spellEnd"/>
      <w:r w:rsidRPr="007361E6">
        <w:rPr>
          <w:sz w:val="24"/>
          <w:szCs w:val="24"/>
        </w:rPr>
        <w:t xml:space="preserve"> Park. The closest level access entrance is 320 </w:t>
      </w:r>
      <w:proofErr w:type="spellStart"/>
      <w:r w:rsidRPr="007361E6">
        <w:rPr>
          <w:sz w:val="24"/>
          <w:szCs w:val="24"/>
        </w:rPr>
        <w:t>metres</w:t>
      </w:r>
      <w:proofErr w:type="spellEnd"/>
      <w:r w:rsidRPr="007361E6">
        <w:rPr>
          <w:sz w:val="24"/>
          <w:szCs w:val="24"/>
        </w:rPr>
        <w:t xml:space="preserve"> from the museum via Monastery St. The total ascent and descent of this route is 32 feet</w:t>
      </w:r>
      <w:r w:rsidRPr="007361E6">
        <w:rPr>
          <w:sz w:val="24"/>
          <w:szCs w:val="24"/>
        </w:rPr>
        <w:t>.</w:t>
      </w:r>
    </w:p>
    <w:p w14:paraId="1F3C9983" w14:textId="4BE42B74" w:rsidR="004C2967" w:rsidRPr="007361E6" w:rsidRDefault="004C2967" w:rsidP="004015ED">
      <w:pPr>
        <w:spacing w:line="276" w:lineRule="auto"/>
        <w:ind w:left="480" w:right="-46"/>
        <w:rPr>
          <w:rFonts w:ascii="Arial" w:hAnsi="Arial" w:cs="Arial"/>
          <w:noProof/>
          <w:lang w:eastAsia="en-GB"/>
        </w:rPr>
      </w:pPr>
    </w:p>
    <w:p w14:paraId="4DC86B96" w14:textId="77777777" w:rsidR="002019FB" w:rsidRPr="007361E6" w:rsidRDefault="002019FB" w:rsidP="004015ED">
      <w:pPr>
        <w:pStyle w:val="Heading1"/>
        <w:spacing w:line="276" w:lineRule="auto"/>
        <w:ind w:left="0" w:right="-46"/>
        <w:rPr>
          <w:sz w:val="32"/>
        </w:rPr>
      </w:pPr>
      <w:bookmarkStart w:id="7" w:name="_Indoor_Refreshment_and"/>
      <w:bookmarkEnd w:id="7"/>
      <w:r w:rsidRPr="007361E6">
        <w:rPr>
          <w:sz w:val="32"/>
        </w:rPr>
        <w:lastRenderedPageBreak/>
        <w:t>Indoor Refreshment and Play Areas</w:t>
      </w:r>
    </w:p>
    <w:p w14:paraId="1CD42B51" w14:textId="77777777" w:rsidR="002019FB" w:rsidRPr="007361E6" w:rsidRDefault="002019FB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</w:p>
    <w:p w14:paraId="128E8364" w14:textId="2B2A4D3F" w:rsidR="00CB6C29" w:rsidRPr="007361E6" w:rsidRDefault="009F076E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0"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refreshment area </w:t>
      </w:r>
      <w:r w:rsidR="00D22B4C" w:rsidRPr="007361E6">
        <w:rPr>
          <w:sz w:val="24"/>
          <w:szCs w:val="24"/>
        </w:rPr>
        <w:t xml:space="preserve">currently </w:t>
      </w:r>
      <w:r w:rsidRPr="007361E6">
        <w:rPr>
          <w:sz w:val="24"/>
          <w:szCs w:val="24"/>
        </w:rPr>
        <w:t xml:space="preserve">has </w:t>
      </w:r>
      <w:r w:rsidR="00D3777D" w:rsidRPr="007361E6">
        <w:rPr>
          <w:sz w:val="24"/>
          <w:szCs w:val="24"/>
        </w:rPr>
        <w:t>one</w:t>
      </w:r>
      <w:r w:rsidR="00D3777D" w:rsidRPr="007361E6">
        <w:rPr>
          <w:spacing w:val="-4"/>
          <w:sz w:val="24"/>
          <w:szCs w:val="24"/>
        </w:rPr>
        <w:t xml:space="preserve"> </w:t>
      </w:r>
      <w:r w:rsidR="00CB6C29" w:rsidRPr="007361E6">
        <w:rPr>
          <w:sz w:val="24"/>
          <w:szCs w:val="24"/>
        </w:rPr>
        <w:t>table</w:t>
      </w:r>
      <w:r w:rsidRPr="007361E6">
        <w:rPr>
          <w:sz w:val="24"/>
          <w:szCs w:val="24"/>
        </w:rPr>
        <w:t xml:space="preserve"> and </w:t>
      </w:r>
      <w:r w:rsidR="00D3777D" w:rsidRPr="007361E6">
        <w:rPr>
          <w:sz w:val="24"/>
          <w:szCs w:val="24"/>
        </w:rPr>
        <w:t xml:space="preserve">three </w:t>
      </w:r>
      <w:r w:rsidR="00CB6C29" w:rsidRPr="007361E6">
        <w:rPr>
          <w:sz w:val="24"/>
          <w:szCs w:val="24"/>
        </w:rPr>
        <w:t>chairs. Some chairs have arms, some not.</w:t>
      </w:r>
      <w:r w:rsidR="006715DD" w:rsidRPr="007361E6">
        <w:rPr>
          <w:sz w:val="24"/>
          <w:szCs w:val="24"/>
        </w:rPr>
        <w:t xml:space="preserve"> There is also a bench and high chair in the kids’ play corner.</w:t>
      </w:r>
    </w:p>
    <w:p w14:paraId="00535951" w14:textId="77777777" w:rsidR="009F076E" w:rsidRPr="007361E6" w:rsidRDefault="009F076E" w:rsidP="004015ED">
      <w:pPr>
        <w:pStyle w:val="ListParagraph"/>
        <w:numPr>
          <w:ilvl w:val="1"/>
          <w:numId w:val="3"/>
        </w:numPr>
        <w:tabs>
          <w:tab w:val="left" w:pos="740"/>
        </w:tabs>
        <w:spacing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>The seats can be moved to accommodate visitors who need more space. Staff are able to help if required.</w:t>
      </w:r>
    </w:p>
    <w:p w14:paraId="18961E91" w14:textId="77777777" w:rsidR="00AB5417" w:rsidRPr="007361E6" w:rsidRDefault="00AB5417" w:rsidP="004015ED">
      <w:pPr>
        <w:pStyle w:val="ListParagraph"/>
        <w:tabs>
          <w:tab w:val="left" w:pos="740"/>
        </w:tabs>
        <w:spacing w:line="276" w:lineRule="auto"/>
        <w:ind w:right="-46" w:firstLine="0"/>
        <w:rPr>
          <w:sz w:val="24"/>
          <w:szCs w:val="24"/>
        </w:rPr>
      </w:pPr>
    </w:p>
    <w:p w14:paraId="521F659C" w14:textId="77777777" w:rsidR="00AB5417" w:rsidRPr="007361E6" w:rsidRDefault="00AB5417" w:rsidP="004015ED">
      <w:pPr>
        <w:tabs>
          <w:tab w:val="left" w:pos="740"/>
        </w:tabs>
        <w:spacing w:line="276" w:lineRule="auto"/>
        <w:ind w:right="-46"/>
        <w:jc w:val="center"/>
        <w:rPr>
          <w:rFonts w:ascii="Arial" w:hAnsi="Arial" w:cs="Arial"/>
          <w:sz w:val="24"/>
          <w:szCs w:val="24"/>
        </w:rPr>
      </w:pPr>
      <w:r w:rsidRPr="007361E6">
        <w:rPr>
          <w:rFonts w:ascii="Arial" w:hAnsi="Arial" w:cs="Arial"/>
          <w:noProof/>
          <w:lang w:eastAsia="en-GB"/>
        </w:rPr>
        <w:drawing>
          <wp:inline distT="0" distB="0" distL="0" distR="0" wp14:anchorId="30D2DF13" wp14:editId="317E0B63">
            <wp:extent cx="5544274" cy="3956495"/>
            <wp:effectExtent l="25400" t="25400" r="31115" b="31750"/>
            <wp:docPr id="28" name="Picture 28" descr="C:\Users\events\AppData\Local\Microsoft\Windows\INetCache\Content.Word\cafe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ents\AppData\Local\Microsoft\Windows\INetCache\Content.Word\cafe ar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/>
                    <a:stretch/>
                  </pic:blipFill>
                  <pic:spPr bwMode="auto">
                    <a:xfrm>
                      <a:off x="0" y="0"/>
                      <a:ext cx="5584891" cy="39854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FE14" w14:textId="05ABFC4C" w:rsidR="001C2595" w:rsidRPr="007361E6" w:rsidRDefault="001C2595" w:rsidP="004015ED">
      <w:pPr>
        <w:pStyle w:val="ListParagraph"/>
        <w:numPr>
          <w:ilvl w:val="1"/>
          <w:numId w:val="3"/>
        </w:numPr>
        <w:tabs>
          <w:tab w:val="left" w:pos="740"/>
        </w:tabs>
        <w:spacing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>There is</w:t>
      </w:r>
      <w:r w:rsidR="00D3777D" w:rsidRPr="007361E6">
        <w:rPr>
          <w:sz w:val="24"/>
          <w:szCs w:val="24"/>
        </w:rPr>
        <w:t xml:space="preserve"> normally</w:t>
      </w:r>
      <w:r w:rsidRPr="007361E6">
        <w:rPr>
          <w:sz w:val="24"/>
          <w:szCs w:val="24"/>
        </w:rPr>
        <w:t xml:space="preserve"> a play corner for children with books, games and explorer backpacks</w:t>
      </w:r>
      <w:r w:rsidR="00856D46" w:rsidRPr="007361E6">
        <w:rPr>
          <w:sz w:val="24"/>
          <w:szCs w:val="24"/>
        </w:rPr>
        <w:t xml:space="preserve">. These activities have been temporarily removed </w:t>
      </w:r>
      <w:r w:rsidR="00AB5417" w:rsidRPr="007361E6">
        <w:rPr>
          <w:sz w:val="24"/>
          <w:szCs w:val="24"/>
        </w:rPr>
        <w:t>due to</w:t>
      </w:r>
      <w:r w:rsidR="00856D46" w:rsidRPr="007361E6">
        <w:rPr>
          <w:sz w:val="24"/>
          <w:szCs w:val="24"/>
        </w:rPr>
        <w:t xml:space="preserve"> </w:t>
      </w:r>
      <w:proofErr w:type="spellStart"/>
      <w:r w:rsidR="00856D46" w:rsidRPr="007361E6">
        <w:rPr>
          <w:sz w:val="24"/>
          <w:szCs w:val="24"/>
        </w:rPr>
        <w:t>Covid</w:t>
      </w:r>
      <w:proofErr w:type="spellEnd"/>
      <w:r w:rsidR="00856D46" w:rsidRPr="007361E6">
        <w:rPr>
          <w:sz w:val="24"/>
          <w:szCs w:val="24"/>
        </w:rPr>
        <w:t xml:space="preserve"> 19.</w:t>
      </w:r>
    </w:p>
    <w:p w14:paraId="3460E01C" w14:textId="77777777" w:rsidR="00CB6C29" w:rsidRPr="007361E6" w:rsidRDefault="00AB5417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132" w:line="276" w:lineRule="auto"/>
        <w:ind w:left="740" w:right="-46"/>
        <w:rPr>
          <w:sz w:val="24"/>
          <w:szCs w:val="24"/>
        </w:rPr>
      </w:pPr>
      <w:r w:rsidRPr="007361E6">
        <w:rPr>
          <w:b/>
          <w:sz w:val="24"/>
          <w:szCs w:val="24"/>
        </w:rPr>
        <w:t>Currently out of order</w:t>
      </w:r>
      <w:r w:rsidR="00856D46" w:rsidRPr="007361E6">
        <w:rPr>
          <w:sz w:val="24"/>
          <w:szCs w:val="24"/>
        </w:rPr>
        <w:t xml:space="preserve"> </w:t>
      </w:r>
      <w:r w:rsidR="00CB6C29" w:rsidRPr="007361E6">
        <w:rPr>
          <w:sz w:val="24"/>
          <w:szCs w:val="24"/>
        </w:rPr>
        <w:t xml:space="preserve">There is a vending machine for hot drinks. UHT milk </w:t>
      </w:r>
      <w:r w:rsidR="009F076E" w:rsidRPr="007361E6">
        <w:rPr>
          <w:sz w:val="24"/>
          <w:szCs w:val="24"/>
        </w:rPr>
        <w:t xml:space="preserve">and sugar </w:t>
      </w:r>
      <w:proofErr w:type="gramStart"/>
      <w:r w:rsidR="00CB6C29" w:rsidRPr="007361E6">
        <w:rPr>
          <w:sz w:val="24"/>
          <w:szCs w:val="24"/>
        </w:rPr>
        <w:t>is</w:t>
      </w:r>
      <w:proofErr w:type="gramEnd"/>
      <w:r w:rsidR="00CB6C29" w:rsidRPr="007361E6">
        <w:rPr>
          <w:spacing w:val="7"/>
          <w:sz w:val="24"/>
          <w:szCs w:val="24"/>
        </w:rPr>
        <w:t xml:space="preserve"> </w:t>
      </w:r>
      <w:r w:rsidR="00CB6C29" w:rsidRPr="007361E6">
        <w:rPr>
          <w:sz w:val="24"/>
          <w:szCs w:val="24"/>
        </w:rPr>
        <w:t>available</w:t>
      </w:r>
      <w:r w:rsidR="009F076E" w:rsidRPr="007361E6">
        <w:rPr>
          <w:sz w:val="24"/>
          <w:szCs w:val="24"/>
        </w:rPr>
        <w:t>.</w:t>
      </w:r>
    </w:p>
    <w:p w14:paraId="038265DF" w14:textId="75B765EF" w:rsidR="000A37AE" w:rsidRPr="007361E6" w:rsidRDefault="00906559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132"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>D</w:t>
      </w:r>
      <w:r w:rsidR="009365E2" w:rsidRPr="007361E6">
        <w:rPr>
          <w:sz w:val="24"/>
          <w:szCs w:val="24"/>
        </w:rPr>
        <w:t xml:space="preserve">rinks and snacks can be purchased from the </w:t>
      </w:r>
      <w:r w:rsidRPr="007361E6">
        <w:rPr>
          <w:sz w:val="24"/>
          <w:szCs w:val="24"/>
        </w:rPr>
        <w:t>m</w:t>
      </w:r>
      <w:r w:rsidR="009365E2" w:rsidRPr="007361E6">
        <w:rPr>
          <w:sz w:val="24"/>
          <w:szCs w:val="24"/>
        </w:rPr>
        <w:t>useum shop / reception.</w:t>
      </w:r>
    </w:p>
    <w:p w14:paraId="33A8A732" w14:textId="77777777" w:rsidR="00EE0B19" w:rsidRPr="007361E6" w:rsidRDefault="00EE0B19" w:rsidP="004015ED">
      <w:pPr>
        <w:pStyle w:val="ListParagraph"/>
        <w:tabs>
          <w:tab w:val="left" w:pos="740"/>
        </w:tabs>
        <w:spacing w:before="132" w:line="276" w:lineRule="auto"/>
        <w:ind w:right="-46" w:firstLine="0"/>
        <w:rPr>
          <w:sz w:val="24"/>
          <w:szCs w:val="24"/>
        </w:rPr>
      </w:pPr>
    </w:p>
    <w:p w14:paraId="4DF51F5E" w14:textId="77777777" w:rsidR="00BB73C9" w:rsidRPr="007361E6" w:rsidRDefault="00BB73C9" w:rsidP="004015ED">
      <w:pPr>
        <w:ind w:right="-46"/>
        <w:rPr>
          <w:rFonts w:ascii="Arial" w:eastAsia="Arial" w:hAnsi="Arial" w:cs="Arial"/>
          <w:b/>
          <w:bCs/>
          <w:sz w:val="36"/>
          <w:szCs w:val="60"/>
          <w:lang w:val="en-US" w:bidi="en-US"/>
        </w:rPr>
      </w:pPr>
      <w:bookmarkStart w:id="8" w:name="_Visitor_Route"/>
      <w:bookmarkEnd w:id="8"/>
      <w:r w:rsidRPr="007361E6">
        <w:rPr>
          <w:rFonts w:ascii="Arial" w:hAnsi="Arial" w:cs="Arial"/>
          <w:sz w:val="36"/>
        </w:rPr>
        <w:br w:type="page"/>
      </w:r>
    </w:p>
    <w:p w14:paraId="4A7C9EE4" w14:textId="35E93077" w:rsidR="00901703" w:rsidRPr="007361E6" w:rsidRDefault="00AB5417" w:rsidP="004015ED">
      <w:pPr>
        <w:pStyle w:val="Heading1"/>
        <w:spacing w:line="276" w:lineRule="auto"/>
        <w:ind w:left="0" w:right="-46"/>
        <w:rPr>
          <w:sz w:val="36"/>
        </w:rPr>
      </w:pPr>
      <w:r w:rsidRPr="007361E6">
        <w:rPr>
          <w:sz w:val="36"/>
        </w:rPr>
        <w:lastRenderedPageBreak/>
        <w:t>V</w:t>
      </w:r>
      <w:r w:rsidR="00901703" w:rsidRPr="007361E6">
        <w:rPr>
          <w:sz w:val="36"/>
        </w:rPr>
        <w:t>isitor Route</w:t>
      </w:r>
    </w:p>
    <w:p w14:paraId="29E85B29" w14:textId="77777777" w:rsidR="002019FB" w:rsidRPr="007361E6" w:rsidRDefault="002019FB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</w:p>
    <w:p w14:paraId="51FDEE90" w14:textId="666AEECA" w:rsidR="00497BB0" w:rsidRPr="007361E6" w:rsidRDefault="00497BB0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sz w:val="24"/>
          <w:lang w:val="en-US"/>
        </w:rPr>
        <w:t>The museum operates on a one-way system. We ask visitors to visit the Birthplace cottage first and then continue the Museum Hall.</w:t>
      </w:r>
      <w:r w:rsidR="00AB5417" w:rsidRPr="007361E6">
        <w:rPr>
          <w:rFonts w:ascii="Arial" w:hAnsi="Arial" w:cs="Arial"/>
          <w:sz w:val="24"/>
          <w:lang w:val="en-US"/>
        </w:rPr>
        <w:t xml:space="preserve"> </w:t>
      </w:r>
    </w:p>
    <w:p w14:paraId="15B5ECC5" w14:textId="77777777" w:rsidR="00497BB0" w:rsidRPr="007361E6" w:rsidRDefault="00497BB0" w:rsidP="004015ED">
      <w:pPr>
        <w:pStyle w:val="Heading2"/>
        <w:spacing w:before="593" w:line="276" w:lineRule="auto"/>
        <w:ind w:right="-46"/>
        <w:rPr>
          <w:rFonts w:ascii="Arial" w:hAnsi="Arial" w:cs="Arial"/>
          <w:b/>
          <w:color w:val="auto"/>
          <w:sz w:val="32"/>
        </w:rPr>
      </w:pPr>
      <w:bookmarkStart w:id="9" w:name="_Birthplace_Cottage"/>
      <w:bookmarkEnd w:id="9"/>
      <w:r w:rsidRPr="007361E6">
        <w:rPr>
          <w:rFonts w:ascii="Arial" w:hAnsi="Arial" w:cs="Arial"/>
          <w:b/>
          <w:color w:val="auto"/>
          <w:sz w:val="32"/>
        </w:rPr>
        <w:t>Birthplace Cottage</w:t>
      </w:r>
    </w:p>
    <w:p w14:paraId="7F490EF7" w14:textId="77777777" w:rsidR="008C2F62" w:rsidRPr="007361E6" w:rsidRDefault="00497BB0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re is no level access to the birthplace cottage</w:t>
      </w:r>
      <w:r w:rsidRPr="007361E6">
        <w:rPr>
          <w:spacing w:val="23"/>
          <w:sz w:val="24"/>
          <w:szCs w:val="24"/>
        </w:rPr>
        <w:t xml:space="preserve"> </w:t>
      </w:r>
      <w:r w:rsidRPr="007361E6">
        <w:rPr>
          <w:sz w:val="24"/>
          <w:szCs w:val="24"/>
        </w:rPr>
        <w:t>rooms.</w:t>
      </w:r>
      <w:r w:rsidR="00AF54A1" w:rsidRPr="007361E6">
        <w:rPr>
          <w:sz w:val="24"/>
          <w:szCs w:val="24"/>
        </w:rPr>
        <w:t xml:space="preserve"> </w:t>
      </w:r>
    </w:p>
    <w:p w14:paraId="30D00BEC" w14:textId="59E09230" w:rsidR="0009541E" w:rsidRPr="007361E6" w:rsidRDefault="0009541E" w:rsidP="004015ED">
      <w:pPr>
        <w:tabs>
          <w:tab w:val="left" w:pos="740"/>
        </w:tabs>
        <w:spacing w:before="172" w:line="276" w:lineRule="auto"/>
        <w:ind w:right="-46"/>
        <w:jc w:val="center"/>
        <w:rPr>
          <w:rFonts w:ascii="Arial" w:hAnsi="Arial" w:cs="Arial"/>
          <w:sz w:val="24"/>
          <w:szCs w:val="24"/>
        </w:rPr>
      </w:pPr>
      <w:r w:rsidRPr="007361E6">
        <w:rPr>
          <w:rFonts w:ascii="Arial" w:hAnsi="Arial" w:cs="Arial"/>
          <w:noProof/>
          <w:lang w:eastAsia="en-GB"/>
        </w:rPr>
        <w:drawing>
          <wp:inline distT="0" distB="0" distL="0" distR="0" wp14:anchorId="253B9CB6" wp14:editId="7568A961">
            <wp:extent cx="4702923" cy="3528126"/>
            <wp:effectExtent l="28575" t="22225" r="24765" b="24765"/>
            <wp:docPr id="193" name="Picture 193" descr="C:\Users\events\AppData\Local\Microsoft\Windows\INetCache\Content.Word\cottage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nts\AppData\Local\Microsoft\Windows\INetCache\Content.Word\cottage doo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9245" cy="35403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8662FAE" w14:textId="0581CBF4" w:rsidR="008C2F62" w:rsidRPr="007361E6" w:rsidRDefault="008C2F62" w:rsidP="004015ED">
      <w:pPr>
        <w:pStyle w:val="ListParagraph"/>
        <w:numPr>
          <w:ilvl w:val="0"/>
          <w:numId w:val="1"/>
        </w:numPr>
        <w:tabs>
          <w:tab w:val="left" w:pos="656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doorway to the cottage is 70</w:t>
      </w:r>
      <w:r w:rsidRPr="007361E6">
        <w:rPr>
          <w:spacing w:val="-9"/>
          <w:sz w:val="24"/>
          <w:szCs w:val="24"/>
        </w:rPr>
        <w:t xml:space="preserve">cm </w:t>
      </w:r>
      <w:r w:rsidRPr="007361E6">
        <w:rPr>
          <w:sz w:val="24"/>
          <w:szCs w:val="24"/>
        </w:rPr>
        <w:t>wide</w:t>
      </w:r>
      <w:r w:rsidR="0009541E" w:rsidRPr="007361E6">
        <w:rPr>
          <w:sz w:val="24"/>
          <w:szCs w:val="24"/>
        </w:rPr>
        <w:t xml:space="preserve"> (see above). There are three steps to the ground floor.</w:t>
      </w:r>
    </w:p>
    <w:p w14:paraId="434002F9" w14:textId="5F7A15EC" w:rsidR="00497BB0" w:rsidRPr="007361E6" w:rsidRDefault="00497BB0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Please note that the rooms in the </w:t>
      </w:r>
      <w:r w:rsidR="0009541E" w:rsidRPr="007361E6">
        <w:rPr>
          <w:sz w:val="24"/>
          <w:szCs w:val="24"/>
        </w:rPr>
        <w:t>B</w:t>
      </w:r>
      <w:r w:rsidRPr="007361E6">
        <w:rPr>
          <w:sz w:val="24"/>
          <w:szCs w:val="24"/>
        </w:rPr>
        <w:t xml:space="preserve">irthplace cottage have </w:t>
      </w:r>
      <w:r w:rsidRPr="007361E6">
        <w:rPr>
          <w:spacing w:val="-6"/>
          <w:sz w:val="24"/>
          <w:szCs w:val="24"/>
        </w:rPr>
        <w:t xml:space="preserve">low </w:t>
      </w:r>
      <w:r w:rsidRPr="007361E6">
        <w:rPr>
          <w:sz w:val="24"/>
          <w:szCs w:val="24"/>
        </w:rPr>
        <w:t>ceilings and</w:t>
      </w:r>
      <w:r w:rsidRPr="007361E6">
        <w:rPr>
          <w:spacing w:val="1"/>
          <w:sz w:val="24"/>
          <w:szCs w:val="24"/>
        </w:rPr>
        <w:t xml:space="preserve"> </w:t>
      </w:r>
      <w:r w:rsidRPr="007361E6">
        <w:rPr>
          <w:sz w:val="24"/>
          <w:szCs w:val="24"/>
        </w:rPr>
        <w:t>doorways.</w:t>
      </w:r>
    </w:p>
    <w:p w14:paraId="09BEDF5B" w14:textId="77777777" w:rsidR="00497BB0" w:rsidRPr="007361E6" w:rsidRDefault="00497BB0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2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All rooms in the cottage have low</w:t>
      </w:r>
      <w:r w:rsidRPr="007361E6">
        <w:rPr>
          <w:spacing w:val="9"/>
          <w:sz w:val="24"/>
          <w:szCs w:val="24"/>
        </w:rPr>
        <w:t xml:space="preserve"> </w:t>
      </w:r>
      <w:r w:rsidRPr="007361E6">
        <w:rPr>
          <w:sz w:val="24"/>
          <w:szCs w:val="24"/>
        </w:rPr>
        <w:t>lighting.</w:t>
      </w:r>
    </w:p>
    <w:p w14:paraId="7A8B51D0" w14:textId="77777777" w:rsidR="00497BB0" w:rsidRPr="007361E6" w:rsidRDefault="00497BB0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original hardwood floor is made of dark wood and is </w:t>
      </w:r>
      <w:r w:rsidRPr="007361E6">
        <w:rPr>
          <w:spacing w:val="-3"/>
          <w:sz w:val="24"/>
          <w:szCs w:val="24"/>
        </w:rPr>
        <w:t xml:space="preserve">slightly </w:t>
      </w:r>
      <w:r w:rsidRPr="007361E6">
        <w:rPr>
          <w:sz w:val="24"/>
          <w:szCs w:val="24"/>
        </w:rPr>
        <w:t>uneven.</w:t>
      </w:r>
    </w:p>
    <w:p w14:paraId="4DCE9BC3" w14:textId="77777777" w:rsidR="0009541E" w:rsidRPr="007361E6" w:rsidRDefault="00497BB0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lastRenderedPageBreak/>
        <w:t xml:space="preserve">An audio version of the tour of the rooms </w:t>
      </w:r>
      <w:r w:rsidR="005421F3" w:rsidRPr="007361E6">
        <w:rPr>
          <w:sz w:val="24"/>
          <w:szCs w:val="24"/>
        </w:rPr>
        <w:t xml:space="preserve">and an iPad showing 360-degree view of the rooms </w:t>
      </w:r>
      <w:r w:rsidRPr="007361E6">
        <w:rPr>
          <w:sz w:val="24"/>
          <w:szCs w:val="24"/>
        </w:rPr>
        <w:t xml:space="preserve">is available from reception for anyone who cannot access the cottage, </w:t>
      </w:r>
      <w:r w:rsidRPr="007361E6">
        <w:rPr>
          <w:spacing w:val="-5"/>
          <w:sz w:val="24"/>
          <w:szCs w:val="24"/>
        </w:rPr>
        <w:t xml:space="preserve">with </w:t>
      </w:r>
      <w:r w:rsidRPr="007361E6">
        <w:rPr>
          <w:sz w:val="24"/>
          <w:szCs w:val="24"/>
        </w:rPr>
        <w:t>a folder containing images of each</w:t>
      </w:r>
      <w:r w:rsidRPr="007361E6">
        <w:rPr>
          <w:spacing w:val="9"/>
          <w:sz w:val="24"/>
          <w:szCs w:val="24"/>
        </w:rPr>
        <w:t xml:space="preserve"> </w:t>
      </w:r>
      <w:r w:rsidRPr="007361E6">
        <w:rPr>
          <w:sz w:val="24"/>
          <w:szCs w:val="24"/>
        </w:rPr>
        <w:t>room</w:t>
      </w:r>
      <w:r w:rsidR="005421F3" w:rsidRPr="007361E6">
        <w:rPr>
          <w:sz w:val="24"/>
          <w:szCs w:val="24"/>
        </w:rPr>
        <w:t>.</w:t>
      </w:r>
      <w:r w:rsidR="0009541E" w:rsidRPr="007361E6">
        <w:rPr>
          <w:sz w:val="24"/>
          <w:szCs w:val="24"/>
        </w:rPr>
        <w:t xml:space="preserve"> This can also be accessed via our </w:t>
      </w:r>
      <w:hyperlink r:id="rId34" w:history="1">
        <w:r w:rsidR="0009541E" w:rsidRPr="007361E6">
          <w:rPr>
            <w:rStyle w:val="Hyperlink"/>
            <w:sz w:val="24"/>
            <w:szCs w:val="24"/>
          </w:rPr>
          <w:t>website</w:t>
        </w:r>
      </w:hyperlink>
      <w:r w:rsidR="0009541E" w:rsidRPr="007361E6">
        <w:rPr>
          <w:sz w:val="24"/>
          <w:szCs w:val="24"/>
        </w:rPr>
        <w:t>.</w:t>
      </w:r>
    </w:p>
    <w:p w14:paraId="0A3A63C8" w14:textId="77777777" w:rsidR="0009541E" w:rsidRPr="007361E6" w:rsidRDefault="0009541E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upper floor is only accessible by a steep set of stairs (</w:t>
      </w:r>
      <w:r w:rsidRPr="007361E6">
        <w:rPr>
          <w:color w:val="000000" w:themeColor="text1"/>
          <w:sz w:val="24"/>
          <w:szCs w:val="24"/>
        </w:rPr>
        <w:t xml:space="preserve">15 </w:t>
      </w:r>
      <w:r w:rsidRPr="007361E6">
        <w:rPr>
          <w:sz w:val="24"/>
          <w:szCs w:val="24"/>
        </w:rPr>
        <w:t>in total). There is a hand rail.</w:t>
      </w:r>
    </w:p>
    <w:p w14:paraId="4E4E496E" w14:textId="77777777" w:rsidR="00E82066" w:rsidRPr="007361E6" w:rsidRDefault="00E82066" w:rsidP="004015ED">
      <w:pPr>
        <w:tabs>
          <w:tab w:val="left" w:pos="6560"/>
        </w:tabs>
        <w:spacing w:line="276" w:lineRule="auto"/>
        <w:ind w:right="-46"/>
        <w:rPr>
          <w:rFonts w:ascii="Arial" w:hAnsi="Arial" w:cs="Arial"/>
          <w:i/>
          <w:sz w:val="24"/>
          <w:szCs w:val="24"/>
        </w:rPr>
      </w:pPr>
    </w:p>
    <w:p w14:paraId="2C63D9C1" w14:textId="77777777" w:rsidR="008C2F62" w:rsidRPr="007361E6" w:rsidRDefault="008C2F62" w:rsidP="004015ED">
      <w:pPr>
        <w:tabs>
          <w:tab w:val="left" w:pos="6560"/>
        </w:tabs>
        <w:spacing w:line="276" w:lineRule="auto"/>
        <w:ind w:right="-46"/>
        <w:rPr>
          <w:rFonts w:ascii="Arial" w:hAnsi="Arial" w:cs="Arial"/>
          <w:b/>
          <w:sz w:val="28"/>
          <w:szCs w:val="24"/>
        </w:rPr>
      </w:pPr>
      <w:r w:rsidRPr="007361E6">
        <w:rPr>
          <w:rFonts w:ascii="Arial" w:hAnsi="Arial" w:cs="Arial"/>
          <w:b/>
          <w:sz w:val="28"/>
          <w:szCs w:val="24"/>
        </w:rPr>
        <w:t>Cottage Lower Floor</w:t>
      </w:r>
    </w:p>
    <w:p w14:paraId="0DA57DF5" w14:textId="77777777" w:rsidR="008C2F62" w:rsidRPr="007361E6" w:rsidRDefault="008C2F62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are </w:t>
      </w:r>
      <w:r w:rsidR="004C3959" w:rsidRPr="007361E6">
        <w:rPr>
          <w:sz w:val="24"/>
          <w:szCs w:val="24"/>
        </w:rPr>
        <w:t>two</w:t>
      </w:r>
      <w:r w:rsidRPr="007361E6">
        <w:rPr>
          <w:sz w:val="24"/>
          <w:szCs w:val="24"/>
        </w:rPr>
        <w:t xml:space="preserve"> rooms on the lower floor.</w:t>
      </w:r>
    </w:p>
    <w:p w14:paraId="20DDE65D" w14:textId="77777777" w:rsidR="008C2F62" w:rsidRPr="007361E6" w:rsidRDefault="008C2F62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front room contains a single display case and </w:t>
      </w:r>
      <w:r w:rsidRPr="007361E6">
        <w:rPr>
          <w:spacing w:val="-6"/>
          <w:sz w:val="24"/>
          <w:szCs w:val="24"/>
        </w:rPr>
        <w:t xml:space="preserve">one </w:t>
      </w:r>
      <w:r w:rsidRPr="007361E6">
        <w:rPr>
          <w:sz w:val="24"/>
          <w:szCs w:val="24"/>
        </w:rPr>
        <w:t>information panel.</w:t>
      </w:r>
    </w:p>
    <w:p w14:paraId="7BDB46C3" w14:textId="77777777" w:rsidR="008C2F62" w:rsidRPr="007361E6" w:rsidRDefault="008C2F62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is a chair in this room for visitors to rest. </w:t>
      </w:r>
    </w:p>
    <w:p w14:paraId="2636A3E6" w14:textId="69A7E71B" w:rsidR="008C2F62" w:rsidRPr="007361E6" w:rsidRDefault="008C2F62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loom room door is </w:t>
      </w:r>
      <w:r w:rsidR="001A28ED" w:rsidRPr="007361E6">
        <w:rPr>
          <w:sz w:val="24"/>
          <w:szCs w:val="24"/>
        </w:rPr>
        <w:t xml:space="preserve">75cm </w:t>
      </w:r>
      <w:r w:rsidRPr="007361E6">
        <w:rPr>
          <w:sz w:val="24"/>
          <w:szCs w:val="24"/>
        </w:rPr>
        <w:t>wide.</w:t>
      </w:r>
    </w:p>
    <w:p w14:paraId="193A682D" w14:textId="6959F7FC" w:rsidR="008C2F62" w:rsidRPr="007361E6" w:rsidRDefault="008C2F62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accessible area in the loom room is 100cm</w:t>
      </w:r>
      <w:r w:rsidRPr="007361E6">
        <w:rPr>
          <w:spacing w:val="11"/>
          <w:sz w:val="24"/>
          <w:szCs w:val="24"/>
        </w:rPr>
        <w:t xml:space="preserve"> </w:t>
      </w:r>
      <w:r w:rsidRPr="007361E6">
        <w:rPr>
          <w:sz w:val="24"/>
          <w:szCs w:val="24"/>
        </w:rPr>
        <w:t>deep.</w:t>
      </w:r>
    </w:p>
    <w:p w14:paraId="70BB53F9" w14:textId="77777777" w:rsidR="008C2F62" w:rsidRPr="007361E6" w:rsidRDefault="008C2F62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room has text panels.</w:t>
      </w:r>
    </w:p>
    <w:p w14:paraId="5D915830" w14:textId="16590DFB" w:rsidR="003C5880" w:rsidRPr="007361E6" w:rsidRDefault="00F10DC8" w:rsidP="004015ED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DA07B77" wp14:editId="09848775">
            <wp:simplePos x="0" y="0"/>
            <wp:positionH relativeFrom="column">
              <wp:posOffset>381586</wp:posOffset>
            </wp:positionH>
            <wp:positionV relativeFrom="paragraph">
              <wp:posOffset>944559</wp:posOffset>
            </wp:positionV>
            <wp:extent cx="4756785" cy="3169285"/>
            <wp:effectExtent l="25400" t="25400" r="31115" b="31115"/>
            <wp:wrapSquare wrapText="bothSides"/>
            <wp:docPr id="26" name="Picture 26" descr="C:\Users\events\AppData\Local\Microsoft\Windows\INetCache\Content.Word\l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nts\AppData\Local\Microsoft\Windows\INetCache\Content.Word\loo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169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959" w:rsidRPr="007361E6">
        <w:rPr>
          <w:sz w:val="24"/>
          <w:szCs w:val="24"/>
        </w:rPr>
        <w:t xml:space="preserve">Automated audio </w:t>
      </w:r>
      <w:r w:rsidR="008C2F62" w:rsidRPr="007361E6">
        <w:rPr>
          <w:sz w:val="24"/>
          <w:szCs w:val="24"/>
        </w:rPr>
        <w:t>recording</w:t>
      </w:r>
      <w:r w:rsidR="004C3959" w:rsidRPr="007361E6">
        <w:rPr>
          <w:sz w:val="24"/>
          <w:szCs w:val="24"/>
        </w:rPr>
        <w:t xml:space="preserve"> of traditional weaving music</w:t>
      </w:r>
      <w:r w:rsidR="008C2F62" w:rsidRPr="007361E6">
        <w:rPr>
          <w:sz w:val="24"/>
          <w:szCs w:val="24"/>
        </w:rPr>
        <w:t xml:space="preserve"> starts playing when you enter </w:t>
      </w:r>
      <w:r w:rsidR="008C2F62" w:rsidRPr="007361E6">
        <w:rPr>
          <w:spacing w:val="-6"/>
          <w:sz w:val="24"/>
          <w:szCs w:val="24"/>
        </w:rPr>
        <w:t xml:space="preserve">the </w:t>
      </w:r>
      <w:r w:rsidR="008C2F62" w:rsidRPr="007361E6">
        <w:rPr>
          <w:sz w:val="24"/>
          <w:szCs w:val="24"/>
        </w:rPr>
        <w:t xml:space="preserve">room. The track lasts </w:t>
      </w:r>
      <w:r w:rsidR="001A28ED" w:rsidRPr="007361E6">
        <w:rPr>
          <w:sz w:val="24"/>
          <w:szCs w:val="24"/>
        </w:rPr>
        <w:t xml:space="preserve">1 </w:t>
      </w:r>
      <w:r w:rsidR="008C2F62" w:rsidRPr="007361E6">
        <w:rPr>
          <w:sz w:val="24"/>
          <w:szCs w:val="24"/>
        </w:rPr>
        <w:t>minute and plays on repeat. Staff are able to turn it off at request</w:t>
      </w:r>
      <w:r w:rsidR="003C5880" w:rsidRPr="007361E6">
        <w:rPr>
          <w:sz w:val="24"/>
          <w:szCs w:val="24"/>
        </w:rPr>
        <w:t>.</w:t>
      </w:r>
    </w:p>
    <w:p w14:paraId="5AF76B5B" w14:textId="4048D241" w:rsidR="003C5880" w:rsidRPr="007361E6" w:rsidRDefault="003C5880" w:rsidP="004015ED">
      <w:pPr>
        <w:tabs>
          <w:tab w:val="left" w:pos="740"/>
        </w:tabs>
        <w:spacing w:line="276" w:lineRule="auto"/>
        <w:ind w:right="-46"/>
        <w:rPr>
          <w:rFonts w:ascii="Arial" w:hAnsi="Arial" w:cs="Arial"/>
          <w:sz w:val="24"/>
          <w:szCs w:val="24"/>
        </w:rPr>
      </w:pPr>
    </w:p>
    <w:p w14:paraId="60DE6EA1" w14:textId="77777777" w:rsidR="007B5DDF" w:rsidRPr="007361E6" w:rsidRDefault="007B5DDF" w:rsidP="004015ED">
      <w:pPr>
        <w:pStyle w:val="ListParagraph"/>
        <w:tabs>
          <w:tab w:val="left" w:pos="740"/>
        </w:tabs>
        <w:spacing w:line="276" w:lineRule="auto"/>
        <w:ind w:right="-46" w:firstLine="0"/>
        <w:rPr>
          <w:i/>
          <w:sz w:val="24"/>
          <w:szCs w:val="24"/>
        </w:rPr>
      </w:pPr>
      <w:r w:rsidRPr="007361E6">
        <w:rPr>
          <w:i/>
          <w:sz w:val="24"/>
          <w:szCs w:val="24"/>
        </w:rPr>
        <w:tab/>
      </w:r>
      <w:r w:rsidRPr="007361E6">
        <w:rPr>
          <w:i/>
          <w:sz w:val="24"/>
          <w:szCs w:val="24"/>
        </w:rPr>
        <w:tab/>
      </w:r>
      <w:r w:rsidRPr="007361E6">
        <w:rPr>
          <w:i/>
          <w:sz w:val="24"/>
          <w:szCs w:val="24"/>
        </w:rPr>
        <w:tab/>
      </w:r>
    </w:p>
    <w:p w14:paraId="4DA0EB20" w14:textId="1C068D16" w:rsidR="003C5880" w:rsidRPr="007361E6" w:rsidRDefault="007B5DDF" w:rsidP="004015ED">
      <w:pPr>
        <w:spacing w:line="276" w:lineRule="auto"/>
        <w:ind w:left="2160" w:right="-46" w:firstLine="720"/>
        <w:rPr>
          <w:rFonts w:ascii="Arial" w:hAnsi="Arial" w:cs="Arial"/>
        </w:rPr>
      </w:pPr>
      <w:r w:rsidRPr="007361E6">
        <w:rPr>
          <w:rFonts w:ascii="Arial" w:hAnsi="Arial" w:cs="Arial"/>
          <w:i/>
          <w:sz w:val="24"/>
          <w:szCs w:val="24"/>
        </w:rPr>
        <w:t>View of the Loom Room.</w:t>
      </w:r>
    </w:p>
    <w:p w14:paraId="37C3A61A" w14:textId="77777777" w:rsidR="004015ED" w:rsidRPr="007361E6" w:rsidRDefault="004015ED" w:rsidP="004015ED">
      <w:pPr>
        <w:tabs>
          <w:tab w:val="left" w:pos="6560"/>
        </w:tabs>
        <w:spacing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66E5478B" w14:textId="1066186C" w:rsidR="008C2F62" w:rsidRPr="007361E6" w:rsidRDefault="008C2F62" w:rsidP="004015ED">
      <w:pPr>
        <w:tabs>
          <w:tab w:val="left" w:pos="6560"/>
        </w:tabs>
        <w:spacing w:line="276" w:lineRule="auto"/>
        <w:ind w:right="-46"/>
        <w:rPr>
          <w:rFonts w:ascii="Arial" w:hAnsi="Arial" w:cs="Arial"/>
          <w:b/>
          <w:sz w:val="28"/>
          <w:szCs w:val="24"/>
        </w:rPr>
      </w:pPr>
      <w:r w:rsidRPr="007361E6">
        <w:rPr>
          <w:rFonts w:ascii="Arial" w:hAnsi="Arial" w:cs="Arial"/>
          <w:b/>
          <w:sz w:val="28"/>
          <w:szCs w:val="24"/>
        </w:rPr>
        <w:lastRenderedPageBreak/>
        <w:t>Cottage Upper Floor</w:t>
      </w:r>
    </w:p>
    <w:p w14:paraId="04F68853" w14:textId="77777777" w:rsidR="004C3959" w:rsidRPr="007361E6" w:rsidRDefault="004C3959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Upper floor is accessible by a set of stairs. Due to the historic nature and age of the building, there is no lift.</w:t>
      </w:r>
    </w:p>
    <w:p w14:paraId="00D8900E" w14:textId="2F454B4A" w:rsidR="004C3959" w:rsidRPr="007361E6" w:rsidRDefault="004C3959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staircase is </w:t>
      </w:r>
      <w:r w:rsidR="001A28ED" w:rsidRPr="007361E6">
        <w:rPr>
          <w:sz w:val="24"/>
          <w:szCs w:val="24"/>
        </w:rPr>
        <w:t>90cm</w:t>
      </w:r>
      <w:r w:rsidR="00BA618D" w:rsidRPr="007361E6">
        <w:rPr>
          <w:sz w:val="24"/>
          <w:szCs w:val="24"/>
        </w:rPr>
        <w:t xml:space="preserve"> </w:t>
      </w:r>
      <w:r w:rsidRPr="007361E6">
        <w:rPr>
          <w:sz w:val="24"/>
          <w:szCs w:val="24"/>
        </w:rPr>
        <w:t>wide and there is a handrail</w:t>
      </w:r>
      <w:r w:rsidR="00BA618D" w:rsidRPr="007361E6">
        <w:rPr>
          <w:sz w:val="24"/>
          <w:szCs w:val="24"/>
        </w:rPr>
        <w:t xml:space="preserve"> on the </w:t>
      </w:r>
      <w:r w:rsidR="004015ED" w:rsidRPr="007361E6">
        <w:rPr>
          <w:sz w:val="24"/>
          <w:szCs w:val="24"/>
        </w:rPr>
        <w:t>right-hand</w:t>
      </w:r>
      <w:r w:rsidR="00BA618D" w:rsidRPr="007361E6">
        <w:rPr>
          <w:sz w:val="24"/>
          <w:szCs w:val="24"/>
        </w:rPr>
        <w:t xml:space="preserve"> side</w:t>
      </w:r>
      <w:r w:rsidRPr="007361E6">
        <w:rPr>
          <w:sz w:val="24"/>
          <w:szCs w:val="24"/>
        </w:rPr>
        <w:t xml:space="preserve">. </w:t>
      </w:r>
      <w:r w:rsidR="003416B4" w:rsidRPr="007361E6">
        <w:rPr>
          <w:sz w:val="24"/>
          <w:szCs w:val="24"/>
        </w:rPr>
        <w:t xml:space="preserve">There are yellow strips on the edge of the steps to aid visibility. </w:t>
      </w:r>
      <w:r w:rsidRPr="007361E6">
        <w:rPr>
          <w:sz w:val="24"/>
          <w:szCs w:val="24"/>
        </w:rPr>
        <w:t xml:space="preserve">There are </w:t>
      </w:r>
      <w:r w:rsidR="00BA618D" w:rsidRPr="007361E6">
        <w:rPr>
          <w:sz w:val="24"/>
          <w:szCs w:val="24"/>
        </w:rPr>
        <w:t>15 steep</w:t>
      </w:r>
      <w:r w:rsidRPr="007361E6">
        <w:rPr>
          <w:sz w:val="24"/>
          <w:szCs w:val="24"/>
        </w:rPr>
        <w:t xml:space="preserve"> stairs in total.</w:t>
      </w:r>
    </w:p>
    <w:p w14:paraId="1B4972D6" w14:textId="1B8E30C1" w:rsidR="005C469A" w:rsidRPr="007361E6" w:rsidRDefault="00255968" w:rsidP="00255968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72B1903B" wp14:editId="6178C0FA">
            <wp:simplePos x="0" y="0"/>
            <wp:positionH relativeFrom="margin">
              <wp:posOffset>22901</wp:posOffset>
            </wp:positionH>
            <wp:positionV relativeFrom="paragraph">
              <wp:posOffset>678525</wp:posOffset>
            </wp:positionV>
            <wp:extent cx="5451475" cy="3631565"/>
            <wp:effectExtent l="25400" t="25400" r="22225" b="26035"/>
            <wp:wrapTight wrapText="bothSides">
              <wp:wrapPolygon edited="0">
                <wp:start x="-101" y="-151"/>
                <wp:lineTo x="-101" y="21679"/>
                <wp:lineTo x="21638" y="21679"/>
                <wp:lineTo x="21638" y="-151"/>
                <wp:lineTo x="-101" y="-151"/>
              </wp:wrapPolygon>
            </wp:wrapTight>
            <wp:docPr id="25" name="Picture 25" descr="C:\Users\events\AppData\Local\Microsoft\Windows\INetCache\Content.Word\stair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ents\AppData\Local\Microsoft\Windows\INetCache\Content.Word\staircas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631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959" w:rsidRPr="007361E6">
        <w:rPr>
          <w:sz w:val="24"/>
          <w:szCs w:val="24"/>
        </w:rPr>
        <w:t xml:space="preserve">There are two rooms on the upper floor, joined by a small landing </w:t>
      </w:r>
      <w:r w:rsidR="001A28ED" w:rsidRPr="007361E6">
        <w:rPr>
          <w:sz w:val="24"/>
          <w:szCs w:val="24"/>
        </w:rPr>
        <w:t>100</w:t>
      </w:r>
      <w:r w:rsidR="004C3959" w:rsidRPr="007361E6">
        <w:rPr>
          <w:sz w:val="24"/>
          <w:szCs w:val="24"/>
        </w:rPr>
        <w:t xml:space="preserve">cm by </w:t>
      </w:r>
      <w:r w:rsidR="001A28ED" w:rsidRPr="007361E6">
        <w:rPr>
          <w:sz w:val="24"/>
          <w:szCs w:val="24"/>
        </w:rPr>
        <w:t>80</w:t>
      </w:r>
      <w:r w:rsidR="004C3959" w:rsidRPr="007361E6">
        <w:rPr>
          <w:sz w:val="24"/>
          <w:szCs w:val="24"/>
        </w:rPr>
        <w:t>cm.</w:t>
      </w:r>
    </w:p>
    <w:p w14:paraId="6BC74535" w14:textId="3158F577" w:rsidR="00526C0C" w:rsidRPr="007361E6" w:rsidRDefault="00526C0C" w:rsidP="00255968">
      <w:pPr>
        <w:tabs>
          <w:tab w:val="left" w:pos="740"/>
        </w:tabs>
        <w:spacing w:before="172" w:line="276" w:lineRule="auto"/>
        <w:ind w:right="-46"/>
        <w:jc w:val="center"/>
        <w:rPr>
          <w:rFonts w:ascii="Arial" w:hAnsi="Arial" w:cs="Arial"/>
          <w:i/>
          <w:sz w:val="24"/>
          <w:szCs w:val="24"/>
        </w:rPr>
      </w:pPr>
      <w:r w:rsidRPr="007361E6">
        <w:rPr>
          <w:rFonts w:ascii="Arial" w:hAnsi="Arial" w:cs="Arial"/>
          <w:i/>
          <w:sz w:val="24"/>
          <w:szCs w:val="24"/>
        </w:rPr>
        <w:t>Picture of cottage staircase, taken from Birthplace room landing.</w:t>
      </w:r>
    </w:p>
    <w:p w14:paraId="4A091131" w14:textId="77777777" w:rsidR="00255968" w:rsidRPr="007361E6" w:rsidRDefault="00255968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74F06E47" w14:textId="77777777" w:rsidR="00255968" w:rsidRPr="007361E6" w:rsidRDefault="00255968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588A624C" w14:textId="77777777" w:rsidR="00255968" w:rsidRPr="007361E6" w:rsidRDefault="00255968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5A6DF7C4" w14:textId="77777777" w:rsidR="00255968" w:rsidRPr="007361E6" w:rsidRDefault="00255968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374DB301" w14:textId="77777777" w:rsidR="00255968" w:rsidRPr="007361E6" w:rsidRDefault="00255968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31C29567" w14:textId="77777777" w:rsidR="00255968" w:rsidRPr="007361E6" w:rsidRDefault="00255968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090179EC" w14:textId="77777777" w:rsidR="00255968" w:rsidRPr="007361E6" w:rsidRDefault="00255968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102BD929" w14:textId="77777777" w:rsidR="00255968" w:rsidRPr="007361E6" w:rsidRDefault="00255968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43975ECA" w14:textId="18AF17AC" w:rsidR="003416B4" w:rsidRPr="007361E6" w:rsidRDefault="003416B4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  <w:r w:rsidRPr="007361E6">
        <w:rPr>
          <w:rFonts w:ascii="Arial" w:hAnsi="Arial" w:cs="Arial"/>
          <w:b/>
          <w:sz w:val="28"/>
          <w:szCs w:val="24"/>
        </w:rPr>
        <w:t>Birthplace Room</w:t>
      </w:r>
    </w:p>
    <w:p w14:paraId="211C4B25" w14:textId="64EF45E2" w:rsidR="00BA618D" w:rsidRPr="007361E6" w:rsidRDefault="00255968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noProof/>
          <w:lang w:val="en-GB" w:eastAsia="en-GB" w:bidi="ar-SA"/>
        </w:rPr>
        <w:drawing>
          <wp:anchor distT="0" distB="0" distL="114300" distR="114300" simplePos="0" relativeHeight="251695104" behindDoc="0" locked="0" layoutInCell="1" allowOverlap="1" wp14:anchorId="4240066A" wp14:editId="25B6BE03">
            <wp:simplePos x="0" y="0"/>
            <wp:positionH relativeFrom="margin">
              <wp:posOffset>-58315</wp:posOffset>
            </wp:positionH>
            <wp:positionV relativeFrom="paragraph">
              <wp:posOffset>383139</wp:posOffset>
            </wp:positionV>
            <wp:extent cx="6020435" cy="4011295"/>
            <wp:effectExtent l="25400" t="25400" r="24765" b="27305"/>
            <wp:wrapSquare wrapText="bothSides"/>
            <wp:docPr id="15" name="Picture 15" descr="C:\Users\events\AppData\Local\Microsoft\Windows\INetCache\Content.Word\bplace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nts\AppData\Local\Microsoft\Windows\INetCache\Content.Word\bplace roo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011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8D" w:rsidRPr="007361E6">
        <w:rPr>
          <w:sz w:val="24"/>
          <w:szCs w:val="24"/>
        </w:rPr>
        <w:t xml:space="preserve">The first is the Birthplace room, in which Andrew Carnegie was born. </w:t>
      </w:r>
    </w:p>
    <w:p w14:paraId="557B8329" w14:textId="39253F04" w:rsidR="0099175C" w:rsidRPr="007361E6" w:rsidRDefault="003416B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0"/>
          <w:szCs w:val="24"/>
        </w:rPr>
      </w:pPr>
      <w:r w:rsidRPr="007361E6">
        <w:rPr>
          <w:sz w:val="24"/>
        </w:rPr>
        <w:t xml:space="preserve">The original hardwood floor </w:t>
      </w:r>
      <w:r w:rsidRPr="007361E6">
        <w:rPr>
          <w:spacing w:val="-8"/>
          <w:sz w:val="24"/>
        </w:rPr>
        <w:t xml:space="preserve">in </w:t>
      </w:r>
      <w:r w:rsidRPr="007361E6">
        <w:rPr>
          <w:sz w:val="24"/>
        </w:rPr>
        <w:t>the birthplace room and stairs is made of dark wood and is slightly uneven.</w:t>
      </w:r>
    </w:p>
    <w:p w14:paraId="7E63A8FD" w14:textId="77777777" w:rsidR="003416B4" w:rsidRPr="007361E6" w:rsidRDefault="003416B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room contains mid-19th century furniture, laid out the way </w:t>
      </w:r>
      <w:r w:rsidRPr="007361E6">
        <w:rPr>
          <w:spacing w:val="-8"/>
          <w:sz w:val="24"/>
          <w:szCs w:val="24"/>
        </w:rPr>
        <w:t xml:space="preserve">it </w:t>
      </w:r>
      <w:r w:rsidRPr="007361E6">
        <w:rPr>
          <w:sz w:val="24"/>
          <w:szCs w:val="24"/>
        </w:rPr>
        <w:t>would have looked like when the Carnegie family lived</w:t>
      </w:r>
      <w:r w:rsidRPr="007361E6">
        <w:rPr>
          <w:spacing w:val="28"/>
          <w:sz w:val="24"/>
          <w:szCs w:val="24"/>
        </w:rPr>
        <w:t xml:space="preserve"> </w:t>
      </w:r>
      <w:r w:rsidRPr="007361E6">
        <w:rPr>
          <w:sz w:val="24"/>
          <w:szCs w:val="24"/>
        </w:rPr>
        <w:t>there.</w:t>
      </w:r>
    </w:p>
    <w:p w14:paraId="5056DDBB" w14:textId="5A863172" w:rsidR="003416B4" w:rsidRPr="007361E6" w:rsidRDefault="003416B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Barriers cordon off part of the room. The accessible area is</w:t>
      </w:r>
      <w:r w:rsidR="001A28ED" w:rsidRPr="007361E6">
        <w:rPr>
          <w:sz w:val="24"/>
          <w:szCs w:val="24"/>
        </w:rPr>
        <w:t xml:space="preserve"> approximately 85cm by 85cm.</w:t>
      </w:r>
    </w:p>
    <w:p w14:paraId="2F853776" w14:textId="77777777" w:rsidR="003416B4" w:rsidRPr="007361E6" w:rsidRDefault="003416B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is a button to the left of the doorway which plays </w:t>
      </w:r>
      <w:r w:rsidRPr="007361E6">
        <w:rPr>
          <w:spacing w:val="-17"/>
          <w:sz w:val="24"/>
          <w:szCs w:val="24"/>
        </w:rPr>
        <w:t xml:space="preserve">a </w:t>
      </w:r>
      <w:r w:rsidRPr="007361E6">
        <w:rPr>
          <w:sz w:val="24"/>
          <w:szCs w:val="24"/>
        </w:rPr>
        <w:t>3-minute audio recording about the cottage and Andrew Carnegie’s early life in</w:t>
      </w:r>
      <w:r w:rsidRPr="007361E6">
        <w:rPr>
          <w:spacing w:val="-4"/>
          <w:sz w:val="24"/>
          <w:szCs w:val="24"/>
        </w:rPr>
        <w:t xml:space="preserve"> </w:t>
      </w:r>
      <w:proofErr w:type="spellStart"/>
      <w:r w:rsidRPr="007361E6">
        <w:rPr>
          <w:sz w:val="24"/>
          <w:szCs w:val="24"/>
        </w:rPr>
        <w:t>Dunfermline</w:t>
      </w:r>
      <w:proofErr w:type="spellEnd"/>
      <w:r w:rsidRPr="007361E6">
        <w:rPr>
          <w:sz w:val="24"/>
          <w:szCs w:val="24"/>
        </w:rPr>
        <w:t xml:space="preserve">. Once you have pressed the </w:t>
      </w:r>
      <w:r w:rsidR="006348EB" w:rsidRPr="007361E6">
        <w:rPr>
          <w:sz w:val="24"/>
          <w:szCs w:val="24"/>
        </w:rPr>
        <w:t>recording,</w:t>
      </w:r>
      <w:r w:rsidRPr="007361E6">
        <w:rPr>
          <w:sz w:val="24"/>
          <w:szCs w:val="24"/>
        </w:rPr>
        <w:t xml:space="preserve"> it will play through fully to the end. </w:t>
      </w:r>
    </w:p>
    <w:p w14:paraId="24AD6C41" w14:textId="6EA43840" w:rsidR="003416B4" w:rsidRPr="007361E6" w:rsidRDefault="003416B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re is no seating available in this</w:t>
      </w:r>
      <w:r w:rsidRPr="007361E6">
        <w:rPr>
          <w:spacing w:val="-2"/>
          <w:sz w:val="24"/>
          <w:szCs w:val="24"/>
        </w:rPr>
        <w:t xml:space="preserve"> </w:t>
      </w:r>
      <w:r w:rsidRPr="007361E6">
        <w:rPr>
          <w:sz w:val="24"/>
          <w:szCs w:val="24"/>
        </w:rPr>
        <w:t>room.</w:t>
      </w:r>
    </w:p>
    <w:p w14:paraId="2D0EF42D" w14:textId="6513AC62" w:rsidR="00255968" w:rsidRPr="007361E6" w:rsidRDefault="00255968" w:rsidP="00255968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sz w:val="24"/>
          <w:szCs w:val="24"/>
        </w:rPr>
      </w:pPr>
    </w:p>
    <w:p w14:paraId="3EC9237D" w14:textId="45633DDD" w:rsidR="00255968" w:rsidRPr="007361E6" w:rsidRDefault="00255968" w:rsidP="00255968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sz w:val="24"/>
          <w:szCs w:val="24"/>
        </w:rPr>
      </w:pPr>
    </w:p>
    <w:p w14:paraId="0B491DC2" w14:textId="77777777" w:rsidR="00255968" w:rsidRPr="007361E6" w:rsidRDefault="00255968" w:rsidP="00255968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sz w:val="24"/>
          <w:szCs w:val="24"/>
        </w:rPr>
      </w:pPr>
    </w:p>
    <w:p w14:paraId="2C1ED0E8" w14:textId="77777777" w:rsidR="00A04855" w:rsidRPr="007361E6" w:rsidRDefault="001A28ED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lastRenderedPageBreak/>
        <w:t xml:space="preserve">Audio for the Heritage room is displayed on a mounted board. </w:t>
      </w:r>
      <w:r w:rsidR="00AE49C5" w:rsidRPr="007361E6">
        <w:rPr>
          <w:sz w:val="24"/>
          <w:szCs w:val="24"/>
        </w:rPr>
        <w:t xml:space="preserve">There are two tracks which last about 2 minutes in total. </w:t>
      </w:r>
      <w:r w:rsidRPr="007361E6">
        <w:rPr>
          <w:sz w:val="24"/>
          <w:szCs w:val="24"/>
        </w:rPr>
        <w:t xml:space="preserve">You can use a smartphone device to scan a code and it will play the audio for you. You may need to enter a passcode on your device of </w:t>
      </w:r>
      <w:r w:rsidRPr="007361E6">
        <w:rPr>
          <w:b/>
          <w:sz w:val="24"/>
          <w:szCs w:val="24"/>
        </w:rPr>
        <w:t>1234</w:t>
      </w:r>
      <w:r w:rsidRPr="007361E6">
        <w:rPr>
          <w:sz w:val="24"/>
          <w:szCs w:val="24"/>
        </w:rPr>
        <w:t xml:space="preserve"> to unlock the audio. A member of staff can assist you if you are unsure what to do.</w:t>
      </w:r>
    </w:p>
    <w:p w14:paraId="35411F36" w14:textId="77777777" w:rsidR="00AE49C5" w:rsidRPr="007361E6" w:rsidRDefault="00A04855" w:rsidP="004015ED">
      <w:pPr>
        <w:pStyle w:val="ListParagraph"/>
        <w:tabs>
          <w:tab w:val="left" w:pos="740"/>
        </w:tabs>
        <w:spacing w:before="172" w:line="276" w:lineRule="auto"/>
        <w:ind w:right="-46" w:firstLine="0"/>
        <w:jc w:val="center"/>
        <w:rPr>
          <w:sz w:val="24"/>
          <w:szCs w:val="24"/>
        </w:rPr>
      </w:pPr>
      <w:r w:rsidRPr="007361E6">
        <w:rPr>
          <w:noProof/>
          <w:lang w:val="en-GB" w:eastAsia="en-GB" w:bidi="ar-SA"/>
        </w:rPr>
        <w:drawing>
          <wp:inline distT="0" distB="0" distL="0" distR="0" wp14:anchorId="7A02D710" wp14:editId="5A017ACB">
            <wp:extent cx="2128923" cy="2307101"/>
            <wp:effectExtent l="38100" t="38100" r="43180" b="36195"/>
            <wp:docPr id="10" name="Picture 10" descr="C:\Users\events\AppData\Local\Microsoft\Windows\INetCache\Content.Word\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nts\AppData\Local\Microsoft\Windows\INetCache\Content.Word\QR COD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98" cy="23291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5726AC" w14:textId="77777777" w:rsidR="00606AB8" w:rsidRPr="007361E6" w:rsidRDefault="007B5DDF" w:rsidP="004015ED">
      <w:pPr>
        <w:tabs>
          <w:tab w:val="left" w:pos="740"/>
        </w:tabs>
        <w:spacing w:before="172" w:line="276" w:lineRule="auto"/>
        <w:ind w:right="-46"/>
        <w:jc w:val="center"/>
        <w:rPr>
          <w:rFonts w:ascii="Arial" w:hAnsi="Arial" w:cs="Arial"/>
          <w:i/>
          <w:sz w:val="24"/>
          <w:szCs w:val="24"/>
        </w:rPr>
      </w:pPr>
      <w:r w:rsidRPr="007361E6">
        <w:rPr>
          <w:rFonts w:ascii="Arial" w:hAnsi="Arial" w:cs="Arial"/>
          <w:i/>
          <w:sz w:val="24"/>
          <w:szCs w:val="24"/>
        </w:rPr>
        <w:tab/>
      </w:r>
      <w:r w:rsidR="00606AB8" w:rsidRPr="007361E6">
        <w:rPr>
          <w:rFonts w:ascii="Arial" w:hAnsi="Arial" w:cs="Arial"/>
          <w:i/>
          <w:sz w:val="24"/>
          <w:szCs w:val="24"/>
        </w:rPr>
        <w:t>Poster with QR codes on which enable visitors to listen to audio on their own devices.</w:t>
      </w:r>
    </w:p>
    <w:p w14:paraId="431D4E99" w14:textId="77777777" w:rsidR="006B59E5" w:rsidRPr="007361E6" w:rsidRDefault="006B59E5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</w:p>
    <w:p w14:paraId="107355FA" w14:textId="651DCBB8" w:rsidR="003416B4" w:rsidRPr="007361E6" w:rsidRDefault="003416B4" w:rsidP="004015ED">
      <w:pPr>
        <w:tabs>
          <w:tab w:val="left" w:pos="740"/>
        </w:tabs>
        <w:spacing w:before="172" w:line="276" w:lineRule="auto"/>
        <w:ind w:right="-46"/>
        <w:rPr>
          <w:rFonts w:ascii="Arial" w:hAnsi="Arial" w:cs="Arial"/>
          <w:b/>
          <w:sz w:val="28"/>
          <w:szCs w:val="24"/>
        </w:rPr>
      </w:pPr>
      <w:r w:rsidRPr="007361E6">
        <w:rPr>
          <w:rFonts w:ascii="Arial" w:hAnsi="Arial" w:cs="Arial"/>
          <w:b/>
          <w:sz w:val="28"/>
          <w:szCs w:val="24"/>
        </w:rPr>
        <w:t>Heritage Room</w:t>
      </w:r>
      <w:r w:rsidR="00E6069E" w:rsidRPr="007361E6">
        <w:rPr>
          <w:rFonts w:ascii="Arial" w:hAnsi="Arial" w:cs="Arial"/>
          <w:b/>
          <w:sz w:val="28"/>
          <w:szCs w:val="24"/>
        </w:rPr>
        <w:t xml:space="preserve"> (please note this room is currently closed)</w:t>
      </w:r>
    </w:p>
    <w:p w14:paraId="33B601DB" w14:textId="77777777" w:rsidR="00DD448A" w:rsidRPr="007361E6" w:rsidRDefault="00DD448A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room contains mostly text panels (background information about Andrew Carnegie) and a dressing-up area with some </w:t>
      </w:r>
      <w:r w:rsidR="006348EB" w:rsidRPr="007361E6">
        <w:rPr>
          <w:spacing w:val="-4"/>
          <w:sz w:val="24"/>
          <w:szCs w:val="24"/>
        </w:rPr>
        <w:t>activities</w:t>
      </w:r>
      <w:r w:rsidRPr="007361E6">
        <w:rPr>
          <w:spacing w:val="-4"/>
          <w:sz w:val="24"/>
          <w:szCs w:val="24"/>
        </w:rPr>
        <w:t xml:space="preserve"> </w:t>
      </w:r>
      <w:r w:rsidRPr="007361E6">
        <w:rPr>
          <w:sz w:val="24"/>
          <w:szCs w:val="24"/>
        </w:rPr>
        <w:t>for children.</w:t>
      </w:r>
    </w:p>
    <w:p w14:paraId="68720493" w14:textId="77777777" w:rsidR="006348EB" w:rsidRPr="007361E6" w:rsidRDefault="003416B4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is no natural lighting this room, so it is darker than the rest of the museum. </w:t>
      </w:r>
    </w:p>
    <w:p w14:paraId="79266952" w14:textId="77777777" w:rsidR="006348EB" w:rsidRPr="007361E6" w:rsidRDefault="00DD448A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 room contains a</w:t>
      </w:r>
      <w:r w:rsidRPr="007361E6">
        <w:rPr>
          <w:spacing w:val="1"/>
          <w:sz w:val="24"/>
          <w:szCs w:val="24"/>
        </w:rPr>
        <w:t xml:space="preserve"> </w:t>
      </w:r>
      <w:r w:rsidRPr="007361E6">
        <w:rPr>
          <w:spacing w:val="-6"/>
          <w:sz w:val="24"/>
          <w:szCs w:val="24"/>
        </w:rPr>
        <w:t>mirror.</w:t>
      </w:r>
    </w:p>
    <w:p w14:paraId="51A35A89" w14:textId="6C7688A3" w:rsidR="006348EB" w:rsidRPr="007361E6" w:rsidRDefault="00DD448A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is a button to the right of the </w:t>
      </w:r>
      <w:r w:rsidR="006348EB" w:rsidRPr="007361E6">
        <w:rPr>
          <w:sz w:val="24"/>
          <w:szCs w:val="24"/>
        </w:rPr>
        <w:t>doorway, which</w:t>
      </w:r>
      <w:r w:rsidRPr="007361E6">
        <w:rPr>
          <w:sz w:val="24"/>
          <w:szCs w:val="24"/>
        </w:rPr>
        <w:t xml:space="preserve"> plays an audio recording about Andrew Carnegie’s educational background. The audio recording </w:t>
      </w:r>
      <w:proofErr w:type="spellStart"/>
      <w:r w:rsidRPr="007361E6">
        <w:rPr>
          <w:sz w:val="24"/>
          <w:szCs w:val="24"/>
        </w:rPr>
        <w:t>summarises</w:t>
      </w:r>
      <w:proofErr w:type="spellEnd"/>
      <w:r w:rsidRPr="007361E6">
        <w:rPr>
          <w:sz w:val="24"/>
          <w:szCs w:val="24"/>
        </w:rPr>
        <w:t xml:space="preserve"> the </w:t>
      </w:r>
      <w:r w:rsidR="006348EB" w:rsidRPr="007361E6">
        <w:rPr>
          <w:sz w:val="24"/>
          <w:szCs w:val="24"/>
        </w:rPr>
        <w:t>information</w:t>
      </w:r>
      <w:r w:rsidR="00FE1499" w:rsidRPr="007361E6">
        <w:rPr>
          <w:sz w:val="24"/>
          <w:szCs w:val="24"/>
        </w:rPr>
        <w:t xml:space="preserve"> </w:t>
      </w:r>
      <w:r w:rsidRPr="007361E6">
        <w:rPr>
          <w:sz w:val="24"/>
          <w:szCs w:val="24"/>
        </w:rPr>
        <w:t>on the text</w:t>
      </w:r>
      <w:r w:rsidRPr="007361E6">
        <w:rPr>
          <w:spacing w:val="4"/>
          <w:sz w:val="24"/>
          <w:szCs w:val="24"/>
        </w:rPr>
        <w:t xml:space="preserve"> </w:t>
      </w:r>
      <w:r w:rsidR="006348EB" w:rsidRPr="007361E6">
        <w:rPr>
          <w:sz w:val="24"/>
          <w:szCs w:val="24"/>
        </w:rPr>
        <w:t xml:space="preserve">panels and lasts </w:t>
      </w:r>
      <w:r w:rsidR="00FE1499" w:rsidRPr="007361E6">
        <w:rPr>
          <w:color w:val="000000" w:themeColor="text1"/>
          <w:sz w:val="24"/>
          <w:szCs w:val="24"/>
        </w:rPr>
        <w:t xml:space="preserve">1.40 </w:t>
      </w:r>
      <w:r w:rsidR="006348EB" w:rsidRPr="007361E6">
        <w:rPr>
          <w:sz w:val="24"/>
          <w:szCs w:val="24"/>
        </w:rPr>
        <w:t>minutes.</w:t>
      </w:r>
    </w:p>
    <w:p w14:paraId="02D51B68" w14:textId="77777777" w:rsidR="006348EB" w:rsidRPr="007361E6" w:rsidRDefault="00DD448A" w:rsidP="004015ED">
      <w:pPr>
        <w:pStyle w:val="ListParagraph"/>
        <w:numPr>
          <w:ilvl w:val="0"/>
          <w:numId w:val="1"/>
        </w:numPr>
        <w:tabs>
          <w:tab w:val="left" w:pos="740"/>
        </w:tabs>
        <w:spacing w:before="17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There is one chair available in this</w:t>
      </w:r>
      <w:r w:rsidRPr="007361E6">
        <w:rPr>
          <w:spacing w:val="-2"/>
          <w:sz w:val="24"/>
          <w:szCs w:val="24"/>
        </w:rPr>
        <w:t xml:space="preserve"> </w:t>
      </w:r>
      <w:r w:rsidRPr="007361E6">
        <w:rPr>
          <w:sz w:val="24"/>
          <w:szCs w:val="24"/>
        </w:rPr>
        <w:t>room.</w:t>
      </w:r>
      <w:r w:rsidR="006348EB" w:rsidRPr="007361E6">
        <w:rPr>
          <w:sz w:val="24"/>
          <w:szCs w:val="24"/>
        </w:rPr>
        <w:t xml:space="preserve"> There is a small step for children to reach the interactives.</w:t>
      </w:r>
    </w:p>
    <w:p w14:paraId="44890BE5" w14:textId="0F07401F" w:rsidR="002019FB" w:rsidRPr="007361E6" w:rsidRDefault="002019FB" w:rsidP="004015ED">
      <w:pPr>
        <w:pStyle w:val="Heading1"/>
        <w:spacing w:line="276" w:lineRule="auto"/>
        <w:ind w:left="0" w:right="-46"/>
        <w:rPr>
          <w:rFonts w:eastAsiaTheme="minorHAnsi"/>
          <w:b w:val="0"/>
          <w:bCs w:val="0"/>
          <w:sz w:val="36"/>
          <w:szCs w:val="24"/>
          <w:lang w:val="en-GB" w:bidi="ar-SA"/>
        </w:rPr>
      </w:pPr>
    </w:p>
    <w:p w14:paraId="243391EC" w14:textId="6971C819" w:rsidR="00255968" w:rsidRPr="007361E6" w:rsidRDefault="00255968" w:rsidP="004015ED">
      <w:pPr>
        <w:pStyle w:val="Heading1"/>
        <w:spacing w:line="276" w:lineRule="auto"/>
        <w:ind w:left="0" w:right="-46"/>
        <w:rPr>
          <w:rFonts w:eastAsiaTheme="minorHAnsi"/>
          <w:b w:val="0"/>
          <w:bCs w:val="0"/>
          <w:sz w:val="36"/>
          <w:szCs w:val="24"/>
          <w:lang w:val="en-GB" w:bidi="ar-SA"/>
        </w:rPr>
      </w:pPr>
    </w:p>
    <w:p w14:paraId="4D165E38" w14:textId="77777777" w:rsidR="00255968" w:rsidRPr="007361E6" w:rsidRDefault="00255968" w:rsidP="004015ED">
      <w:pPr>
        <w:pStyle w:val="Heading1"/>
        <w:spacing w:line="276" w:lineRule="auto"/>
        <w:ind w:left="0" w:right="-46"/>
        <w:rPr>
          <w:rFonts w:eastAsiaTheme="minorHAnsi"/>
          <w:b w:val="0"/>
          <w:bCs w:val="0"/>
          <w:sz w:val="36"/>
          <w:szCs w:val="24"/>
          <w:lang w:val="en-GB" w:bidi="ar-SA"/>
        </w:rPr>
      </w:pPr>
    </w:p>
    <w:p w14:paraId="2C3D29BD" w14:textId="77777777" w:rsidR="002019FB" w:rsidRPr="007361E6" w:rsidRDefault="002019FB" w:rsidP="004015ED">
      <w:pPr>
        <w:pStyle w:val="Heading1"/>
        <w:spacing w:line="276" w:lineRule="auto"/>
        <w:ind w:left="0" w:right="-46"/>
        <w:rPr>
          <w:w w:val="105"/>
          <w:sz w:val="44"/>
          <w:szCs w:val="32"/>
        </w:rPr>
      </w:pPr>
      <w:bookmarkStart w:id="10" w:name="_Museum_Hall"/>
      <w:bookmarkEnd w:id="10"/>
      <w:r w:rsidRPr="007361E6">
        <w:rPr>
          <w:sz w:val="36"/>
          <w:szCs w:val="24"/>
        </w:rPr>
        <w:lastRenderedPageBreak/>
        <w:t>Museum Hall</w:t>
      </w:r>
    </w:p>
    <w:p w14:paraId="41770BBB" w14:textId="27511328" w:rsidR="00654371" w:rsidRPr="007361E6" w:rsidRDefault="00654371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172"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</w:t>
      </w:r>
      <w:r w:rsidR="00FE1499" w:rsidRPr="007361E6">
        <w:rPr>
          <w:sz w:val="24"/>
          <w:szCs w:val="24"/>
        </w:rPr>
        <w:t xml:space="preserve">Museum </w:t>
      </w:r>
      <w:r w:rsidRPr="007361E6">
        <w:rPr>
          <w:sz w:val="24"/>
          <w:szCs w:val="24"/>
        </w:rPr>
        <w:t xml:space="preserve">Hall contains displays about Andrew Carnegie’s life </w:t>
      </w:r>
      <w:r w:rsidRPr="007361E6">
        <w:rPr>
          <w:spacing w:val="-8"/>
          <w:sz w:val="24"/>
          <w:szCs w:val="24"/>
        </w:rPr>
        <w:t xml:space="preserve">in </w:t>
      </w:r>
      <w:r w:rsidRPr="007361E6">
        <w:rPr>
          <w:sz w:val="24"/>
          <w:szCs w:val="24"/>
        </w:rPr>
        <w:t>America, how he made his money and why he gave it</w:t>
      </w:r>
      <w:r w:rsidRPr="007361E6">
        <w:rPr>
          <w:spacing w:val="25"/>
          <w:sz w:val="24"/>
          <w:szCs w:val="24"/>
        </w:rPr>
        <w:t xml:space="preserve"> </w:t>
      </w:r>
      <w:r w:rsidRPr="007361E6">
        <w:rPr>
          <w:spacing w:val="-5"/>
          <w:sz w:val="24"/>
          <w:szCs w:val="24"/>
        </w:rPr>
        <w:t>away.</w:t>
      </w:r>
    </w:p>
    <w:p w14:paraId="0F09D722" w14:textId="7657CB2C" w:rsidR="00654371" w:rsidRPr="007361E6" w:rsidRDefault="00654371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22"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>There is level access to the</w:t>
      </w:r>
      <w:r w:rsidRPr="007361E6">
        <w:rPr>
          <w:spacing w:val="-2"/>
          <w:sz w:val="24"/>
          <w:szCs w:val="24"/>
        </w:rPr>
        <w:t xml:space="preserve"> </w:t>
      </w:r>
      <w:r w:rsidRPr="007361E6">
        <w:rPr>
          <w:sz w:val="24"/>
          <w:szCs w:val="24"/>
        </w:rPr>
        <w:t xml:space="preserve">hall. The door way is </w:t>
      </w:r>
      <w:r w:rsidR="006715DD" w:rsidRPr="007361E6">
        <w:rPr>
          <w:sz w:val="24"/>
          <w:szCs w:val="24"/>
        </w:rPr>
        <w:t>135cm</w:t>
      </w:r>
      <w:r w:rsidRPr="007361E6">
        <w:rPr>
          <w:sz w:val="24"/>
          <w:szCs w:val="24"/>
        </w:rPr>
        <w:t xml:space="preserve"> wide.</w:t>
      </w:r>
    </w:p>
    <w:p w14:paraId="078EF0CC" w14:textId="77777777" w:rsidR="00585DA6" w:rsidRPr="007361E6" w:rsidRDefault="00585DA6" w:rsidP="004015ED">
      <w:pPr>
        <w:pStyle w:val="ListParagraph"/>
        <w:tabs>
          <w:tab w:val="left" w:pos="740"/>
        </w:tabs>
        <w:spacing w:before="22" w:line="276" w:lineRule="auto"/>
        <w:ind w:right="-46" w:firstLine="0"/>
        <w:jc w:val="center"/>
        <w:rPr>
          <w:sz w:val="24"/>
          <w:szCs w:val="24"/>
        </w:rPr>
      </w:pPr>
      <w:r w:rsidRPr="007361E6">
        <w:rPr>
          <w:noProof/>
          <w:lang w:val="en-GB" w:eastAsia="en-GB" w:bidi="ar-SA"/>
        </w:rPr>
        <w:drawing>
          <wp:inline distT="0" distB="0" distL="0" distR="0" wp14:anchorId="05D0B2DD" wp14:editId="23520238">
            <wp:extent cx="5385399" cy="3591289"/>
            <wp:effectExtent l="25400" t="25400" r="25400" b="28575"/>
            <wp:docPr id="27" name="Picture 27" descr="C:\Users\events\AppData\Local\Microsoft\Windows\INetCache\Content.Word\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nts\AppData\Local\Microsoft\Windows\INetCache\Content.Word\hal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74" cy="36264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1B8737E" w14:textId="027E28D2" w:rsidR="00687F12" w:rsidRPr="007361E6" w:rsidRDefault="00654371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22"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are </w:t>
      </w:r>
      <w:r w:rsidR="00CB6C29" w:rsidRPr="007361E6">
        <w:rPr>
          <w:sz w:val="24"/>
          <w:szCs w:val="24"/>
        </w:rPr>
        <w:t>six</w:t>
      </w:r>
      <w:r w:rsidRPr="007361E6">
        <w:rPr>
          <w:sz w:val="24"/>
          <w:szCs w:val="24"/>
        </w:rPr>
        <w:t xml:space="preserve"> alcoves in the hall. </w:t>
      </w:r>
      <w:r w:rsidR="00CB6C29" w:rsidRPr="007361E6">
        <w:rPr>
          <w:sz w:val="24"/>
          <w:szCs w:val="24"/>
        </w:rPr>
        <w:t xml:space="preserve">Due to </w:t>
      </w:r>
      <w:proofErr w:type="spellStart"/>
      <w:r w:rsidR="00CB6C29" w:rsidRPr="007361E6">
        <w:rPr>
          <w:sz w:val="24"/>
          <w:szCs w:val="24"/>
        </w:rPr>
        <w:t>Covid</w:t>
      </w:r>
      <w:proofErr w:type="spellEnd"/>
      <w:r w:rsidR="00CB6C29" w:rsidRPr="007361E6">
        <w:rPr>
          <w:sz w:val="24"/>
          <w:szCs w:val="24"/>
        </w:rPr>
        <w:t xml:space="preserve"> 19, we have implemented a one-way system to allow for social distancing and easing the flow of the route. Visitors should visit the alcove displays in chronological order travelling clockwise round the room.</w:t>
      </w:r>
      <w:r w:rsidR="00FE1499" w:rsidRPr="007361E6">
        <w:rPr>
          <w:sz w:val="24"/>
          <w:szCs w:val="24"/>
        </w:rPr>
        <w:t xml:space="preserve"> </w:t>
      </w:r>
    </w:p>
    <w:p w14:paraId="6C3350C8" w14:textId="0E84A182" w:rsidR="00FE1499" w:rsidRPr="007361E6" w:rsidRDefault="00FE1499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22"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are barriers along the </w:t>
      </w:r>
      <w:proofErr w:type="spellStart"/>
      <w:r w:rsidRPr="007361E6">
        <w:rPr>
          <w:sz w:val="24"/>
          <w:szCs w:val="24"/>
        </w:rPr>
        <w:t>centre</w:t>
      </w:r>
      <w:proofErr w:type="spellEnd"/>
      <w:r w:rsidRPr="007361E6">
        <w:rPr>
          <w:sz w:val="24"/>
          <w:szCs w:val="24"/>
        </w:rPr>
        <w:t xml:space="preserve"> of the room with arrow signs reminding visitors to travel in one direction</w:t>
      </w:r>
      <w:r w:rsidR="006E51EE" w:rsidRPr="007361E6">
        <w:rPr>
          <w:sz w:val="24"/>
          <w:szCs w:val="24"/>
        </w:rPr>
        <w:t xml:space="preserve"> during Covid-19</w:t>
      </w:r>
      <w:r w:rsidRPr="007361E6">
        <w:rPr>
          <w:sz w:val="24"/>
          <w:szCs w:val="24"/>
        </w:rPr>
        <w:t>.</w:t>
      </w:r>
    </w:p>
    <w:p w14:paraId="07AF08B6" w14:textId="76D19308" w:rsidR="00654371" w:rsidRPr="007361E6" w:rsidRDefault="00654371" w:rsidP="004015ED">
      <w:pPr>
        <w:pStyle w:val="ListParagraph"/>
        <w:numPr>
          <w:ilvl w:val="1"/>
          <w:numId w:val="3"/>
        </w:numPr>
        <w:tabs>
          <w:tab w:val="left" w:pos="740"/>
        </w:tabs>
        <w:spacing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 display cases are a mixture of </w:t>
      </w:r>
      <w:r w:rsidR="003671C8" w:rsidRPr="007361E6">
        <w:rPr>
          <w:sz w:val="24"/>
          <w:szCs w:val="24"/>
        </w:rPr>
        <w:t xml:space="preserve">wooden </w:t>
      </w:r>
      <w:r w:rsidRPr="007361E6">
        <w:rPr>
          <w:sz w:val="24"/>
          <w:szCs w:val="24"/>
        </w:rPr>
        <w:t xml:space="preserve">wall cabinets and </w:t>
      </w:r>
      <w:r w:rsidR="003671C8" w:rsidRPr="007361E6">
        <w:rPr>
          <w:sz w:val="24"/>
          <w:szCs w:val="24"/>
        </w:rPr>
        <w:t xml:space="preserve">glass </w:t>
      </w:r>
      <w:r w:rsidRPr="007361E6">
        <w:rPr>
          <w:spacing w:val="-4"/>
          <w:sz w:val="24"/>
          <w:szCs w:val="24"/>
        </w:rPr>
        <w:t xml:space="preserve">floor </w:t>
      </w:r>
      <w:r w:rsidRPr="007361E6">
        <w:rPr>
          <w:sz w:val="24"/>
          <w:szCs w:val="24"/>
        </w:rPr>
        <w:t>cabinets.</w:t>
      </w:r>
      <w:r w:rsidR="00C73F61" w:rsidRPr="007361E6">
        <w:rPr>
          <w:sz w:val="24"/>
          <w:szCs w:val="24"/>
        </w:rPr>
        <w:t xml:space="preserve"> Floor cabinets are </w:t>
      </w:r>
      <w:r w:rsidR="006715DD" w:rsidRPr="007361E6">
        <w:rPr>
          <w:sz w:val="24"/>
          <w:szCs w:val="24"/>
        </w:rPr>
        <w:t xml:space="preserve">up to 2 </w:t>
      </w:r>
      <w:proofErr w:type="spellStart"/>
      <w:r w:rsidR="006715DD" w:rsidRPr="007361E6">
        <w:rPr>
          <w:sz w:val="24"/>
          <w:szCs w:val="24"/>
        </w:rPr>
        <w:t>metres</w:t>
      </w:r>
      <w:proofErr w:type="spellEnd"/>
      <w:r w:rsidR="00C73F61" w:rsidRPr="007361E6">
        <w:rPr>
          <w:sz w:val="24"/>
          <w:szCs w:val="24"/>
        </w:rPr>
        <w:t xml:space="preserve"> tall</w:t>
      </w:r>
      <w:r w:rsidR="0099175C" w:rsidRPr="007361E6">
        <w:rPr>
          <w:sz w:val="24"/>
          <w:szCs w:val="24"/>
        </w:rPr>
        <w:t>.</w:t>
      </w:r>
      <w:r w:rsidR="003671C8" w:rsidRPr="007361E6">
        <w:rPr>
          <w:sz w:val="24"/>
          <w:szCs w:val="24"/>
        </w:rPr>
        <w:t xml:space="preserve"> Wooden cabinets are </w:t>
      </w:r>
      <w:r w:rsidR="006715DD" w:rsidRPr="007361E6">
        <w:rPr>
          <w:sz w:val="24"/>
          <w:szCs w:val="24"/>
        </w:rPr>
        <w:t xml:space="preserve">up to 3 </w:t>
      </w:r>
      <w:proofErr w:type="spellStart"/>
      <w:r w:rsidR="006715DD" w:rsidRPr="007361E6">
        <w:rPr>
          <w:sz w:val="24"/>
          <w:szCs w:val="24"/>
        </w:rPr>
        <w:t>metres</w:t>
      </w:r>
      <w:proofErr w:type="spellEnd"/>
      <w:r w:rsidR="003671C8" w:rsidRPr="007361E6">
        <w:rPr>
          <w:sz w:val="24"/>
          <w:szCs w:val="24"/>
        </w:rPr>
        <w:t xml:space="preserve"> wide and </w:t>
      </w:r>
      <w:r w:rsidR="006715DD" w:rsidRPr="007361E6">
        <w:rPr>
          <w:sz w:val="24"/>
          <w:szCs w:val="24"/>
        </w:rPr>
        <w:t xml:space="preserve">85cm </w:t>
      </w:r>
      <w:r w:rsidR="003671C8" w:rsidRPr="007361E6">
        <w:rPr>
          <w:sz w:val="24"/>
          <w:szCs w:val="24"/>
        </w:rPr>
        <w:t>tall</w:t>
      </w:r>
      <w:r w:rsidR="006715DD" w:rsidRPr="007361E6">
        <w:rPr>
          <w:sz w:val="24"/>
          <w:szCs w:val="24"/>
        </w:rPr>
        <w:t xml:space="preserve"> for the lower cases, 220cm tall for the upper level.</w:t>
      </w:r>
    </w:p>
    <w:p w14:paraId="60EDF1ED" w14:textId="61029FBA" w:rsidR="00654371" w:rsidRPr="007361E6" w:rsidRDefault="00654371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39"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Occasionally, there are temporary displays in the </w:t>
      </w:r>
      <w:proofErr w:type="spellStart"/>
      <w:r w:rsidRPr="007361E6">
        <w:rPr>
          <w:sz w:val="24"/>
          <w:szCs w:val="24"/>
        </w:rPr>
        <w:t>centre</w:t>
      </w:r>
      <w:proofErr w:type="spellEnd"/>
      <w:r w:rsidRPr="007361E6">
        <w:rPr>
          <w:sz w:val="24"/>
          <w:szCs w:val="24"/>
        </w:rPr>
        <w:t xml:space="preserve"> of </w:t>
      </w:r>
      <w:r w:rsidR="00FE1499" w:rsidRPr="007361E6">
        <w:rPr>
          <w:sz w:val="24"/>
          <w:szCs w:val="24"/>
        </w:rPr>
        <w:t xml:space="preserve">the </w:t>
      </w:r>
      <w:r w:rsidRPr="007361E6">
        <w:rPr>
          <w:sz w:val="24"/>
          <w:szCs w:val="24"/>
        </w:rPr>
        <w:t>hall, using temporary walling. Minimum of 80cm of space is left between all access</w:t>
      </w:r>
      <w:r w:rsidRPr="007361E6">
        <w:rPr>
          <w:spacing w:val="2"/>
          <w:sz w:val="24"/>
          <w:szCs w:val="24"/>
        </w:rPr>
        <w:t xml:space="preserve"> </w:t>
      </w:r>
      <w:r w:rsidRPr="007361E6">
        <w:rPr>
          <w:sz w:val="24"/>
          <w:szCs w:val="24"/>
        </w:rPr>
        <w:t>routes.</w:t>
      </w:r>
      <w:r w:rsidR="0099175C" w:rsidRPr="007361E6">
        <w:rPr>
          <w:sz w:val="24"/>
          <w:szCs w:val="24"/>
        </w:rPr>
        <w:t xml:space="preserve"> Temporary exhibition information will be advertised on our website.</w:t>
      </w:r>
    </w:p>
    <w:p w14:paraId="2C3CC64A" w14:textId="34B418F2" w:rsidR="006162DC" w:rsidRPr="007361E6" w:rsidRDefault="00CB6C29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0"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are </w:t>
      </w:r>
      <w:r w:rsidR="004D1021" w:rsidRPr="007361E6">
        <w:rPr>
          <w:sz w:val="24"/>
          <w:szCs w:val="24"/>
        </w:rPr>
        <w:t>six</w:t>
      </w:r>
      <w:r w:rsidR="00654371" w:rsidRPr="007361E6">
        <w:rPr>
          <w:sz w:val="24"/>
          <w:szCs w:val="24"/>
        </w:rPr>
        <w:t xml:space="preserve"> video touchscreens</w:t>
      </w:r>
      <w:r w:rsidR="004D1021" w:rsidRPr="007361E6">
        <w:rPr>
          <w:sz w:val="24"/>
          <w:szCs w:val="24"/>
        </w:rPr>
        <w:t xml:space="preserve"> in total</w:t>
      </w:r>
      <w:r w:rsidR="00654371" w:rsidRPr="007361E6">
        <w:rPr>
          <w:sz w:val="24"/>
          <w:szCs w:val="24"/>
        </w:rPr>
        <w:t>. There are no</w:t>
      </w:r>
      <w:r w:rsidR="00654371" w:rsidRPr="007361E6">
        <w:rPr>
          <w:spacing w:val="-7"/>
          <w:sz w:val="24"/>
          <w:szCs w:val="24"/>
        </w:rPr>
        <w:t xml:space="preserve"> </w:t>
      </w:r>
      <w:r w:rsidR="00654371" w:rsidRPr="007361E6">
        <w:rPr>
          <w:sz w:val="24"/>
          <w:szCs w:val="24"/>
        </w:rPr>
        <w:t>subtitles.</w:t>
      </w:r>
      <w:r w:rsidRPr="007361E6">
        <w:rPr>
          <w:sz w:val="24"/>
          <w:szCs w:val="24"/>
        </w:rPr>
        <w:t xml:space="preserve"> There is a hearing loop in each station. </w:t>
      </w:r>
    </w:p>
    <w:p w14:paraId="2366F9B3" w14:textId="3CB68C4B" w:rsidR="006348EB" w:rsidRPr="007361E6" w:rsidRDefault="004D1021" w:rsidP="004015ED">
      <w:pPr>
        <w:pStyle w:val="ListParagraph"/>
        <w:numPr>
          <w:ilvl w:val="1"/>
          <w:numId w:val="3"/>
        </w:numPr>
        <w:tabs>
          <w:tab w:val="left" w:pos="740"/>
        </w:tabs>
        <w:spacing w:before="0" w:line="276" w:lineRule="auto"/>
        <w:ind w:left="740" w:right="-46"/>
        <w:rPr>
          <w:sz w:val="24"/>
          <w:szCs w:val="24"/>
        </w:rPr>
      </w:pPr>
      <w:r w:rsidRPr="007361E6">
        <w:rPr>
          <w:sz w:val="24"/>
          <w:szCs w:val="24"/>
        </w:rPr>
        <w:t>Two of these screens are</w:t>
      </w:r>
      <w:r w:rsidR="00CB6C29" w:rsidRPr="007361E6">
        <w:rPr>
          <w:sz w:val="24"/>
          <w:szCs w:val="24"/>
        </w:rPr>
        <w:t xml:space="preserve"> mobile touchscreens – one with a </w:t>
      </w:r>
      <w:r w:rsidR="006715DD" w:rsidRPr="007361E6">
        <w:rPr>
          <w:sz w:val="24"/>
          <w:szCs w:val="24"/>
        </w:rPr>
        <w:t xml:space="preserve">short </w:t>
      </w:r>
      <w:r w:rsidR="00CB6C29" w:rsidRPr="007361E6">
        <w:rPr>
          <w:sz w:val="24"/>
          <w:szCs w:val="24"/>
        </w:rPr>
        <w:t xml:space="preserve">video about Scottish artist </w:t>
      </w:r>
      <w:proofErr w:type="spellStart"/>
      <w:r w:rsidR="00CB6C29" w:rsidRPr="007361E6">
        <w:rPr>
          <w:sz w:val="24"/>
          <w:szCs w:val="24"/>
        </w:rPr>
        <w:t>Calum</w:t>
      </w:r>
      <w:proofErr w:type="spellEnd"/>
      <w:r w:rsidR="00CB6C29" w:rsidRPr="007361E6">
        <w:rPr>
          <w:sz w:val="24"/>
          <w:szCs w:val="24"/>
        </w:rPr>
        <w:t xml:space="preserve"> Colvin </w:t>
      </w:r>
      <w:r w:rsidR="003C5880" w:rsidRPr="007361E6">
        <w:rPr>
          <w:sz w:val="24"/>
          <w:szCs w:val="24"/>
        </w:rPr>
        <w:t xml:space="preserve">(lasting </w:t>
      </w:r>
      <w:r w:rsidR="006715DD" w:rsidRPr="007361E6">
        <w:rPr>
          <w:sz w:val="24"/>
          <w:szCs w:val="24"/>
        </w:rPr>
        <w:t>1</w:t>
      </w:r>
      <w:r w:rsidR="003C5880" w:rsidRPr="007361E6">
        <w:rPr>
          <w:sz w:val="24"/>
          <w:szCs w:val="24"/>
        </w:rPr>
        <w:t xml:space="preserve"> </w:t>
      </w:r>
      <w:r w:rsidR="006715DD" w:rsidRPr="007361E6">
        <w:rPr>
          <w:sz w:val="24"/>
          <w:szCs w:val="24"/>
        </w:rPr>
        <w:t>minute 20 secs</w:t>
      </w:r>
      <w:r w:rsidR="003C5880" w:rsidRPr="007361E6">
        <w:rPr>
          <w:sz w:val="24"/>
          <w:szCs w:val="24"/>
        </w:rPr>
        <w:t xml:space="preserve">) </w:t>
      </w:r>
      <w:r w:rsidR="00CB6C29" w:rsidRPr="007361E6">
        <w:rPr>
          <w:sz w:val="24"/>
          <w:szCs w:val="24"/>
        </w:rPr>
        <w:t>and the other an interactive Carnegie game</w:t>
      </w:r>
      <w:r w:rsidR="006162DC" w:rsidRPr="007361E6">
        <w:rPr>
          <w:sz w:val="24"/>
          <w:szCs w:val="24"/>
        </w:rPr>
        <w:t xml:space="preserve"> for kids</w:t>
      </w:r>
      <w:r w:rsidR="00CB6C29" w:rsidRPr="007361E6">
        <w:rPr>
          <w:sz w:val="24"/>
          <w:szCs w:val="24"/>
        </w:rPr>
        <w:t>.</w:t>
      </w:r>
      <w:r w:rsidR="003C5880" w:rsidRPr="007361E6">
        <w:rPr>
          <w:sz w:val="24"/>
          <w:szCs w:val="24"/>
        </w:rPr>
        <w:t xml:space="preserve"> </w:t>
      </w:r>
    </w:p>
    <w:p w14:paraId="40861162" w14:textId="77777777" w:rsidR="00CB6C29" w:rsidRPr="007361E6" w:rsidRDefault="00CB6C29" w:rsidP="004015ED">
      <w:pPr>
        <w:pStyle w:val="ListParagraph"/>
        <w:tabs>
          <w:tab w:val="left" w:pos="740"/>
        </w:tabs>
        <w:spacing w:before="0" w:line="276" w:lineRule="auto"/>
        <w:ind w:left="190" w:right="-46" w:firstLine="0"/>
        <w:rPr>
          <w:sz w:val="24"/>
          <w:szCs w:val="24"/>
        </w:rPr>
      </w:pPr>
    </w:p>
    <w:p w14:paraId="0B8CB2E8" w14:textId="0B58A2DF" w:rsidR="002019FB" w:rsidRPr="007361E6" w:rsidRDefault="002019FB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  <w:bookmarkStart w:id="11" w:name="_Sensory_Triggers"/>
      <w:bookmarkEnd w:id="11"/>
      <w:r w:rsidRPr="007361E6">
        <w:rPr>
          <w:sz w:val="32"/>
        </w:rPr>
        <w:lastRenderedPageBreak/>
        <w:t>Sensory Triggers</w:t>
      </w:r>
    </w:p>
    <w:p w14:paraId="2FB8286D" w14:textId="77777777" w:rsidR="009365E2" w:rsidRPr="007361E6" w:rsidRDefault="009365E2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</w:p>
    <w:p w14:paraId="46F3B5A3" w14:textId="77777777" w:rsidR="009A5ECC" w:rsidRPr="007361E6" w:rsidRDefault="009A5ECC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sz w:val="24"/>
          <w:lang w:val="en-US"/>
        </w:rPr>
        <w:t xml:space="preserve">We understand there are many sensory triggers that may sometimes make visitor experiences difficult. </w:t>
      </w:r>
    </w:p>
    <w:p w14:paraId="0E8C1877" w14:textId="77777777" w:rsidR="009A5ECC" w:rsidRPr="007361E6" w:rsidRDefault="009A5ECC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sz w:val="24"/>
          <w:lang w:val="en-US"/>
        </w:rPr>
        <w:t xml:space="preserve">We have a </w:t>
      </w:r>
      <w:hyperlink r:id="rId40" w:history="1">
        <w:r w:rsidRPr="007361E6">
          <w:rPr>
            <w:rStyle w:val="Hyperlink"/>
            <w:rFonts w:ascii="Arial" w:hAnsi="Arial" w:cs="Arial"/>
            <w:sz w:val="24"/>
            <w:lang w:val="en-US"/>
          </w:rPr>
          <w:t>Visual Story</w:t>
        </w:r>
      </w:hyperlink>
      <w:r w:rsidRPr="007361E6">
        <w:rPr>
          <w:rFonts w:ascii="Arial" w:hAnsi="Arial" w:cs="Arial"/>
          <w:sz w:val="24"/>
          <w:lang w:val="en-US"/>
        </w:rPr>
        <w:t xml:space="preserve"> for those with additional support needs and their families. This guide highlights various triggers and interactives around the museum. It </w:t>
      </w:r>
      <w:r w:rsidR="00AD5F66" w:rsidRPr="007361E6">
        <w:rPr>
          <w:rFonts w:ascii="Arial" w:hAnsi="Arial" w:cs="Arial"/>
          <w:sz w:val="24"/>
          <w:lang w:val="en-US"/>
        </w:rPr>
        <w:t xml:space="preserve">is </w:t>
      </w:r>
      <w:r w:rsidRPr="007361E6">
        <w:rPr>
          <w:rFonts w:ascii="Arial" w:hAnsi="Arial" w:cs="Arial"/>
          <w:sz w:val="24"/>
          <w:lang w:val="en-US"/>
        </w:rPr>
        <w:t>available to download on our website</w:t>
      </w:r>
      <w:r w:rsidR="009365E2" w:rsidRPr="007361E6">
        <w:rPr>
          <w:rFonts w:ascii="Arial" w:hAnsi="Arial" w:cs="Arial"/>
          <w:sz w:val="24"/>
          <w:lang w:val="en-US"/>
        </w:rPr>
        <w:t xml:space="preserve"> alongside other information to read.</w:t>
      </w:r>
    </w:p>
    <w:p w14:paraId="4267CBEC" w14:textId="27CE60CA" w:rsidR="00FE1499" w:rsidRPr="007361E6" w:rsidRDefault="00E82066" w:rsidP="004015ED">
      <w:pPr>
        <w:spacing w:line="276" w:lineRule="auto"/>
        <w:ind w:right="-46"/>
        <w:rPr>
          <w:rFonts w:ascii="Arial" w:hAnsi="Arial" w:cs="Arial"/>
          <w:color w:val="FF0000"/>
          <w:sz w:val="24"/>
          <w:lang w:val="en-US"/>
        </w:rPr>
      </w:pPr>
      <w:r w:rsidRPr="007361E6">
        <w:rPr>
          <w:rFonts w:ascii="Arial" w:hAnsi="Arial" w:cs="Arial"/>
          <w:sz w:val="24"/>
          <w:lang w:val="en-US"/>
        </w:rPr>
        <w:t>We also have an Autism Friendly sensory backpack available</w:t>
      </w:r>
      <w:r w:rsidR="00FE1499" w:rsidRPr="007361E6">
        <w:rPr>
          <w:rFonts w:ascii="Arial" w:hAnsi="Arial" w:cs="Arial"/>
          <w:sz w:val="24"/>
          <w:lang w:val="en-US"/>
        </w:rPr>
        <w:t xml:space="preserve"> (see below)</w:t>
      </w:r>
      <w:r w:rsidRPr="007361E6">
        <w:rPr>
          <w:rFonts w:ascii="Arial" w:hAnsi="Arial" w:cs="Arial"/>
          <w:sz w:val="24"/>
          <w:lang w:val="en-US"/>
        </w:rPr>
        <w:t xml:space="preserve"> which visitors can borrow for free at request.</w:t>
      </w:r>
    </w:p>
    <w:p w14:paraId="2306F048" w14:textId="77777777" w:rsidR="00FE1499" w:rsidRPr="007361E6" w:rsidRDefault="00FE1499" w:rsidP="004015ED">
      <w:pPr>
        <w:spacing w:line="276" w:lineRule="auto"/>
        <w:ind w:right="-46"/>
        <w:jc w:val="center"/>
        <w:rPr>
          <w:rFonts w:ascii="Arial" w:hAnsi="Arial" w:cs="Arial"/>
          <w:sz w:val="24"/>
          <w:lang w:val="en-US"/>
        </w:rPr>
      </w:pPr>
      <w:r w:rsidRPr="007361E6">
        <w:rPr>
          <w:rFonts w:ascii="Arial" w:hAnsi="Arial" w:cs="Arial"/>
          <w:noProof/>
          <w:lang w:eastAsia="en-GB"/>
        </w:rPr>
        <w:drawing>
          <wp:inline distT="0" distB="0" distL="0" distR="0" wp14:anchorId="398DDFD9" wp14:editId="12D16B57">
            <wp:extent cx="2236763" cy="2236763"/>
            <wp:effectExtent l="38100" t="38100" r="30480" b="30480"/>
            <wp:docPr id="20" name="Picture 20" descr="C:\Users\events\AppData\Local\Microsoft\Windows\INetCache\Content.Word\DZdW6siXUAEZgW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ents\AppData\Local\Microsoft\Windows\INetCache\Content.Word\DZdW6siXUAEZgWL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95" cy="2241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0119371" w14:textId="77777777" w:rsidR="009365E2" w:rsidRPr="007361E6" w:rsidRDefault="009365E2" w:rsidP="004015ED">
      <w:pPr>
        <w:spacing w:line="276" w:lineRule="auto"/>
        <w:ind w:right="-46"/>
        <w:rPr>
          <w:rFonts w:ascii="Arial" w:hAnsi="Arial" w:cs="Arial"/>
          <w:sz w:val="24"/>
        </w:rPr>
      </w:pPr>
      <w:r w:rsidRPr="007361E6">
        <w:rPr>
          <w:rFonts w:ascii="Arial" w:hAnsi="Arial" w:cs="Arial"/>
          <w:sz w:val="24"/>
        </w:rPr>
        <w:t>__________________________________________________________________________________________</w:t>
      </w:r>
    </w:p>
    <w:p w14:paraId="113E3AF5" w14:textId="77777777" w:rsidR="00676DAA" w:rsidRPr="007361E6" w:rsidRDefault="00676DAA" w:rsidP="004015ED">
      <w:pPr>
        <w:spacing w:line="276" w:lineRule="auto"/>
        <w:ind w:right="-46"/>
        <w:rPr>
          <w:rFonts w:ascii="Arial" w:hAnsi="Arial" w:cs="Arial"/>
          <w:sz w:val="24"/>
          <w:lang w:val="en-US"/>
        </w:rPr>
      </w:pPr>
    </w:p>
    <w:p w14:paraId="15002F64" w14:textId="77777777" w:rsidR="002019FB" w:rsidRPr="007361E6" w:rsidRDefault="002019FB" w:rsidP="004015ED">
      <w:pPr>
        <w:pStyle w:val="Heading1"/>
        <w:spacing w:line="276" w:lineRule="auto"/>
        <w:ind w:left="0" w:right="-46"/>
        <w:rPr>
          <w:w w:val="105"/>
          <w:sz w:val="32"/>
          <w:szCs w:val="32"/>
        </w:rPr>
      </w:pPr>
      <w:bookmarkStart w:id="12" w:name="_Emergency_Evacuation_Procedures"/>
      <w:bookmarkEnd w:id="12"/>
      <w:r w:rsidRPr="007361E6">
        <w:rPr>
          <w:sz w:val="32"/>
        </w:rPr>
        <w:t>Emergency Evacuation Procedures</w:t>
      </w:r>
    </w:p>
    <w:p w14:paraId="4326BFF5" w14:textId="77777777" w:rsidR="009A5ECC" w:rsidRPr="007361E6" w:rsidRDefault="009A5ECC" w:rsidP="004015ED">
      <w:pPr>
        <w:spacing w:line="276" w:lineRule="auto"/>
        <w:ind w:right="-46"/>
        <w:rPr>
          <w:rFonts w:ascii="Arial" w:hAnsi="Arial" w:cs="Arial"/>
          <w:b/>
          <w:sz w:val="32"/>
          <w:lang w:val="en-US"/>
        </w:rPr>
      </w:pPr>
    </w:p>
    <w:p w14:paraId="409EEF6C" w14:textId="77777777" w:rsidR="009A5ECC" w:rsidRPr="007361E6" w:rsidRDefault="00915E94" w:rsidP="004015ED">
      <w:pPr>
        <w:pStyle w:val="ListParagraph"/>
        <w:numPr>
          <w:ilvl w:val="0"/>
          <w:numId w:val="5"/>
        </w:numPr>
        <w:tabs>
          <w:tab w:val="left" w:pos="740"/>
        </w:tabs>
        <w:spacing w:before="0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>Fire Alarm tests are carried out during closed hours.</w:t>
      </w:r>
    </w:p>
    <w:p w14:paraId="2C53DEC6" w14:textId="77777777" w:rsidR="009A5ECC" w:rsidRPr="007361E6" w:rsidRDefault="009A5ECC" w:rsidP="004015ED">
      <w:pPr>
        <w:pStyle w:val="ListParagraph"/>
        <w:numPr>
          <w:ilvl w:val="0"/>
          <w:numId w:val="5"/>
        </w:numPr>
        <w:tabs>
          <w:tab w:val="left" w:pos="740"/>
        </w:tabs>
        <w:spacing w:line="276" w:lineRule="auto"/>
        <w:ind w:right="-46"/>
        <w:rPr>
          <w:sz w:val="24"/>
          <w:szCs w:val="24"/>
        </w:rPr>
      </w:pPr>
      <w:r w:rsidRPr="007361E6">
        <w:rPr>
          <w:spacing w:val="-10"/>
          <w:sz w:val="24"/>
          <w:szCs w:val="24"/>
        </w:rPr>
        <w:t xml:space="preserve">We </w:t>
      </w:r>
      <w:r w:rsidRPr="007361E6">
        <w:rPr>
          <w:sz w:val="24"/>
          <w:szCs w:val="24"/>
        </w:rPr>
        <w:t>have an audible fire alarm</w:t>
      </w:r>
      <w:r w:rsidRPr="007361E6">
        <w:rPr>
          <w:spacing w:val="7"/>
          <w:sz w:val="24"/>
          <w:szCs w:val="24"/>
        </w:rPr>
        <w:t xml:space="preserve"> </w:t>
      </w:r>
      <w:r w:rsidRPr="007361E6">
        <w:rPr>
          <w:spacing w:val="-5"/>
          <w:sz w:val="24"/>
          <w:szCs w:val="24"/>
        </w:rPr>
        <w:t>only.</w:t>
      </w:r>
    </w:p>
    <w:p w14:paraId="289611EC" w14:textId="77777777" w:rsidR="009A5ECC" w:rsidRPr="007361E6" w:rsidRDefault="009A5ECC" w:rsidP="004015ED">
      <w:pPr>
        <w:pStyle w:val="ListParagraph"/>
        <w:numPr>
          <w:ilvl w:val="0"/>
          <w:numId w:val="5"/>
        </w:numPr>
        <w:tabs>
          <w:tab w:val="left" w:pos="740"/>
        </w:tabs>
        <w:spacing w:before="13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In the case of a sounding alarm, all visitors are required </w:t>
      </w:r>
      <w:r w:rsidRPr="007361E6">
        <w:rPr>
          <w:spacing w:val="-9"/>
          <w:sz w:val="24"/>
          <w:szCs w:val="24"/>
        </w:rPr>
        <w:t xml:space="preserve">to </w:t>
      </w:r>
      <w:r w:rsidRPr="007361E6">
        <w:rPr>
          <w:sz w:val="24"/>
          <w:szCs w:val="24"/>
        </w:rPr>
        <w:t>gather at the bottom of the car</w:t>
      </w:r>
      <w:r w:rsidRPr="007361E6">
        <w:rPr>
          <w:spacing w:val="17"/>
          <w:sz w:val="24"/>
          <w:szCs w:val="24"/>
        </w:rPr>
        <w:t xml:space="preserve"> </w:t>
      </w:r>
      <w:r w:rsidRPr="007361E6">
        <w:rPr>
          <w:sz w:val="24"/>
          <w:szCs w:val="24"/>
        </w:rPr>
        <w:t>park.</w:t>
      </w:r>
      <w:r w:rsidR="00E82066" w:rsidRPr="007361E6">
        <w:rPr>
          <w:sz w:val="24"/>
          <w:szCs w:val="24"/>
        </w:rPr>
        <w:t xml:space="preserve"> Please report to the member of staff responsible.</w:t>
      </w:r>
    </w:p>
    <w:p w14:paraId="203A42DC" w14:textId="77777777" w:rsidR="009A5ECC" w:rsidRPr="007361E6" w:rsidRDefault="009A5ECC" w:rsidP="004015ED">
      <w:pPr>
        <w:pStyle w:val="ListParagraph"/>
        <w:numPr>
          <w:ilvl w:val="0"/>
          <w:numId w:val="5"/>
        </w:numPr>
        <w:tabs>
          <w:tab w:val="left" w:pos="740"/>
        </w:tabs>
        <w:spacing w:before="22" w:line="276" w:lineRule="auto"/>
        <w:ind w:right="-46"/>
        <w:rPr>
          <w:sz w:val="24"/>
          <w:szCs w:val="24"/>
        </w:rPr>
      </w:pPr>
      <w:r w:rsidRPr="007361E6">
        <w:rPr>
          <w:sz w:val="24"/>
          <w:szCs w:val="24"/>
        </w:rPr>
        <w:t xml:space="preserve">There is only one level evacuation </w:t>
      </w:r>
      <w:r w:rsidR="00915E94" w:rsidRPr="007361E6">
        <w:rPr>
          <w:sz w:val="24"/>
          <w:szCs w:val="24"/>
        </w:rPr>
        <w:t>route, which</w:t>
      </w:r>
      <w:r w:rsidRPr="007361E6">
        <w:rPr>
          <w:sz w:val="24"/>
          <w:szCs w:val="24"/>
        </w:rPr>
        <w:t xml:space="preserve"> is the same </w:t>
      </w:r>
      <w:r w:rsidRPr="007361E6">
        <w:rPr>
          <w:spacing w:val="-8"/>
          <w:sz w:val="24"/>
          <w:szCs w:val="24"/>
        </w:rPr>
        <w:t xml:space="preserve">as </w:t>
      </w:r>
      <w:r w:rsidRPr="007361E6">
        <w:rPr>
          <w:sz w:val="24"/>
          <w:szCs w:val="24"/>
        </w:rPr>
        <w:t>the entrance route to the</w:t>
      </w:r>
      <w:r w:rsidRPr="007361E6">
        <w:rPr>
          <w:spacing w:val="7"/>
          <w:sz w:val="24"/>
          <w:szCs w:val="24"/>
        </w:rPr>
        <w:t xml:space="preserve"> </w:t>
      </w:r>
      <w:r w:rsidR="00915E94" w:rsidRPr="007361E6">
        <w:rPr>
          <w:sz w:val="24"/>
          <w:szCs w:val="24"/>
        </w:rPr>
        <w:t>building. (Via the side entrance)</w:t>
      </w:r>
    </w:p>
    <w:p w14:paraId="506FD55F" w14:textId="4E1193D7" w:rsidR="00901703" w:rsidRPr="007361E6" w:rsidRDefault="009A5ECC" w:rsidP="004015ED">
      <w:pPr>
        <w:pStyle w:val="ListParagraph"/>
        <w:numPr>
          <w:ilvl w:val="0"/>
          <w:numId w:val="5"/>
        </w:numPr>
        <w:tabs>
          <w:tab w:val="left" w:pos="740"/>
        </w:tabs>
        <w:spacing w:before="23" w:line="276" w:lineRule="auto"/>
        <w:ind w:right="-46"/>
      </w:pPr>
      <w:r w:rsidRPr="007361E6">
        <w:rPr>
          <w:sz w:val="24"/>
          <w:szCs w:val="24"/>
        </w:rPr>
        <w:t xml:space="preserve">There are three additional fire exits for those who do not </w:t>
      </w:r>
      <w:r w:rsidRPr="007361E6">
        <w:rPr>
          <w:spacing w:val="-5"/>
          <w:sz w:val="24"/>
          <w:szCs w:val="24"/>
        </w:rPr>
        <w:t xml:space="preserve">require </w:t>
      </w:r>
      <w:r w:rsidRPr="007361E6">
        <w:rPr>
          <w:sz w:val="24"/>
          <w:szCs w:val="24"/>
        </w:rPr>
        <w:t>a level entrance/exit</w:t>
      </w:r>
      <w:r w:rsidRPr="007361E6">
        <w:rPr>
          <w:spacing w:val="2"/>
          <w:sz w:val="24"/>
          <w:szCs w:val="24"/>
        </w:rPr>
        <w:t xml:space="preserve"> </w:t>
      </w:r>
      <w:r w:rsidRPr="007361E6">
        <w:rPr>
          <w:sz w:val="24"/>
          <w:szCs w:val="24"/>
        </w:rPr>
        <w:t>point.</w:t>
      </w:r>
      <w:r w:rsidR="00915E94" w:rsidRPr="007361E6">
        <w:rPr>
          <w:sz w:val="24"/>
          <w:szCs w:val="24"/>
        </w:rPr>
        <w:t xml:space="preserve"> Please see the floorplan provided</w:t>
      </w:r>
      <w:r w:rsidR="00966756" w:rsidRPr="007361E6">
        <w:rPr>
          <w:sz w:val="24"/>
          <w:szCs w:val="24"/>
        </w:rPr>
        <w:t>.</w:t>
      </w:r>
    </w:p>
    <w:sectPr w:rsidR="00901703" w:rsidRPr="007361E6" w:rsidSect="00313372">
      <w:headerReference w:type="default" r:id="rId42"/>
      <w:headerReference w:type="first" r:id="rId4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3519A" w14:textId="77777777" w:rsidR="00B713D4" w:rsidRDefault="00B713D4" w:rsidP="00BB143F">
      <w:pPr>
        <w:spacing w:after="0" w:line="240" w:lineRule="auto"/>
      </w:pPr>
      <w:r>
        <w:separator/>
      </w:r>
    </w:p>
  </w:endnote>
  <w:endnote w:type="continuationSeparator" w:id="0">
    <w:p w14:paraId="5E487422" w14:textId="77777777" w:rsidR="00B713D4" w:rsidRDefault="00B713D4" w:rsidP="00BB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1FAD" w14:textId="77777777" w:rsidR="00B713D4" w:rsidRDefault="00B713D4" w:rsidP="00BB143F">
      <w:pPr>
        <w:spacing w:after="0" w:line="240" w:lineRule="auto"/>
      </w:pPr>
      <w:r>
        <w:separator/>
      </w:r>
    </w:p>
  </w:footnote>
  <w:footnote w:type="continuationSeparator" w:id="0">
    <w:p w14:paraId="0D1008C6" w14:textId="77777777" w:rsidR="00B713D4" w:rsidRDefault="00B713D4" w:rsidP="00BB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164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C44630" w14:textId="1F8F1550" w:rsidR="00313372" w:rsidRDefault="003133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C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4C595E6" w14:textId="77777777" w:rsidR="00BB143F" w:rsidRDefault="00BB1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12B8" w14:textId="77777777" w:rsidR="0047108A" w:rsidRPr="00A96314" w:rsidRDefault="0047108A" w:rsidP="0047108A">
    <w:pPr>
      <w:rPr>
        <w:rFonts w:ascii="Segoe UI" w:hAnsi="Segoe UI" w:cs="Segoe UI"/>
        <w:b/>
        <w:sz w:val="28"/>
        <w:lang w:val="en-US"/>
      </w:rPr>
    </w:pPr>
    <w:r w:rsidRPr="00A96314">
      <w:rPr>
        <w:rFonts w:ascii="Segoe UI" w:hAnsi="Segoe UI" w:cs="Segoe UI"/>
        <w:b/>
        <w:sz w:val="28"/>
        <w:lang w:val="en-US"/>
      </w:rPr>
      <w:t>The An</w:t>
    </w:r>
    <w:r>
      <w:rPr>
        <w:rFonts w:ascii="Segoe UI" w:hAnsi="Segoe UI" w:cs="Segoe UI"/>
        <w:b/>
        <w:sz w:val="28"/>
        <w:lang w:val="en-US"/>
      </w:rPr>
      <w:t>drew Carnegie Birthplace Museum</w:t>
    </w:r>
  </w:p>
  <w:p w14:paraId="48732956" w14:textId="77777777" w:rsidR="0047108A" w:rsidRPr="0047108A" w:rsidRDefault="0047108A" w:rsidP="00471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0BD"/>
    <w:multiLevelType w:val="hybridMultilevel"/>
    <w:tmpl w:val="D7BC0638"/>
    <w:lvl w:ilvl="0" w:tplc="C4A0E71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63957F9"/>
    <w:multiLevelType w:val="hybridMultilevel"/>
    <w:tmpl w:val="8138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D03"/>
    <w:multiLevelType w:val="hybridMultilevel"/>
    <w:tmpl w:val="AAECD3EE"/>
    <w:lvl w:ilvl="0" w:tplc="C79C6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033B"/>
    <w:multiLevelType w:val="hybridMultilevel"/>
    <w:tmpl w:val="DD12878E"/>
    <w:lvl w:ilvl="0" w:tplc="50705D2C">
      <w:numFmt w:val="bullet"/>
      <w:lvlText w:val="•"/>
      <w:lvlJc w:val="left"/>
      <w:pPr>
        <w:ind w:left="740" w:hanging="260"/>
      </w:pPr>
      <w:rPr>
        <w:rFonts w:ascii="Arial" w:eastAsia="Arial" w:hAnsi="Arial" w:cs="Arial" w:hint="default"/>
        <w:color w:val="auto"/>
        <w:w w:val="99"/>
        <w:position w:val="-1"/>
        <w:sz w:val="32"/>
        <w:szCs w:val="32"/>
        <w:lang w:val="en-US" w:eastAsia="en-US" w:bidi="en-US"/>
      </w:rPr>
    </w:lvl>
    <w:lvl w:ilvl="1" w:tplc="20EEA0DC">
      <w:numFmt w:val="bullet"/>
      <w:lvlText w:val="•"/>
      <w:lvlJc w:val="left"/>
      <w:pPr>
        <w:ind w:left="1738" w:hanging="260"/>
      </w:pPr>
      <w:rPr>
        <w:rFonts w:hint="default"/>
        <w:lang w:val="en-US" w:eastAsia="en-US" w:bidi="en-US"/>
      </w:rPr>
    </w:lvl>
    <w:lvl w:ilvl="2" w:tplc="BA2A632E">
      <w:numFmt w:val="bullet"/>
      <w:lvlText w:val="•"/>
      <w:lvlJc w:val="left"/>
      <w:pPr>
        <w:ind w:left="2737" w:hanging="260"/>
      </w:pPr>
      <w:rPr>
        <w:rFonts w:hint="default"/>
        <w:lang w:val="en-US" w:eastAsia="en-US" w:bidi="en-US"/>
      </w:rPr>
    </w:lvl>
    <w:lvl w:ilvl="3" w:tplc="52420DCE">
      <w:numFmt w:val="bullet"/>
      <w:lvlText w:val="•"/>
      <w:lvlJc w:val="left"/>
      <w:pPr>
        <w:ind w:left="3735" w:hanging="260"/>
      </w:pPr>
      <w:rPr>
        <w:rFonts w:hint="default"/>
        <w:lang w:val="en-US" w:eastAsia="en-US" w:bidi="en-US"/>
      </w:rPr>
    </w:lvl>
    <w:lvl w:ilvl="4" w:tplc="15F4BA58">
      <w:numFmt w:val="bullet"/>
      <w:lvlText w:val="•"/>
      <w:lvlJc w:val="left"/>
      <w:pPr>
        <w:ind w:left="4734" w:hanging="260"/>
      </w:pPr>
      <w:rPr>
        <w:rFonts w:hint="default"/>
        <w:lang w:val="en-US" w:eastAsia="en-US" w:bidi="en-US"/>
      </w:rPr>
    </w:lvl>
    <w:lvl w:ilvl="5" w:tplc="5A40BF14">
      <w:numFmt w:val="bullet"/>
      <w:lvlText w:val="•"/>
      <w:lvlJc w:val="left"/>
      <w:pPr>
        <w:ind w:left="5732" w:hanging="260"/>
      </w:pPr>
      <w:rPr>
        <w:rFonts w:hint="default"/>
        <w:lang w:val="en-US" w:eastAsia="en-US" w:bidi="en-US"/>
      </w:rPr>
    </w:lvl>
    <w:lvl w:ilvl="6" w:tplc="EC729978">
      <w:numFmt w:val="bullet"/>
      <w:lvlText w:val="•"/>
      <w:lvlJc w:val="left"/>
      <w:pPr>
        <w:ind w:left="6731" w:hanging="260"/>
      </w:pPr>
      <w:rPr>
        <w:rFonts w:hint="default"/>
        <w:lang w:val="en-US" w:eastAsia="en-US" w:bidi="en-US"/>
      </w:rPr>
    </w:lvl>
    <w:lvl w:ilvl="7" w:tplc="33780522">
      <w:numFmt w:val="bullet"/>
      <w:lvlText w:val="•"/>
      <w:lvlJc w:val="left"/>
      <w:pPr>
        <w:ind w:left="7729" w:hanging="260"/>
      </w:pPr>
      <w:rPr>
        <w:rFonts w:hint="default"/>
        <w:lang w:val="en-US" w:eastAsia="en-US" w:bidi="en-US"/>
      </w:rPr>
    </w:lvl>
    <w:lvl w:ilvl="8" w:tplc="61789DD8">
      <w:numFmt w:val="bullet"/>
      <w:lvlText w:val="•"/>
      <w:lvlJc w:val="left"/>
      <w:pPr>
        <w:ind w:left="8728" w:hanging="260"/>
      </w:pPr>
      <w:rPr>
        <w:rFonts w:hint="default"/>
        <w:lang w:val="en-US" w:eastAsia="en-US" w:bidi="en-US"/>
      </w:rPr>
    </w:lvl>
  </w:abstractNum>
  <w:abstractNum w:abstractNumId="4" w15:restartNumberingAfterBreak="0">
    <w:nsid w:val="321E5CA9"/>
    <w:multiLevelType w:val="hybridMultilevel"/>
    <w:tmpl w:val="644C27F0"/>
    <w:lvl w:ilvl="0" w:tplc="30E40B36">
      <w:numFmt w:val="bullet"/>
      <w:lvlText w:val="•"/>
      <w:lvlJc w:val="left"/>
      <w:pPr>
        <w:ind w:left="740" w:hanging="260"/>
      </w:pPr>
      <w:rPr>
        <w:rFonts w:ascii="Arial" w:eastAsia="Arial" w:hAnsi="Arial" w:cs="Arial" w:hint="default"/>
        <w:w w:val="99"/>
        <w:position w:val="-1"/>
        <w:sz w:val="32"/>
        <w:szCs w:val="32"/>
        <w:lang w:val="en-US" w:eastAsia="en-US" w:bidi="en-US"/>
      </w:rPr>
    </w:lvl>
    <w:lvl w:ilvl="1" w:tplc="645CA29C">
      <w:numFmt w:val="bullet"/>
      <w:lvlText w:val="•"/>
      <w:lvlJc w:val="left"/>
      <w:pPr>
        <w:ind w:left="6440" w:hanging="120"/>
      </w:pPr>
      <w:rPr>
        <w:rFonts w:ascii="Arial" w:eastAsia="Arial" w:hAnsi="Arial" w:cs="Arial" w:hint="default"/>
        <w:spacing w:val="8"/>
        <w:w w:val="99"/>
        <w:position w:val="-1"/>
        <w:sz w:val="30"/>
        <w:szCs w:val="30"/>
        <w:lang w:val="en-US" w:eastAsia="en-US" w:bidi="en-US"/>
      </w:rPr>
    </w:lvl>
    <w:lvl w:ilvl="2" w:tplc="BB54201E">
      <w:numFmt w:val="bullet"/>
      <w:lvlText w:val="•"/>
      <w:lvlJc w:val="left"/>
      <w:pPr>
        <w:ind w:left="6916" w:hanging="120"/>
      </w:pPr>
      <w:rPr>
        <w:rFonts w:hint="default"/>
        <w:lang w:val="en-US" w:eastAsia="en-US" w:bidi="en-US"/>
      </w:rPr>
    </w:lvl>
    <w:lvl w:ilvl="3" w:tplc="9C3E8742">
      <w:numFmt w:val="bullet"/>
      <w:lvlText w:val="•"/>
      <w:lvlJc w:val="left"/>
      <w:pPr>
        <w:ind w:left="7392" w:hanging="120"/>
      </w:pPr>
      <w:rPr>
        <w:rFonts w:hint="default"/>
        <w:lang w:val="en-US" w:eastAsia="en-US" w:bidi="en-US"/>
      </w:rPr>
    </w:lvl>
    <w:lvl w:ilvl="4" w:tplc="5C84C792">
      <w:numFmt w:val="bullet"/>
      <w:lvlText w:val="•"/>
      <w:lvlJc w:val="left"/>
      <w:pPr>
        <w:ind w:left="7868" w:hanging="120"/>
      </w:pPr>
      <w:rPr>
        <w:rFonts w:hint="default"/>
        <w:lang w:val="en-US" w:eastAsia="en-US" w:bidi="en-US"/>
      </w:rPr>
    </w:lvl>
    <w:lvl w:ilvl="5" w:tplc="B63E0C7A">
      <w:numFmt w:val="bullet"/>
      <w:lvlText w:val="•"/>
      <w:lvlJc w:val="left"/>
      <w:pPr>
        <w:ind w:left="8344" w:hanging="120"/>
      </w:pPr>
      <w:rPr>
        <w:rFonts w:hint="default"/>
        <w:lang w:val="en-US" w:eastAsia="en-US" w:bidi="en-US"/>
      </w:rPr>
    </w:lvl>
    <w:lvl w:ilvl="6" w:tplc="17F45258">
      <w:numFmt w:val="bullet"/>
      <w:lvlText w:val="•"/>
      <w:lvlJc w:val="left"/>
      <w:pPr>
        <w:ind w:left="8820" w:hanging="120"/>
      </w:pPr>
      <w:rPr>
        <w:rFonts w:hint="default"/>
        <w:lang w:val="en-US" w:eastAsia="en-US" w:bidi="en-US"/>
      </w:rPr>
    </w:lvl>
    <w:lvl w:ilvl="7" w:tplc="496AEA62">
      <w:numFmt w:val="bullet"/>
      <w:lvlText w:val="•"/>
      <w:lvlJc w:val="left"/>
      <w:pPr>
        <w:ind w:left="9297" w:hanging="120"/>
      </w:pPr>
      <w:rPr>
        <w:rFonts w:hint="default"/>
        <w:lang w:val="en-US" w:eastAsia="en-US" w:bidi="en-US"/>
      </w:rPr>
    </w:lvl>
    <w:lvl w:ilvl="8" w:tplc="482086C4">
      <w:numFmt w:val="bullet"/>
      <w:lvlText w:val="•"/>
      <w:lvlJc w:val="left"/>
      <w:pPr>
        <w:ind w:left="9773" w:hanging="120"/>
      </w:pPr>
      <w:rPr>
        <w:rFonts w:hint="default"/>
        <w:lang w:val="en-US" w:eastAsia="en-US" w:bidi="en-US"/>
      </w:rPr>
    </w:lvl>
  </w:abstractNum>
  <w:abstractNum w:abstractNumId="5" w15:restartNumberingAfterBreak="0">
    <w:nsid w:val="3588659D"/>
    <w:multiLevelType w:val="hybridMultilevel"/>
    <w:tmpl w:val="08E243CA"/>
    <w:lvl w:ilvl="0" w:tplc="50705D2C">
      <w:numFmt w:val="bullet"/>
      <w:lvlText w:val="•"/>
      <w:lvlJc w:val="left"/>
      <w:pPr>
        <w:ind w:left="740" w:hanging="260"/>
      </w:pPr>
      <w:rPr>
        <w:rFonts w:ascii="Arial" w:eastAsia="Arial" w:hAnsi="Arial" w:cs="Arial" w:hint="default"/>
        <w:color w:val="auto"/>
        <w:w w:val="99"/>
        <w:position w:val="-1"/>
        <w:sz w:val="32"/>
        <w:szCs w:val="3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7AB2"/>
    <w:multiLevelType w:val="hybridMultilevel"/>
    <w:tmpl w:val="7E06081C"/>
    <w:lvl w:ilvl="0" w:tplc="EF1CCEEA">
      <w:numFmt w:val="bullet"/>
      <w:lvlText w:val="•"/>
      <w:lvlJc w:val="left"/>
      <w:pPr>
        <w:ind w:left="740" w:hanging="260"/>
      </w:pPr>
      <w:rPr>
        <w:rFonts w:ascii="Arial" w:eastAsia="Arial" w:hAnsi="Arial" w:cs="Arial" w:hint="default"/>
        <w:w w:val="99"/>
        <w:position w:val="-1"/>
        <w:sz w:val="32"/>
        <w:szCs w:val="3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60C0A"/>
    <w:multiLevelType w:val="hybridMultilevel"/>
    <w:tmpl w:val="13B8BF38"/>
    <w:lvl w:ilvl="0" w:tplc="5C0CC7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en-US"/>
      </w:rPr>
    </w:lvl>
    <w:lvl w:ilvl="1" w:tplc="5282B108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305818BC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en-US"/>
      </w:rPr>
    </w:lvl>
    <w:lvl w:ilvl="3" w:tplc="5DB8B2F6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en-US"/>
      </w:rPr>
    </w:lvl>
    <w:lvl w:ilvl="4" w:tplc="FE2C688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5" w:tplc="7720794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en-US"/>
      </w:rPr>
    </w:lvl>
    <w:lvl w:ilvl="6" w:tplc="FA400CD2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7" w:tplc="49A841CC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8" w:tplc="B0D4279C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2213CC5"/>
    <w:multiLevelType w:val="hybridMultilevel"/>
    <w:tmpl w:val="8C0E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53980"/>
    <w:multiLevelType w:val="hybridMultilevel"/>
    <w:tmpl w:val="3FD2A790"/>
    <w:lvl w:ilvl="0" w:tplc="55028CD2">
      <w:numFmt w:val="bullet"/>
      <w:lvlText w:val="•"/>
      <w:lvlJc w:val="left"/>
      <w:pPr>
        <w:ind w:left="190" w:hanging="120"/>
      </w:pPr>
      <w:rPr>
        <w:rFonts w:ascii="Arial" w:eastAsia="Arial" w:hAnsi="Arial" w:cs="Arial" w:hint="default"/>
        <w:spacing w:val="8"/>
        <w:w w:val="99"/>
        <w:position w:val="-1"/>
        <w:sz w:val="30"/>
        <w:szCs w:val="30"/>
        <w:lang w:val="en-US" w:eastAsia="en-US" w:bidi="en-US"/>
      </w:rPr>
    </w:lvl>
    <w:lvl w:ilvl="1" w:tplc="EF1CCEEA">
      <w:numFmt w:val="bullet"/>
      <w:lvlText w:val="•"/>
      <w:lvlJc w:val="left"/>
      <w:pPr>
        <w:ind w:left="686" w:hanging="260"/>
      </w:pPr>
      <w:rPr>
        <w:rFonts w:ascii="Arial" w:eastAsia="Arial" w:hAnsi="Arial" w:cs="Arial" w:hint="default"/>
        <w:w w:val="99"/>
        <w:position w:val="-1"/>
        <w:sz w:val="32"/>
        <w:szCs w:val="32"/>
        <w:lang w:val="en-US" w:eastAsia="en-US" w:bidi="en-US"/>
      </w:rPr>
    </w:lvl>
    <w:lvl w:ilvl="2" w:tplc="A41EAFF0">
      <w:numFmt w:val="bullet"/>
      <w:lvlText w:val="•"/>
      <w:lvlJc w:val="left"/>
      <w:pPr>
        <w:ind w:left="1257" w:hanging="260"/>
      </w:pPr>
      <w:rPr>
        <w:rFonts w:hint="default"/>
        <w:lang w:val="en-US" w:eastAsia="en-US" w:bidi="en-US"/>
      </w:rPr>
    </w:lvl>
    <w:lvl w:ilvl="3" w:tplc="0332F308">
      <w:numFmt w:val="bullet"/>
      <w:lvlText w:val="•"/>
      <w:lvlJc w:val="left"/>
      <w:pPr>
        <w:ind w:left="1774" w:hanging="260"/>
      </w:pPr>
      <w:rPr>
        <w:rFonts w:hint="default"/>
        <w:lang w:val="en-US" w:eastAsia="en-US" w:bidi="en-US"/>
      </w:rPr>
    </w:lvl>
    <w:lvl w:ilvl="4" w:tplc="267CC000">
      <w:numFmt w:val="bullet"/>
      <w:lvlText w:val="•"/>
      <w:lvlJc w:val="left"/>
      <w:pPr>
        <w:ind w:left="2292" w:hanging="260"/>
      </w:pPr>
      <w:rPr>
        <w:rFonts w:hint="default"/>
        <w:lang w:val="en-US" w:eastAsia="en-US" w:bidi="en-US"/>
      </w:rPr>
    </w:lvl>
    <w:lvl w:ilvl="5" w:tplc="47D2AB3C">
      <w:numFmt w:val="bullet"/>
      <w:lvlText w:val="•"/>
      <w:lvlJc w:val="left"/>
      <w:pPr>
        <w:ind w:left="2809" w:hanging="260"/>
      </w:pPr>
      <w:rPr>
        <w:rFonts w:hint="default"/>
        <w:lang w:val="en-US" w:eastAsia="en-US" w:bidi="en-US"/>
      </w:rPr>
    </w:lvl>
    <w:lvl w:ilvl="6" w:tplc="C28E57A6">
      <w:numFmt w:val="bullet"/>
      <w:lvlText w:val="•"/>
      <w:lvlJc w:val="left"/>
      <w:pPr>
        <w:ind w:left="3326" w:hanging="260"/>
      </w:pPr>
      <w:rPr>
        <w:rFonts w:hint="default"/>
        <w:lang w:val="en-US" w:eastAsia="en-US" w:bidi="en-US"/>
      </w:rPr>
    </w:lvl>
    <w:lvl w:ilvl="7" w:tplc="09F0BCC2">
      <w:numFmt w:val="bullet"/>
      <w:lvlText w:val="•"/>
      <w:lvlJc w:val="left"/>
      <w:pPr>
        <w:ind w:left="3844" w:hanging="260"/>
      </w:pPr>
      <w:rPr>
        <w:rFonts w:hint="default"/>
        <w:lang w:val="en-US" w:eastAsia="en-US" w:bidi="en-US"/>
      </w:rPr>
    </w:lvl>
    <w:lvl w:ilvl="8" w:tplc="FAE262CA">
      <w:numFmt w:val="bullet"/>
      <w:lvlText w:val="•"/>
      <w:lvlJc w:val="left"/>
      <w:pPr>
        <w:ind w:left="4361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7CB80512"/>
    <w:multiLevelType w:val="hybridMultilevel"/>
    <w:tmpl w:val="306E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290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27"/>
    <w:rsid w:val="000222EA"/>
    <w:rsid w:val="0003386A"/>
    <w:rsid w:val="00081254"/>
    <w:rsid w:val="0009541E"/>
    <w:rsid w:val="000A0CF9"/>
    <w:rsid w:val="000A34BF"/>
    <w:rsid w:val="000A37AE"/>
    <w:rsid w:val="000B26B9"/>
    <w:rsid w:val="000B3C2E"/>
    <w:rsid w:val="000D1125"/>
    <w:rsid w:val="000D3E25"/>
    <w:rsid w:val="0011361D"/>
    <w:rsid w:val="001210DE"/>
    <w:rsid w:val="001525F4"/>
    <w:rsid w:val="00170CC8"/>
    <w:rsid w:val="00186410"/>
    <w:rsid w:val="00194EB0"/>
    <w:rsid w:val="001A28ED"/>
    <w:rsid w:val="001C2595"/>
    <w:rsid w:val="001E248B"/>
    <w:rsid w:val="001E6788"/>
    <w:rsid w:val="001F2D22"/>
    <w:rsid w:val="002019FB"/>
    <w:rsid w:val="002440BD"/>
    <w:rsid w:val="002545EE"/>
    <w:rsid w:val="00255968"/>
    <w:rsid w:val="002566F3"/>
    <w:rsid w:val="00261E8B"/>
    <w:rsid w:val="00277FC5"/>
    <w:rsid w:val="002A2299"/>
    <w:rsid w:val="002A3FDE"/>
    <w:rsid w:val="002A6385"/>
    <w:rsid w:val="002E3F05"/>
    <w:rsid w:val="002F2D77"/>
    <w:rsid w:val="00313372"/>
    <w:rsid w:val="003416B4"/>
    <w:rsid w:val="003543E6"/>
    <w:rsid w:val="0035771B"/>
    <w:rsid w:val="003608E9"/>
    <w:rsid w:val="0036586C"/>
    <w:rsid w:val="003671C8"/>
    <w:rsid w:val="0038414E"/>
    <w:rsid w:val="003975D2"/>
    <w:rsid w:val="00397759"/>
    <w:rsid w:val="003B4D00"/>
    <w:rsid w:val="003B700B"/>
    <w:rsid w:val="003C5880"/>
    <w:rsid w:val="003E46D7"/>
    <w:rsid w:val="004015ED"/>
    <w:rsid w:val="00405C44"/>
    <w:rsid w:val="004152C5"/>
    <w:rsid w:val="004262DF"/>
    <w:rsid w:val="00444AF7"/>
    <w:rsid w:val="004522EC"/>
    <w:rsid w:val="00452D53"/>
    <w:rsid w:val="0046127B"/>
    <w:rsid w:val="0047108A"/>
    <w:rsid w:val="0048279B"/>
    <w:rsid w:val="00484163"/>
    <w:rsid w:val="00497BB0"/>
    <w:rsid w:val="004C02FF"/>
    <w:rsid w:val="004C0CEE"/>
    <w:rsid w:val="004C0E6D"/>
    <w:rsid w:val="004C2967"/>
    <w:rsid w:val="004C3959"/>
    <w:rsid w:val="004D1021"/>
    <w:rsid w:val="004D7D68"/>
    <w:rsid w:val="00505816"/>
    <w:rsid w:val="005237F2"/>
    <w:rsid w:val="00526C0C"/>
    <w:rsid w:val="005421F3"/>
    <w:rsid w:val="005542CE"/>
    <w:rsid w:val="005563F4"/>
    <w:rsid w:val="00582FE7"/>
    <w:rsid w:val="00585C27"/>
    <w:rsid w:val="00585DA6"/>
    <w:rsid w:val="00590604"/>
    <w:rsid w:val="005C469A"/>
    <w:rsid w:val="006030CF"/>
    <w:rsid w:val="00606AB8"/>
    <w:rsid w:val="006162DC"/>
    <w:rsid w:val="006348EB"/>
    <w:rsid w:val="00635B28"/>
    <w:rsid w:val="006468F8"/>
    <w:rsid w:val="00654371"/>
    <w:rsid w:val="006715DD"/>
    <w:rsid w:val="00676DAA"/>
    <w:rsid w:val="00687F12"/>
    <w:rsid w:val="0069505A"/>
    <w:rsid w:val="006B59E5"/>
    <w:rsid w:val="006E51EE"/>
    <w:rsid w:val="007350BD"/>
    <w:rsid w:val="007361E6"/>
    <w:rsid w:val="0074735B"/>
    <w:rsid w:val="00777A05"/>
    <w:rsid w:val="007846B9"/>
    <w:rsid w:val="007B0C4C"/>
    <w:rsid w:val="007B2DCC"/>
    <w:rsid w:val="007B5DDF"/>
    <w:rsid w:val="007B6F02"/>
    <w:rsid w:val="007C5735"/>
    <w:rsid w:val="007E5695"/>
    <w:rsid w:val="007E7FCB"/>
    <w:rsid w:val="0080540D"/>
    <w:rsid w:val="00855A04"/>
    <w:rsid w:val="00856D46"/>
    <w:rsid w:val="00866C82"/>
    <w:rsid w:val="008805C8"/>
    <w:rsid w:val="0088669C"/>
    <w:rsid w:val="00890F05"/>
    <w:rsid w:val="008A4D05"/>
    <w:rsid w:val="008A5A39"/>
    <w:rsid w:val="008B3967"/>
    <w:rsid w:val="008B4858"/>
    <w:rsid w:val="008C2F62"/>
    <w:rsid w:val="008D020B"/>
    <w:rsid w:val="008D36D9"/>
    <w:rsid w:val="008D4B11"/>
    <w:rsid w:val="008D5B1B"/>
    <w:rsid w:val="008E7202"/>
    <w:rsid w:val="008F43D0"/>
    <w:rsid w:val="008F6963"/>
    <w:rsid w:val="00901703"/>
    <w:rsid w:val="00906559"/>
    <w:rsid w:val="00915E94"/>
    <w:rsid w:val="00930D2B"/>
    <w:rsid w:val="009365E2"/>
    <w:rsid w:val="00966756"/>
    <w:rsid w:val="009762E4"/>
    <w:rsid w:val="0099175C"/>
    <w:rsid w:val="009A5ECC"/>
    <w:rsid w:val="009B1A55"/>
    <w:rsid w:val="009C0547"/>
    <w:rsid w:val="009C36D8"/>
    <w:rsid w:val="009C7E7C"/>
    <w:rsid w:val="009D19B7"/>
    <w:rsid w:val="009D47C1"/>
    <w:rsid w:val="009D7CB9"/>
    <w:rsid w:val="009F076E"/>
    <w:rsid w:val="009F6C01"/>
    <w:rsid w:val="00A032FA"/>
    <w:rsid w:val="00A04855"/>
    <w:rsid w:val="00A12C5E"/>
    <w:rsid w:val="00A1633E"/>
    <w:rsid w:val="00A246C7"/>
    <w:rsid w:val="00A40E72"/>
    <w:rsid w:val="00A41952"/>
    <w:rsid w:val="00A43C2A"/>
    <w:rsid w:val="00A479B4"/>
    <w:rsid w:val="00A526C1"/>
    <w:rsid w:val="00A5473F"/>
    <w:rsid w:val="00A60B0B"/>
    <w:rsid w:val="00A67FEF"/>
    <w:rsid w:val="00AA2C15"/>
    <w:rsid w:val="00AB00B7"/>
    <w:rsid w:val="00AB5417"/>
    <w:rsid w:val="00AD5F66"/>
    <w:rsid w:val="00AE49C5"/>
    <w:rsid w:val="00AF1BC9"/>
    <w:rsid w:val="00AF54A1"/>
    <w:rsid w:val="00B016C3"/>
    <w:rsid w:val="00B05C76"/>
    <w:rsid w:val="00B05ED4"/>
    <w:rsid w:val="00B05FD5"/>
    <w:rsid w:val="00B11087"/>
    <w:rsid w:val="00B4255A"/>
    <w:rsid w:val="00B527BC"/>
    <w:rsid w:val="00B713D4"/>
    <w:rsid w:val="00BA2925"/>
    <w:rsid w:val="00BA618D"/>
    <w:rsid w:val="00BB143F"/>
    <w:rsid w:val="00BB73C9"/>
    <w:rsid w:val="00C66790"/>
    <w:rsid w:val="00C73F61"/>
    <w:rsid w:val="00C842D4"/>
    <w:rsid w:val="00C90793"/>
    <w:rsid w:val="00CA669B"/>
    <w:rsid w:val="00CA6DEF"/>
    <w:rsid w:val="00CB4F10"/>
    <w:rsid w:val="00CB6C29"/>
    <w:rsid w:val="00D026CA"/>
    <w:rsid w:val="00D12D37"/>
    <w:rsid w:val="00D22B4C"/>
    <w:rsid w:val="00D23128"/>
    <w:rsid w:val="00D24515"/>
    <w:rsid w:val="00D24A3C"/>
    <w:rsid w:val="00D303D8"/>
    <w:rsid w:val="00D32460"/>
    <w:rsid w:val="00D3777D"/>
    <w:rsid w:val="00D41264"/>
    <w:rsid w:val="00D5393E"/>
    <w:rsid w:val="00D57366"/>
    <w:rsid w:val="00D6079C"/>
    <w:rsid w:val="00DC6528"/>
    <w:rsid w:val="00DD19F4"/>
    <w:rsid w:val="00DD448A"/>
    <w:rsid w:val="00DE4CA1"/>
    <w:rsid w:val="00E06C70"/>
    <w:rsid w:val="00E20A75"/>
    <w:rsid w:val="00E31FDF"/>
    <w:rsid w:val="00E340A0"/>
    <w:rsid w:val="00E6069E"/>
    <w:rsid w:val="00E82066"/>
    <w:rsid w:val="00E83812"/>
    <w:rsid w:val="00E8722F"/>
    <w:rsid w:val="00EA60AA"/>
    <w:rsid w:val="00ED4220"/>
    <w:rsid w:val="00EE0B19"/>
    <w:rsid w:val="00EE7FDA"/>
    <w:rsid w:val="00F10DC8"/>
    <w:rsid w:val="00F222E9"/>
    <w:rsid w:val="00F354ED"/>
    <w:rsid w:val="00F421B9"/>
    <w:rsid w:val="00F62B5C"/>
    <w:rsid w:val="00F83176"/>
    <w:rsid w:val="00F91634"/>
    <w:rsid w:val="00F91A99"/>
    <w:rsid w:val="00FD5C24"/>
    <w:rsid w:val="00FE1499"/>
    <w:rsid w:val="00FE4726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F63D"/>
  <w15:chartTrackingRefBased/>
  <w15:docId w15:val="{D6B68DE2-D0DE-4079-9058-0A0E80E5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790"/>
  </w:style>
  <w:style w:type="paragraph" w:styleId="Heading1">
    <w:name w:val="heading 1"/>
    <w:basedOn w:val="Normal"/>
    <w:link w:val="Heading1Char"/>
    <w:uiPriority w:val="1"/>
    <w:qFormat/>
    <w:rsid w:val="009D19B7"/>
    <w:pPr>
      <w:widowControl w:val="0"/>
      <w:autoSpaceDE w:val="0"/>
      <w:autoSpaceDN w:val="0"/>
      <w:spacing w:before="97" w:after="0" w:line="240" w:lineRule="auto"/>
      <w:ind w:left="480"/>
      <w:outlineLvl w:val="0"/>
    </w:pPr>
    <w:rPr>
      <w:rFonts w:ascii="Arial" w:eastAsia="Arial" w:hAnsi="Arial" w:cs="Arial"/>
      <w:b/>
      <w:bCs/>
      <w:sz w:val="60"/>
      <w:szCs w:val="60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3F"/>
  </w:style>
  <w:style w:type="paragraph" w:styleId="Footer">
    <w:name w:val="footer"/>
    <w:basedOn w:val="Normal"/>
    <w:link w:val="FooterChar"/>
    <w:uiPriority w:val="99"/>
    <w:unhideWhenUsed/>
    <w:rsid w:val="00BB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3F"/>
  </w:style>
  <w:style w:type="character" w:styleId="CommentReference">
    <w:name w:val="annotation reference"/>
    <w:basedOn w:val="DefaultParagraphFont"/>
    <w:uiPriority w:val="99"/>
    <w:semiHidden/>
    <w:unhideWhenUsed/>
    <w:rsid w:val="00BB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3F"/>
    <w:rPr>
      <w:rFonts w:ascii="Arial" w:eastAsia="Arial" w:hAnsi="Arial" w:cs="Arial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25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25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B05ED4"/>
    <w:pPr>
      <w:widowControl w:val="0"/>
      <w:autoSpaceDE w:val="0"/>
      <w:autoSpaceDN w:val="0"/>
      <w:spacing w:before="152" w:after="0" w:line="240" w:lineRule="auto"/>
      <w:ind w:left="740" w:hanging="260"/>
    </w:pPr>
    <w:rPr>
      <w:rFonts w:ascii="Arial" w:eastAsia="Arial" w:hAnsi="Arial" w:cs="Arial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D19B7"/>
    <w:rPr>
      <w:rFonts w:ascii="Arial" w:eastAsia="Arial" w:hAnsi="Arial" w:cs="Arial"/>
      <w:b/>
      <w:bCs/>
      <w:sz w:val="60"/>
      <w:szCs w:val="6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526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26C1"/>
    <w:rPr>
      <w:rFonts w:ascii="Arial" w:eastAsia="Arial" w:hAnsi="Arial" w:cs="Arial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F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s://www.carnegiebirthplace.com/360-view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static1.squarespace.com/static/52d92870e4b08b2940f8787c/t/5cf7df3b4dffbc0001a5caa2/1559748417887/General+visual+story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hyperlink" Target="https://www.carnegiebirthplace.com/your-visit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carnegiebirthplace.com/faq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20" Type="http://schemas.openxmlformats.org/officeDocument/2006/relationships/image" Target="media/image11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2C96-2430-204E-97B1-F756F36C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</dc:creator>
  <cp:keywords/>
  <dc:description/>
  <cp:lastModifiedBy>Microsoft Office User</cp:lastModifiedBy>
  <cp:revision>2</cp:revision>
  <dcterms:created xsi:type="dcterms:W3CDTF">2020-08-21T09:51:00Z</dcterms:created>
  <dcterms:modified xsi:type="dcterms:W3CDTF">2020-08-21T09:51:00Z</dcterms:modified>
</cp:coreProperties>
</file>